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C6F" w:rsidRPr="003F2830" w:rsidRDefault="00A74C6F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3F2830">
        <w:rPr>
          <w:rFonts w:ascii="Arial" w:hAnsi="Arial" w:cs="Arial"/>
          <w:b/>
          <w:sz w:val="28"/>
          <w:szCs w:val="28"/>
          <w:lang w:val="ro-RO"/>
        </w:rPr>
        <w:t>UNIVERSITATEA „POLITEHNICA” din TIMIȘOARA</w:t>
      </w:r>
    </w:p>
    <w:p w:rsidR="009E01D4" w:rsidRPr="003F2830" w:rsidRDefault="009E01D4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>FACULTATEA DE AUTOMATICĂ ȘI CALCULATOARE</w:t>
      </w:r>
    </w:p>
    <w:p w:rsidR="009E01D4" w:rsidRPr="003F2830" w:rsidRDefault="009E01D4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4912D7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 xml:space="preserve">SPECIALIZAREA </w:t>
      </w:r>
      <w:r w:rsidR="001E109D" w:rsidRPr="003F2830">
        <w:rPr>
          <w:rFonts w:ascii="Arial" w:hAnsi="Arial" w:cs="Arial"/>
          <w:b/>
          <w:sz w:val="24"/>
          <w:szCs w:val="24"/>
          <w:lang w:val="ro-RO"/>
        </w:rPr>
        <w:t>AUTOMATICĂ</w:t>
      </w: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both"/>
        <w:rPr>
          <w:rFonts w:ascii="Arial" w:hAnsi="Arial" w:cs="Arial"/>
          <w:b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9E01D4" w:rsidP="003A6A0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rofesor coordonator</w:t>
      </w:r>
      <w:r w:rsidR="003A6A09" w:rsidRPr="003F2830">
        <w:rPr>
          <w:rFonts w:ascii="Arial" w:hAnsi="Arial" w:cs="Arial"/>
          <w:sz w:val="24"/>
          <w:szCs w:val="24"/>
          <w:lang w:val="ro-RO"/>
        </w:rPr>
        <w:t>:</w:t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9E6A9B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F15FAB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Autori:</w:t>
      </w:r>
    </w:p>
    <w:p w:rsidR="001E0FC9" w:rsidRPr="003F2830" w:rsidRDefault="003A6A09" w:rsidP="009E01D4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Ș.l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dr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ing. Sorin NANU</w:t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Silviu-Dumitru </w:t>
      </w:r>
      <w:r w:rsidR="009E01D4" w:rsidRPr="003F2830">
        <w:rPr>
          <w:rFonts w:ascii="Arial" w:hAnsi="Arial" w:cs="Arial"/>
          <w:sz w:val="24"/>
          <w:szCs w:val="24"/>
          <w:lang w:val="ro-RO"/>
        </w:rPr>
        <w:t>B</w:t>
      </w:r>
      <w:r w:rsidR="001A6EA2" w:rsidRPr="003F2830">
        <w:rPr>
          <w:rFonts w:ascii="Arial" w:hAnsi="Arial" w:cs="Arial"/>
          <w:sz w:val="24"/>
          <w:szCs w:val="24"/>
          <w:lang w:val="ro-RO"/>
        </w:rPr>
        <w:t>ĂTRÎNUȚ</w:t>
      </w:r>
    </w:p>
    <w:p w:rsidR="004912D7" w:rsidRPr="003F2830" w:rsidRDefault="009E01D4" w:rsidP="003A6A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Daniel-Pavel  </w:t>
      </w:r>
      <w:r w:rsidR="001F7E3F" w:rsidRPr="003F2830">
        <w:rPr>
          <w:rFonts w:ascii="Arial" w:hAnsi="Arial" w:cs="Arial"/>
          <w:sz w:val="24"/>
          <w:szCs w:val="24"/>
          <w:lang w:val="ro-RO"/>
        </w:rPr>
        <w:t>NEAMȚIU</w:t>
      </w: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TIMIȘOARA</w:t>
      </w:r>
    </w:p>
    <w:p w:rsidR="00BF5D29" w:rsidRPr="003F2830" w:rsidRDefault="00BF5D29" w:rsidP="00E02252">
      <w:pPr>
        <w:jc w:val="center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2019</w:t>
      </w:r>
    </w:p>
    <w:p w:rsidR="00547E21" w:rsidRPr="003F2830" w:rsidRDefault="00547E21" w:rsidP="003A6A09">
      <w:pPr>
        <w:spacing w:after="0"/>
        <w:jc w:val="both"/>
        <w:rPr>
          <w:rFonts w:ascii="Arial" w:hAnsi="Arial" w:cs="Arial"/>
          <w:lang w:val="ro-RO"/>
        </w:rPr>
      </w:pPr>
    </w:p>
    <w:p w:rsidR="00DB5552" w:rsidRPr="003F2830" w:rsidRDefault="00DB5552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  <w:sectPr w:rsidR="00ED3511" w:rsidRPr="003F2830" w:rsidSect="00B735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418" w:header="720" w:footer="720" w:gutter="0"/>
          <w:cols w:space="720"/>
          <w:titlePg/>
          <w:docGrid w:linePitch="360"/>
        </w:sectPr>
      </w:pPr>
    </w:p>
    <w:p w:rsidR="0033528B" w:rsidRPr="003F2830" w:rsidRDefault="0033528B" w:rsidP="003F7331">
      <w:pPr>
        <w:pStyle w:val="TOC1"/>
        <w:rPr>
          <w:lang w:val="ro-RO"/>
        </w:rPr>
      </w:pPr>
    </w:p>
    <w:p w:rsidR="00EC4708" w:rsidRPr="003F2830" w:rsidRDefault="00EC4708" w:rsidP="003F7331">
      <w:pPr>
        <w:pStyle w:val="TOC1"/>
        <w:rPr>
          <w:rFonts w:ascii="Arial" w:hAnsi="Arial" w:cs="Arial"/>
          <w:sz w:val="28"/>
          <w:szCs w:val="28"/>
          <w:lang w:val="ro-RO"/>
        </w:rPr>
      </w:pPr>
      <w:r w:rsidRPr="003F2830">
        <w:rPr>
          <w:rFonts w:ascii="Arial" w:hAnsi="Arial" w:cs="Arial"/>
          <w:sz w:val="28"/>
          <w:szCs w:val="28"/>
          <w:lang w:val="ro-RO"/>
        </w:rPr>
        <w:t>Cuprins</w:t>
      </w:r>
    </w:p>
    <w:p w:rsidR="00EC4708" w:rsidRPr="003F2830" w:rsidRDefault="00EC4708" w:rsidP="00EC4708">
      <w:pPr>
        <w:spacing w:after="0" w:line="240" w:lineRule="auto"/>
        <w:jc w:val="both"/>
        <w:rPr>
          <w:lang w:val="ro-RO"/>
        </w:rPr>
      </w:pPr>
    </w:p>
    <w:p w:rsidR="004868B1" w:rsidRDefault="004868B1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r>
        <w:rPr>
          <w:b w:val="0"/>
          <w:bCs w:val="0"/>
          <w:caps w:val="0"/>
          <w:lang w:val="ro-RO"/>
        </w:rPr>
        <w:fldChar w:fldCharType="begin"/>
      </w:r>
      <w:r>
        <w:rPr>
          <w:b w:val="0"/>
          <w:bCs w:val="0"/>
          <w:caps w:val="0"/>
          <w:lang w:val="ro-RO"/>
        </w:rPr>
        <w:instrText xml:space="preserve"> TOC \h \z \t "Licenta;1;SubLicenta;2;SubSUbLicenta;3" </w:instrText>
      </w:r>
      <w:r>
        <w:rPr>
          <w:b w:val="0"/>
          <w:bCs w:val="0"/>
          <w:caps w:val="0"/>
          <w:lang w:val="ro-RO"/>
        </w:rPr>
        <w:fldChar w:fldCharType="separate"/>
      </w:r>
      <w:hyperlink w:anchor="_Toc4178499" w:history="1">
        <w:r w:rsidRPr="00F361A5">
          <w:rPr>
            <w:rStyle w:val="Hyperlink"/>
            <w:lang w:val="ro-RO"/>
          </w:rPr>
          <w:t>1. INTRODUCE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178500" w:history="1">
        <w:r w:rsidRPr="00F361A5">
          <w:rPr>
            <w:rStyle w:val="Hyperlink"/>
            <w:lang w:val="ro-RO"/>
          </w:rPr>
          <w:t>1.1 Contextul aplicați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178501" w:history="1">
        <w:r w:rsidRPr="00F361A5">
          <w:rPr>
            <w:rStyle w:val="Hyperlink"/>
            <w:lang w:val="ro-RO"/>
          </w:rPr>
          <w:t>1.2 Prezentarea tem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178502" w:history="1">
        <w:r w:rsidRPr="00F361A5">
          <w:rPr>
            <w:rStyle w:val="Hyperlink"/>
            <w:lang w:val="ro-RO"/>
          </w:rPr>
          <w:t>2. STADIUL ACTUAL AL DEZVOLT</w:t>
        </w:r>
        <w:r w:rsidRPr="00F361A5">
          <w:rPr>
            <w:rStyle w:val="Hyperlink"/>
          </w:rPr>
          <w:t>ĂRILOR ÎN DOMEN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178503" w:history="1">
        <w:r w:rsidRPr="00F361A5">
          <w:rPr>
            <w:rStyle w:val="Hyperlink"/>
            <w:lang w:val="ro-RO"/>
          </w:rPr>
          <w:t>3. ASPECTE TEORET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178504" w:history="1">
        <w:r w:rsidRPr="00F361A5">
          <w:rPr>
            <w:rStyle w:val="Hyperlink"/>
            <w:lang w:val="ro-RO"/>
          </w:rPr>
          <w:t>3.1 Echipamente 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178505" w:history="1">
        <w:r w:rsidRPr="00F361A5">
          <w:rPr>
            <w:rStyle w:val="Hyperlink"/>
            <w:lang w:val="ro-RO"/>
          </w:rPr>
          <w:t>3.1.1 Arduino U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178506" w:history="1">
        <w:r w:rsidRPr="00F361A5">
          <w:rPr>
            <w:rStyle w:val="Hyperlink"/>
            <w:lang w:val="ro-RO"/>
          </w:rPr>
          <w:t>3.1.2 Pixy CMUcam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178507" w:history="1">
        <w:r w:rsidRPr="00F361A5">
          <w:rPr>
            <w:rStyle w:val="Hyperlink"/>
            <w:lang w:val="ro-RO"/>
          </w:rPr>
          <w:t>3.1.3 Biped BRAT k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178508" w:history="1">
        <w:r w:rsidRPr="00F361A5">
          <w:rPr>
            <w:rStyle w:val="Hyperlink"/>
            <w:lang w:val="ro-RO"/>
          </w:rPr>
          <w:t>3.2 Tehnologii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178509" w:history="1">
        <w:r w:rsidRPr="00F361A5">
          <w:rPr>
            <w:rStyle w:val="Hyperlink"/>
            <w:lang w:val="ro-RO"/>
          </w:rPr>
          <w:t>3.2.1 Arduino 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178510" w:history="1">
        <w:r w:rsidRPr="00F361A5">
          <w:rPr>
            <w:rStyle w:val="Hyperlink"/>
            <w:lang w:val="ro-RO"/>
          </w:rPr>
          <w:t>3.2.2 Limbajul C++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178511" w:history="1">
        <w:r w:rsidRPr="00F361A5">
          <w:rPr>
            <w:rStyle w:val="Hyperlink"/>
            <w:lang w:val="ro-RO"/>
          </w:rPr>
          <w:t>3.2.3 PixyM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178512" w:history="1">
        <w:r w:rsidRPr="00F361A5">
          <w:rPr>
            <w:rStyle w:val="Hyperlink"/>
            <w:lang w:val="ro-RO"/>
          </w:rPr>
          <w:t>3.2.4 GitHu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178513" w:history="1">
        <w:r w:rsidRPr="00F361A5">
          <w:rPr>
            <w:rStyle w:val="Hyperlink"/>
            <w:lang w:val="ro-RO"/>
          </w:rPr>
          <w:t>3.2.5 LynxTe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178514" w:history="1">
        <w:r w:rsidRPr="00F361A5">
          <w:rPr>
            <w:rStyle w:val="Hyperlink"/>
            <w:lang w:val="ro-RO"/>
          </w:rPr>
          <w:t>4. Arhitectura sistem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178515" w:history="1">
        <w:r w:rsidRPr="00F361A5">
          <w:rPr>
            <w:rStyle w:val="Hyperlink"/>
            <w:lang w:val="ro-RO"/>
          </w:rPr>
          <w:t xml:space="preserve">4.1 Arhitectura hardware </w:t>
        </w:r>
        <w:r w:rsidRPr="00F361A5">
          <w:rPr>
            <w:rStyle w:val="Hyperlink"/>
          </w:rPr>
          <w:t>şi mecanic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178516" w:history="1">
        <w:r w:rsidRPr="00F361A5">
          <w:rPr>
            <w:rStyle w:val="Hyperlink"/>
          </w:rPr>
          <w:t>4.2 Arhitectura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178517" w:history="1">
        <w:r w:rsidRPr="00F361A5">
          <w:rPr>
            <w:rStyle w:val="Hyperlink"/>
          </w:rPr>
          <w:t>4.3 Funcțiile sistem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178518" w:history="1">
        <w:r w:rsidRPr="00F361A5">
          <w:rPr>
            <w:rStyle w:val="Hyperlink"/>
            <w:lang w:val="ro-RO"/>
          </w:rPr>
          <w:t>5. Implemen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178519" w:history="1">
        <w:r w:rsidRPr="00F361A5">
          <w:rPr>
            <w:rStyle w:val="Hyperlink"/>
            <w:lang w:val="ro-RO"/>
          </w:rPr>
          <w:t>6. Rezultate și probleme întâmpin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178520" w:history="1">
        <w:r w:rsidRPr="00F361A5">
          <w:rPr>
            <w:rStyle w:val="Hyperlink"/>
            <w:lang w:val="ro-RO"/>
          </w:rPr>
          <w:t>6.1 Rezult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178521" w:history="1">
        <w:r w:rsidRPr="00F361A5">
          <w:rPr>
            <w:rStyle w:val="Hyperlink"/>
            <w:lang w:val="ro-RO"/>
          </w:rPr>
          <w:t>6.2 Probleme întâmpin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178522" w:history="1">
        <w:r w:rsidRPr="00F361A5">
          <w:rPr>
            <w:rStyle w:val="Hyperlink"/>
            <w:lang w:val="ro-RO"/>
          </w:rPr>
          <w:t>7. Concluzii și direcții de dezvol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178523" w:history="1">
        <w:r w:rsidRPr="00F361A5">
          <w:rPr>
            <w:rStyle w:val="Hyperlink"/>
            <w:lang w:val="ro-RO"/>
          </w:rPr>
          <w:t>7.1 Direcții de dezvol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178524" w:history="1">
        <w:r w:rsidRPr="00F361A5">
          <w:rPr>
            <w:rStyle w:val="Hyperlink"/>
            <w:lang w:val="ro-RO"/>
          </w:rPr>
          <w:t>7.2 Concluz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178525" w:history="1">
        <w:r w:rsidRPr="00F361A5">
          <w:rPr>
            <w:rStyle w:val="Hyperlink"/>
            <w:lang w:val="ro-RO"/>
          </w:rPr>
          <w:t>8. Bibliograf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B10C0" w:rsidRPr="003F2830" w:rsidRDefault="004868B1" w:rsidP="00EC4708">
      <w:pPr>
        <w:spacing w:after="0" w:line="240" w:lineRule="auto"/>
        <w:jc w:val="both"/>
        <w:rPr>
          <w:lang w:val="ro-RO"/>
        </w:rPr>
      </w:pPr>
      <w:r>
        <w:rPr>
          <w:b/>
          <w:bCs/>
          <w:caps/>
          <w:lang w:val="ro-RO"/>
        </w:rPr>
        <w:fldChar w:fldCharType="end"/>
      </w:r>
      <w:bookmarkStart w:id="0" w:name="_GoBack"/>
      <w:bookmarkEnd w:id="0"/>
    </w:p>
    <w:p w:rsidR="00547E21" w:rsidRPr="003F2830" w:rsidRDefault="00547E21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396F88" w:rsidRPr="003F2830" w:rsidRDefault="00396F88" w:rsidP="00396F88">
      <w:pPr>
        <w:spacing w:after="0" w:line="240" w:lineRule="auto"/>
        <w:jc w:val="both"/>
        <w:rPr>
          <w:lang w:val="ro-RO"/>
        </w:rPr>
        <w:sectPr w:rsidR="00396F88" w:rsidRPr="003F2830" w:rsidSect="000C455B">
          <w:headerReference w:type="default" r:id="rId15"/>
          <w:footerReference w:type="default" r:id="rId16"/>
          <w:pgSz w:w="11906" w:h="16838" w:code="9"/>
          <w:pgMar w:top="1134" w:right="1134" w:bottom="1134" w:left="1418" w:header="720" w:footer="720" w:gutter="0"/>
          <w:cols w:space="720"/>
          <w:docGrid w:linePitch="360"/>
        </w:sectPr>
      </w:pPr>
    </w:p>
    <w:p w:rsidR="00FA2632" w:rsidRDefault="0033528B" w:rsidP="00933041">
      <w:pPr>
        <w:pStyle w:val="Licenta"/>
        <w:ind w:firstLine="0"/>
        <w:rPr>
          <w:lang w:val="ro-RO"/>
        </w:rPr>
      </w:pPr>
      <w:bookmarkStart w:id="1" w:name="_Toc3884916"/>
      <w:bookmarkStart w:id="2" w:name="_Toc4178499"/>
      <w:r w:rsidRPr="003F2830">
        <w:rPr>
          <w:lang w:val="ro-RO"/>
        </w:rPr>
        <w:lastRenderedPageBreak/>
        <w:t xml:space="preserve">1. </w:t>
      </w:r>
      <w:r w:rsidR="00FA2632" w:rsidRPr="003F2830">
        <w:rPr>
          <w:lang w:val="ro-RO"/>
        </w:rPr>
        <w:t>INTRODUCERE</w:t>
      </w:r>
      <w:bookmarkEnd w:id="1"/>
      <w:bookmarkEnd w:id="2"/>
    </w:p>
    <w:p w:rsidR="004A4306" w:rsidRPr="003F2830" w:rsidRDefault="004A4306" w:rsidP="00933041">
      <w:pPr>
        <w:pStyle w:val="Licenta"/>
        <w:ind w:firstLine="0"/>
        <w:rPr>
          <w:lang w:val="ro-RO"/>
        </w:rPr>
      </w:pPr>
    </w:p>
    <w:p w:rsidR="0033528B" w:rsidRDefault="0033528B" w:rsidP="004B5B6C">
      <w:pPr>
        <w:pStyle w:val="SubLicenta"/>
        <w:rPr>
          <w:lang w:val="ro-RO"/>
        </w:rPr>
      </w:pPr>
      <w:bookmarkStart w:id="3" w:name="_Toc3884917"/>
      <w:bookmarkStart w:id="4" w:name="_Toc4178500"/>
      <w:r w:rsidRPr="003F2830">
        <w:rPr>
          <w:lang w:val="ro-RO"/>
        </w:rPr>
        <w:t xml:space="preserve">1.1 </w:t>
      </w:r>
      <w:r w:rsidR="00E33A59" w:rsidRPr="003F2830">
        <w:rPr>
          <w:lang w:val="ro-RO"/>
        </w:rPr>
        <w:t>Contextul aplicației</w:t>
      </w:r>
      <w:bookmarkEnd w:id="3"/>
      <w:bookmarkEnd w:id="4"/>
    </w:p>
    <w:p w:rsidR="004A4306" w:rsidRDefault="004A4306" w:rsidP="004A4306">
      <w:pPr>
        <w:pStyle w:val="redactare"/>
        <w:rPr>
          <w:noProof/>
          <w:lang w:val="ro-RO"/>
        </w:rPr>
      </w:pPr>
    </w:p>
    <w:p w:rsidR="004A4306" w:rsidRDefault="004A430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În momentul actual tehnologia se schimbă într-un ritm accelerat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În fiecare an apar paradigme noi, </w:t>
      </w:r>
      <w:r w:rsidR="00924E46">
        <w:rPr>
          <w:noProof/>
          <w:lang w:val="ro-RO"/>
        </w:rPr>
        <w:t>iar inginerii și dezvoltatorii sunt implicați într-un proces de învățare continuă.</w:t>
      </w:r>
      <w:r w:rsidR="005B7FD3">
        <w:rPr>
          <w:noProof/>
          <w:lang w:val="ro-RO"/>
        </w:rPr>
        <w:t xml:space="preserve"> </w:t>
      </w:r>
      <w:r w:rsidR="00924E46">
        <w:rPr>
          <w:noProof/>
          <w:lang w:val="ro-RO"/>
        </w:rPr>
        <w:t>Marile companii promovează o gamă tot mai variată de unelte și tehnologii.</w:t>
      </w:r>
    </w:p>
    <w:p w:rsidR="00924E46" w:rsidRDefault="00924E4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Dacă până acuma roboții staționari au dominat industria, în ultimii ani s-a remarcat utilitatea roboților mobili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Aceștia, dotați cu o inteligență superioară, vor fi capabili </w:t>
      </w:r>
      <w:r w:rsidR="00FA2E08">
        <w:rPr>
          <w:noProof/>
          <w:lang w:val="ro-RO"/>
        </w:rPr>
        <w:t xml:space="preserve">să îndeplinească </w:t>
      </w:r>
      <w:r>
        <w:rPr>
          <w:noProof/>
          <w:lang w:val="ro-RO"/>
        </w:rPr>
        <w:t xml:space="preserve">o multitudine de </w:t>
      </w:r>
      <w:r w:rsidR="00FA2E08">
        <w:rPr>
          <w:noProof/>
          <w:lang w:val="ro-RO"/>
        </w:rPr>
        <w:t>sarcini, spre deosebire de cei statici, care aveau doar o singură atribuție.</w:t>
      </w:r>
    </w:p>
    <w:p w:rsidR="003B6E95" w:rsidRDefault="003B6E95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Utilitatea lor este vastă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>Ei pot fi găsiți în marile depozite, pe câmpurile de luptă dar și la competiții, în scop recreativ.</w:t>
      </w:r>
      <w:r w:rsidR="005B7FD3">
        <w:rPr>
          <w:noProof/>
          <w:lang w:val="ro-RO"/>
        </w:rPr>
        <w:t xml:space="preserve"> </w:t>
      </w:r>
      <w:r w:rsidR="00DA1506">
        <w:rPr>
          <w:noProof/>
          <w:lang w:val="ro-RO"/>
        </w:rPr>
        <w:t>Noi am hotărât să dezvoltăm un robot din ultima categorie.</w:t>
      </w:r>
    </w:p>
    <w:p w:rsidR="004A4306" w:rsidRPr="003F2830" w:rsidRDefault="004A4306" w:rsidP="004A4306">
      <w:pPr>
        <w:pStyle w:val="redactare"/>
        <w:rPr>
          <w:noProof/>
          <w:lang w:val="ro-RO"/>
        </w:rPr>
      </w:pPr>
    </w:p>
    <w:p w:rsidR="00E33A59" w:rsidRDefault="00E33A59" w:rsidP="004B5B6C">
      <w:pPr>
        <w:pStyle w:val="SubLicenta"/>
        <w:rPr>
          <w:lang w:val="ro-RO"/>
        </w:rPr>
      </w:pPr>
      <w:bookmarkStart w:id="5" w:name="_Toc3884918"/>
      <w:bookmarkStart w:id="6" w:name="_Toc4178501"/>
      <w:r w:rsidRPr="003F2830">
        <w:rPr>
          <w:lang w:val="ro-RO"/>
        </w:rPr>
        <w:t>1.2 Prezentarea temei</w:t>
      </w:r>
      <w:bookmarkEnd w:id="5"/>
      <w:bookmarkEnd w:id="6"/>
    </w:p>
    <w:p w:rsidR="00933041" w:rsidRDefault="00933041" w:rsidP="00933041">
      <w:pPr>
        <w:pStyle w:val="redactare"/>
        <w:rPr>
          <w:lang w:val="ro-RO"/>
        </w:rPr>
      </w:pPr>
      <w:r>
        <w:rPr>
          <w:lang w:val="ro-RO"/>
        </w:rPr>
        <w:tab/>
      </w:r>
    </w:p>
    <w:p w:rsidR="00982056" w:rsidRDefault="00933041" w:rsidP="00982056">
      <w:pPr>
        <w:pStyle w:val="redactare"/>
        <w:rPr>
          <w:noProof/>
          <w:highlight w:val="red"/>
          <w:lang w:val="ro-RO"/>
        </w:rPr>
      </w:pPr>
      <w:r>
        <w:rPr>
          <w:noProof/>
          <w:lang w:val="ro-RO"/>
        </w:rPr>
        <w:t>Această lucrare își propune să livreze un robot inteligent de formă umanoidă.</w:t>
      </w:r>
      <w:r w:rsidR="00CC643D">
        <w:rPr>
          <w:noProof/>
          <w:lang w:val="ro-RO"/>
        </w:rPr>
        <w:t xml:space="preserve"> </w:t>
      </w:r>
      <w:r w:rsidR="00070DD0">
        <w:rPr>
          <w:noProof/>
          <w:lang w:val="ro-RO"/>
        </w:rPr>
        <w:t>Rolul său este de a căuta un obiect de forma sferică într-un spațiu special amenajat</w:t>
      </w:r>
      <w:r w:rsidR="00982056">
        <w:rPr>
          <w:noProof/>
          <w:lang w:val="ro-RO"/>
        </w:rPr>
        <w:t xml:space="preserve">, </w:t>
      </w:r>
      <w:r w:rsidR="007A19DA" w:rsidRPr="007A19DA">
        <w:rPr>
          <w:noProof/>
          <w:lang w:val="ro-RO"/>
        </w:rPr>
        <w:t>să se deplaseze î</w:t>
      </w:r>
      <w:r w:rsidR="00982056" w:rsidRPr="007A19DA">
        <w:rPr>
          <w:noProof/>
          <w:lang w:val="ro-RO"/>
        </w:rPr>
        <w:t>nspre el</w:t>
      </w:r>
      <w:r w:rsidR="00070DD0">
        <w:rPr>
          <w:noProof/>
          <w:lang w:val="ro-RO"/>
        </w:rPr>
        <w:t xml:space="preserve"> și de a</w:t>
      </w:r>
      <w:r w:rsidR="00DB39DA">
        <w:rPr>
          <w:noProof/>
          <w:lang w:val="ro-RO"/>
        </w:rPr>
        <w:t xml:space="preserve"> șuta cu unul din membrele sale</w:t>
      </w:r>
      <w:r w:rsidR="004A4306">
        <w:rPr>
          <w:noProof/>
          <w:lang w:val="ro-RO"/>
        </w:rPr>
        <w:t>.</w:t>
      </w:r>
      <w:r w:rsidR="00982056">
        <w:rPr>
          <w:noProof/>
          <w:lang w:val="ro-RO"/>
        </w:rPr>
        <w:t xml:space="preserve"> </w:t>
      </w:r>
      <w:r w:rsidR="00982056" w:rsidRPr="007A19DA">
        <w:rPr>
          <w:noProof/>
          <w:lang w:val="ro-RO"/>
        </w:rPr>
        <w:t xml:space="preserve">Acest comportament este specific modului de lucru automat, </w:t>
      </w:r>
      <w:r w:rsidR="007A19DA" w:rsidRPr="007A19DA">
        <w:rPr>
          <w:noProof/>
          <w:lang w:val="ro-RO"/>
        </w:rPr>
        <w:t>dar robotul poate fi controlat și manual de că</w:t>
      </w:r>
      <w:r w:rsidR="00982056" w:rsidRPr="007A19DA">
        <w:rPr>
          <w:noProof/>
          <w:lang w:val="ro-RO"/>
        </w:rPr>
        <w:t>tre uti</w:t>
      </w:r>
      <w:r w:rsidR="007A19DA" w:rsidRPr="007A19DA">
        <w:rPr>
          <w:noProof/>
          <w:lang w:val="ro-RO"/>
        </w:rPr>
        <w:t>lizator cu ajutorul unei aplicaț</w:t>
      </w:r>
      <w:r w:rsidR="00982056" w:rsidRPr="007A19DA">
        <w:rPr>
          <w:noProof/>
          <w:lang w:val="ro-RO"/>
        </w:rPr>
        <w:t>ii.??aici zis ce fel de aplicatie??</w:t>
      </w:r>
    </w:p>
    <w:p w:rsidR="00982056" w:rsidRPr="007A19DA" w:rsidRDefault="007A19DA" w:rsidP="00982056">
      <w:pPr>
        <w:pStyle w:val="redactare"/>
        <w:rPr>
          <w:noProof/>
          <w:lang w:val="ro-RO"/>
        </w:rPr>
      </w:pPr>
      <w:r w:rsidRPr="007A19DA">
        <w:rPr>
          <w:noProof/>
          <w:lang w:val="ro-RO"/>
        </w:rPr>
        <w:t>Ne-am dorit sa realizăm un robot ușor de controlat, care să</w:t>
      </w:r>
      <w:r w:rsidR="00AA02D5" w:rsidRPr="007A19DA">
        <w:rPr>
          <w:noProof/>
          <w:lang w:val="ro-RO"/>
        </w:rPr>
        <w:t xml:space="preserve"> fie autonom din punct de vedere a</w:t>
      </w:r>
      <w:r w:rsidRPr="007A19DA">
        <w:rPr>
          <w:noProof/>
          <w:lang w:val="ro-RO"/>
        </w:rPr>
        <w:t>l deciziilor și distractiv de urmă</w:t>
      </w:r>
      <w:r w:rsidR="00AA02D5" w:rsidRPr="007A19DA">
        <w:rPr>
          <w:noProof/>
          <w:lang w:val="ro-RO"/>
        </w:rPr>
        <w:t>rit.</w:t>
      </w:r>
    </w:p>
    <w:p w:rsidR="00EC4708" w:rsidRPr="003F2830" w:rsidRDefault="00EC4708" w:rsidP="00EC4708">
      <w:pPr>
        <w:pStyle w:val="Licenta"/>
        <w:rPr>
          <w:lang w:val="ro-RO"/>
        </w:rPr>
      </w:pPr>
    </w:p>
    <w:p w:rsidR="00940B01" w:rsidRPr="007A19DA" w:rsidRDefault="00940B01" w:rsidP="00940B01">
      <w:pPr>
        <w:pStyle w:val="redactare"/>
        <w:jc w:val="center"/>
        <w:rPr>
          <w:rStyle w:val="LicentaChar"/>
          <w:noProof/>
        </w:rPr>
      </w:pPr>
      <w:bookmarkStart w:id="7" w:name="_Toc4178502"/>
      <w:r w:rsidRPr="007A19DA">
        <w:rPr>
          <w:rStyle w:val="LicentaChar"/>
          <w:noProof/>
          <w:lang w:val="ro-RO"/>
        </w:rPr>
        <w:t>2. STADIUL ACTUAL AL DEZVOLT</w:t>
      </w:r>
      <w:r w:rsidR="007A19DA" w:rsidRPr="007A19DA">
        <w:rPr>
          <w:rStyle w:val="LicentaChar"/>
          <w:noProof/>
        </w:rPr>
        <w:t>ĂRILOR Î</w:t>
      </w:r>
      <w:r w:rsidRPr="007A19DA">
        <w:rPr>
          <w:rStyle w:val="LicentaChar"/>
          <w:noProof/>
        </w:rPr>
        <w:t>N DOMENIU</w:t>
      </w:r>
      <w:bookmarkEnd w:id="7"/>
    </w:p>
    <w:p w:rsidR="003E4721" w:rsidRDefault="003E4721" w:rsidP="00940B01">
      <w:pPr>
        <w:pStyle w:val="redactare"/>
        <w:jc w:val="center"/>
        <w:rPr>
          <w:noProof/>
        </w:rPr>
      </w:pPr>
    </w:p>
    <w:p w:rsidR="00180BF4" w:rsidRPr="00CD0B49" w:rsidRDefault="00CD0B49" w:rsidP="00EF729D">
      <w:pPr>
        <w:pStyle w:val="redactare"/>
        <w:rPr>
          <w:noProof/>
        </w:rPr>
      </w:pPr>
      <w:r w:rsidRPr="00CD0B49">
        <w:rPr>
          <w:noProof/>
        </w:rPr>
        <w:t>Robotul, ca definiț</w:t>
      </w:r>
      <w:r w:rsidR="00180BF4" w:rsidRPr="00CD0B49">
        <w:rPr>
          <w:noProof/>
        </w:rPr>
        <w:t>ie, este un dispo</w:t>
      </w:r>
      <w:r w:rsidRPr="00CD0B49">
        <w:rPr>
          <w:noProof/>
        </w:rPr>
        <w:t>zitiv reprogramabil care poate î</w:t>
      </w:r>
      <w:r w:rsidR="00180BF4" w:rsidRPr="00CD0B49">
        <w:rPr>
          <w:noProof/>
        </w:rPr>
        <w:t>nlocui om</w:t>
      </w:r>
      <w:r w:rsidRPr="00CD0B49">
        <w:rPr>
          <w:noProof/>
        </w:rPr>
        <w:t>ul pentru anumite sarcini. Roboții umanoizi sunt acei roboți care au formă umană, î</w:t>
      </w:r>
      <w:r w:rsidR="00180BF4" w:rsidRPr="00CD0B49">
        <w:rPr>
          <w:noProof/>
        </w:rPr>
        <w:t>n special membre, folosite pentru deplasare sau apucare de obiecte.</w:t>
      </w:r>
    </w:p>
    <w:p w:rsidR="00EF729D" w:rsidRPr="00EF729D" w:rsidRDefault="00EF729D" w:rsidP="00EF729D">
      <w:pPr>
        <w:pStyle w:val="redactare"/>
        <w:rPr>
          <w:noProof/>
        </w:rPr>
      </w:pPr>
      <w:r w:rsidRPr="008B315C">
        <w:rPr>
          <w:noProof/>
        </w:rPr>
        <w:t>Termenul de robot a fost form</w:t>
      </w:r>
      <w:r w:rsidR="00CD0B49" w:rsidRPr="008B315C">
        <w:rPr>
          <w:noProof/>
        </w:rPr>
        <w:t>ulat pentru prima oară de că</w:t>
      </w:r>
      <w:r w:rsidRPr="008B315C">
        <w:rPr>
          <w:noProof/>
        </w:rPr>
        <w:t>tre scriitorul</w:t>
      </w:r>
      <w:r w:rsidR="007A545B" w:rsidRPr="008B315C">
        <w:rPr>
          <w:noProof/>
        </w:rPr>
        <w:t xml:space="preserve"> ceh </w:t>
      </w:r>
      <w:r w:rsidRPr="008B315C">
        <w:rPr>
          <w:noProof/>
        </w:rPr>
        <w:t>de science-fiction</w:t>
      </w:r>
      <w:r w:rsidR="007A545B" w:rsidRPr="008B315C">
        <w:rPr>
          <w:noProof/>
        </w:rPr>
        <w:t xml:space="preserve"> Karel Čapek</w:t>
      </w:r>
      <w:r w:rsidR="00CD0B49" w:rsidRPr="008B315C">
        <w:rPr>
          <w:noProof/>
        </w:rPr>
        <w:t xml:space="preserve"> ș</w:t>
      </w:r>
      <w:r w:rsidR="007A545B" w:rsidRPr="008B315C">
        <w:rPr>
          <w:noProof/>
        </w:rPr>
        <w:t>i folosit ulterior de Isa</w:t>
      </w:r>
      <w:r w:rsidR="00CD0B49" w:rsidRPr="008B315C">
        <w:rPr>
          <w:noProof/>
        </w:rPr>
        <w:t>ac Asimov. De la stadiul de ficțiune roboț</w:t>
      </w:r>
      <w:r w:rsidR="007A545B" w:rsidRPr="008B315C">
        <w:rPr>
          <w:noProof/>
        </w:rPr>
        <w:t>ii au evoluat la realitate pe la mijlocul secolulu</w:t>
      </w:r>
      <w:r w:rsidR="00CD0B49" w:rsidRPr="008B315C">
        <w:rPr>
          <w:noProof/>
        </w:rPr>
        <w:t>i</w:t>
      </w:r>
      <w:r w:rsidR="007A545B" w:rsidRPr="008B315C">
        <w:rPr>
          <w:noProof/>
        </w:rPr>
        <w:t xml:space="preserve"> 20. Primul r</w:t>
      </w:r>
      <w:r w:rsidR="00CD0B49" w:rsidRPr="008B315C">
        <w:rPr>
          <w:noProof/>
        </w:rPr>
        <w:t>obot umanoid a fost  completat în 1972 de către specialiș</w:t>
      </w:r>
      <w:r w:rsidR="007A545B" w:rsidRPr="008B315C">
        <w:rPr>
          <w:noProof/>
        </w:rPr>
        <w:t>tii de la Universitatea Waseda din Japonia</w:t>
      </w:r>
      <w:r w:rsidR="00982056" w:rsidRPr="008B315C">
        <w:rPr>
          <w:noProof/>
        </w:rPr>
        <w:t>,</w:t>
      </w:r>
      <w:r w:rsidR="007A545B" w:rsidRPr="008B315C">
        <w:rPr>
          <w:noProof/>
        </w:rPr>
        <w:t xml:space="preserve"> </w:t>
      </w:r>
      <w:r w:rsidR="00982056" w:rsidRPr="008B315C">
        <w:rPr>
          <w:noProof/>
        </w:rPr>
        <w:t>a</w:t>
      </w:r>
      <w:r w:rsidR="007A545B" w:rsidRPr="008B315C">
        <w:rPr>
          <w:noProof/>
        </w:rPr>
        <w:t xml:space="preserve">cesta </w:t>
      </w:r>
      <w:r w:rsidR="00CD0B49" w:rsidRPr="008B315C">
        <w:rPr>
          <w:noProof/>
        </w:rPr>
        <w:t>avâ</w:t>
      </w:r>
      <w:r w:rsidR="00982056" w:rsidRPr="008B315C">
        <w:rPr>
          <w:noProof/>
        </w:rPr>
        <w:t>nd capacitatea</w:t>
      </w:r>
      <w:r w:rsidR="007A545B" w:rsidRPr="008B315C">
        <w:rPr>
          <w:noProof/>
        </w:rPr>
        <w:t xml:space="preserve"> </w:t>
      </w:r>
      <w:r w:rsidR="00982056" w:rsidRPr="008B315C">
        <w:rPr>
          <w:noProof/>
        </w:rPr>
        <w:t xml:space="preserve">de a </w:t>
      </w:r>
      <w:r w:rsidR="007A545B" w:rsidRPr="008B315C">
        <w:rPr>
          <w:noProof/>
        </w:rPr>
        <w:t>se deplas</w:t>
      </w:r>
      <w:r w:rsidR="00982056" w:rsidRPr="008B315C">
        <w:rPr>
          <w:noProof/>
        </w:rPr>
        <w:t>a.</w:t>
      </w:r>
      <w:r w:rsidR="007A545B" w:rsidRPr="008B315C">
        <w:rPr>
          <w:noProof/>
        </w:rPr>
        <w:t xml:space="preserve"> </w:t>
      </w:r>
    </w:p>
    <w:p w:rsidR="003E4721" w:rsidRPr="008B315C" w:rsidRDefault="008B315C" w:rsidP="003E4721">
      <w:pPr>
        <w:pStyle w:val="redactare"/>
        <w:rPr>
          <w:noProof/>
        </w:rPr>
      </w:pPr>
      <w:r w:rsidRPr="008B315C">
        <w:rPr>
          <w:noProof/>
        </w:rPr>
        <w:t>În ultimii ani programarea roboț</w:t>
      </w:r>
      <w:r w:rsidR="00D14697" w:rsidRPr="008B315C">
        <w:rPr>
          <w:noProof/>
        </w:rPr>
        <w:t>ilor mobili bipezi s-a dezvoltat foarte mult. Marile in</w:t>
      </w:r>
      <w:r w:rsidRPr="008B315C">
        <w:rPr>
          <w:noProof/>
        </w:rPr>
        <w:t>stitute tehnice au investit mulț</w:t>
      </w:r>
      <w:r w:rsidR="00D14697" w:rsidRPr="008B315C">
        <w:rPr>
          <w:noProof/>
        </w:rPr>
        <w:t>i b</w:t>
      </w:r>
      <w:r w:rsidRPr="008B315C">
        <w:rPr>
          <w:noProof/>
        </w:rPr>
        <w:t>ani pentru realizarea unor roboți cât mai performanți ș</w:t>
      </w:r>
      <w:r w:rsidR="00D14697" w:rsidRPr="008B315C">
        <w:rPr>
          <w:noProof/>
        </w:rPr>
        <w:t>i utili.</w:t>
      </w:r>
      <w:r w:rsidRPr="008B315C">
        <w:rPr>
          <w:noProof/>
        </w:rPr>
        <w:t xml:space="preserve"> Roboț</w:t>
      </w:r>
      <w:r w:rsidR="005E4B80" w:rsidRPr="008B315C">
        <w:rPr>
          <w:noProof/>
        </w:rPr>
        <w:t xml:space="preserve">ii actuali au </w:t>
      </w:r>
      <w:r w:rsidR="00EF729D" w:rsidRPr="008B315C">
        <w:rPr>
          <w:noProof/>
        </w:rPr>
        <w:t>utilitate</w:t>
      </w:r>
      <w:r w:rsidR="005E4B80" w:rsidRPr="008B315C">
        <w:rPr>
          <w:noProof/>
        </w:rPr>
        <w:t xml:space="preserve"> </w:t>
      </w:r>
      <w:r w:rsidRPr="008B315C">
        <w:rPr>
          <w:noProof/>
        </w:rPr>
        <w:t>variată, ca ș</w:t>
      </w:r>
      <w:r w:rsidR="005E4B80" w:rsidRPr="008B315C">
        <w:rPr>
          <w:noProof/>
        </w:rPr>
        <w:t>i:</w:t>
      </w:r>
    </w:p>
    <w:p w:rsidR="005E4B80" w:rsidRPr="008B315C" w:rsidRDefault="008B315C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Asistarea la recuperarea după</w:t>
      </w:r>
      <w:r w:rsidR="005E4B80" w:rsidRPr="008B315C">
        <w:rPr>
          <w:noProof/>
        </w:rPr>
        <w:t xml:space="preserve"> dezastre</w:t>
      </w:r>
    </w:p>
    <w:p w:rsidR="005E4B80" w:rsidRPr="008B315C" w:rsidRDefault="008B315C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Îngrijirea unei locuinț</w:t>
      </w:r>
      <w:r w:rsidR="005E4B80" w:rsidRPr="008B315C">
        <w:rPr>
          <w:noProof/>
        </w:rPr>
        <w:t>e</w:t>
      </w:r>
    </w:p>
    <w:p w:rsidR="005E4B80" w:rsidRPr="008B315C" w:rsidRDefault="005E4B80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Livrarea de bunuri sau produse</w:t>
      </w:r>
    </w:p>
    <w:p w:rsidR="00EF729D" w:rsidRPr="008B315C" w:rsidRDefault="008B315C" w:rsidP="00EF729D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Utilitate militară</w:t>
      </w:r>
    </w:p>
    <w:p w:rsidR="00EF729D" w:rsidRPr="00EF729D" w:rsidRDefault="00EF729D" w:rsidP="00EF729D">
      <w:pPr>
        <w:pStyle w:val="redactare"/>
        <w:rPr>
          <w:highlight w:val="red"/>
        </w:rPr>
      </w:pPr>
    </w:p>
    <w:p w:rsidR="003C3672" w:rsidRPr="008B315C" w:rsidRDefault="003103EF" w:rsidP="003C3672">
      <w:pPr>
        <w:pStyle w:val="redactare"/>
        <w:rPr>
          <w:noProof/>
        </w:rPr>
      </w:pPr>
      <w:r w:rsidRPr="008B315C">
        <w:rPr>
          <w:noProof/>
        </w:rPr>
        <w:tab/>
      </w:r>
      <w:r w:rsidR="008B315C" w:rsidRPr="008B315C">
        <w:rPr>
          <w:noProof/>
        </w:rPr>
        <w:t>Capacitățile acestor roboț</w:t>
      </w:r>
      <w:r w:rsidR="00EF729D" w:rsidRPr="008B315C">
        <w:rPr>
          <w:noProof/>
        </w:rPr>
        <w:t>i includ:</w:t>
      </w:r>
    </w:p>
    <w:p w:rsidR="00EF729D" w:rsidRPr="008B315C" w:rsidRDefault="008B315C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Mersul ș</w:t>
      </w:r>
      <w:r w:rsidR="00EF729D" w:rsidRPr="008B315C">
        <w:rPr>
          <w:noProof/>
        </w:rPr>
        <w:t>i alergatul pe diferite suprafe</w:t>
      </w:r>
      <w:r w:rsidRPr="008B315C">
        <w:rPr>
          <w:noProof/>
        </w:rPr>
        <w:t>ț</w:t>
      </w:r>
      <w:r w:rsidR="00EF729D" w:rsidRPr="008B315C">
        <w:rPr>
          <w:noProof/>
        </w:rPr>
        <w:t>e</w:t>
      </w:r>
    </w:p>
    <w:p w:rsidR="00EF729D" w:rsidRPr="008B315C" w:rsidRDefault="008B315C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Menț</w:t>
      </w:r>
      <w:r w:rsidR="00EF729D" w:rsidRPr="008B315C">
        <w:rPr>
          <w:noProof/>
        </w:rPr>
        <w:t>inerea echilibrului</w:t>
      </w:r>
    </w:p>
    <w:p w:rsidR="00EF729D" w:rsidRPr="008B315C" w:rsidRDefault="00EF729D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Salturi</w:t>
      </w:r>
    </w:p>
    <w:p w:rsidR="00EF729D" w:rsidRPr="008B315C" w:rsidRDefault="00EF729D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Comunicarea cu alte dispozitive</w:t>
      </w:r>
    </w:p>
    <w:p w:rsidR="004A4306" w:rsidRPr="003F2830" w:rsidRDefault="004A4306" w:rsidP="00AB33F3">
      <w:pPr>
        <w:pStyle w:val="Licenta"/>
        <w:ind w:firstLine="0"/>
        <w:jc w:val="left"/>
        <w:rPr>
          <w:lang w:val="ro-RO"/>
        </w:rPr>
      </w:pPr>
    </w:p>
    <w:p w:rsidR="00EC4708" w:rsidRPr="003F2830" w:rsidRDefault="00940B01" w:rsidP="00DB10C0">
      <w:pPr>
        <w:pStyle w:val="redactare"/>
        <w:jc w:val="center"/>
        <w:rPr>
          <w:noProof/>
          <w:lang w:val="ro-RO"/>
        </w:rPr>
      </w:pPr>
      <w:bookmarkStart w:id="8" w:name="_Toc3884919"/>
      <w:bookmarkStart w:id="9" w:name="_Toc4178503"/>
      <w:r>
        <w:rPr>
          <w:rStyle w:val="LicentaChar"/>
          <w:noProof/>
          <w:lang w:val="ro-RO"/>
        </w:rPr>
        <w:lastRenderedPageBreak/>
        <w:t>3</w:t>
      </w:r>
      <w:r w:rsidR="00185B98" w:rsidRPr="003F2830">
        <w:rPr>
          <w:rStyle w:val="LicentaChar"/>
          <w:noProof/>
          <w:lang w:val="ro-RO"/>
        </w:rPr>
        <w:t xml:space="preserve">. </w:t>
      </w:r>
      <w:r w:rsidR="00EC4708" w:rsidRPr="003F2830">
        <w:rPr>
          <w:rStyle w:val="LicentaChar"/>
          <w:noProof/>
          <w:lang w:val="ro-RO"/>
        </w:rPr>
        <w:t>A</w:t>
      </w:r>
      <w:r w:rsidR="008B3BB0" w:rsidRPr="003F2830">
        <w:rPr>
          <w:rStyle w:val="LicentaChar"/>
          <w:noProof/>
          <w:lang w:val="ro-RO"/>
        </w:rPr>
        <w:t>SPECTE TEORETICE</w:t>
      </w:r>
      <w:bookmarkEnd w:id="8"/>
      <w:bookmarkEnd w:id="9"/>
    </w:p>
    <w:p w:rsidR="00B517C3" w:rsidRPr="003F2830" w:rsidRDefault="00B517C3" w:rsidP="00EC4708">
      <w:pPr>
        <w:pStyle w:val="Licenta"/>
        <w:rPr>
          <w:lang w:val="ro-RO"/>
        </w:rPr>
      </w:pPr>
    </w:p>
    <w:p w:rsidR="00E33A59" w:rsidRPr="003F2830" w:rsidRDefault="00940B01" w:rsidP="004B5B6C">
      <w:pPr>
        <w:pStyle w:val="SubLicenta"/>
        <w:rPr>
          <w:lang w:val="ro-RO"/>
        </w:rPr>
      </w:pPr>
      <w:bookmarkStart w:id="10" w:name="_Toc3884920"/>
      <w:bookmarkStart w:id="11" w:name="_Toc4178504"/>
      <w:r>
        <w:rPr>
          <w:lang w:val="ro-RO"/>
        </w:rPr>
        <w:t>3</w:t>
      </w:r>
      <w:r w:rsidR="00E33A59" w:rsidRPr="003F2830">
        <w:rPr>
          <w:lang w:val="ro-RO"/>
        </w:rPr>
        <w:t>.1</w:t>
      </w:r>
      <w:r w:rsidR="004B5B6C" w:rsidRPr="003F2830">
        <w:rPr>
          <w:lang w:val="ro-RO"/>
        </w:rPr>
        <w:t xml:space="preserve"> Echipamente hardware</w:t>
      </w:r>
      <w:bookmarkEnd w:id="10"/>
      <w:bookmarkEnd w:id="11"/>
    </w:p>
    <w:p w:rsidR="00B517C3" w:rsidRPr="003F2830" w:rsidRDefault="00B517C3" w:rsidP="004B5B6C">
      <w:pPr>
        <w:pStyle w:val="SubLicenta"/>
        <w:rPr>
          <w:lang w:val="ro-RO"/>
        </w:rPr>
      </w:pPr>
    </w:p>
    <w:p w:rsidR="00B517C3" w:rsidRPr="003F2830" w:rsidRDefault="00B517C3" w:rsidP="00FD5EE0">
      <w:p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ab/>
        <w:t>Pentru elaborarea lucrării de licență, pe partea de hardware s-au folosit următoarele: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laca Arduino Uno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Camera Pixy CMUcam5</w:t>
      </w:r>
    </w:p>
    <w:p w:rsidR="00AB5A7C" w:rsidRPr="003F2830" w:rsidRDefault="00AB5A7C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Biped BRAT kit</w:t>
      </w:r>
    </w:p>
    <w:p w:rsidR="00FD5EE0" w:rsidRPr="003F2830" w:rsidRDefault="00940B01" w:rsidP="00DB10C0">
      <w:pPr>
        <w:pStyle w:val="SubSUbLicenta"/>
        <w:rPr>
          <w:lang w:val="ro-RO"/>
        </w:rPr>
      </w:pPr>
      <w:bookmarkStart w:id="12" w:name="_Toc3884921"/>
      <w:bookmarkStart w:id="13" w:name="_Toc4178505"/>
      <w:r>
        <w:rPr>
          <w:lang w:val="ro-RO"/>
        </w:rPr>
        <w:t>3</w:t>
      </w:r>
      <w:r w:rsidR="00FD5EE0" w:rsidRPr="003F2830">
        <w:rPr>
          <w:lang w:val="ro-RO"/>
        </w:rPr>
        <w:t>.1.1 Arduino Uno</w:t>
      </w:r>
      <w:bookmarkEnd w:id="12"/>
      <w:bookmarkEnd w:id="13"/>
    </w:p>
    <w:p w:rsidR="00FD5EE0" w:rsidRPr="003F2830" w:rsidRDefault="00FD5EE0" w:rsidP="00FD5EE0">
      <w:pPr>
        <w:pStyle w:val="redactare"/>
        <w:ind w:firstLine="0"/>
        <w:rPr>
          <w:noProof/>
          <w:lang w:val="ro-RO"/>
        </w:rPr>
      </w:pPr>
    </w:p>
    <w:p w:rsidR="009E4359" w:rsidRPr="003F2830" w:rsidRDefault="00EB4680" w:rsidP="00441D2F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Arduino Uno este un microcontroller bazat pe chipul ATmega328P.</w:t>
      </w:r>
      <w:r w:rsidR="000636C6">
        <w:rPr>
          <w:noProof/>
          <w:lang w:val="ro-RO"/>
        </w:rPr>
        <w:t xml:space="preserve"> Îi </w:t>
      </w:r>
      <w:r w:rsidR="003561E2">
        <w:rPr>
          <w:noProof/>
          <w:lang w:val="ro-RO"/>
        </w:rPr>
        <w:t xml:space="preserve">este ascociat </w:t>
      </w:r>
      <w:r w:rsidRPr="003F2830">
        <w:rPr>
          <w:noProof/>
          <w:lang w:val="ro-RO"/>
        </w:rPr>
        <w:t>un mediu de dezvoltare, Arduino IDE, unde se poate programa în limbajul C++.</w:t>
      </w:r>
      <w:r w:rsidR="00DB410D">
        <w:rPr>
          <w:noProof/>
          <w:lang w:val="ro-RO"/>
        </w:rPr>
        <w:t xml:space="preserve"> </w:t>
      </w:r>
      <w:r w:rsidR="00195023" w:rsidRPr="003F2830">
        <w:rPr>
          <w:noProof/>
          <w:lang w:val="ro-RO"/>
        </w:rPr>
        <w:t>Acesta poate fi alimentat</w:t>
      </w:r>
      <w:r w:rsidR="001A4D95" w:rsidRPr="003F2830">
        <w:rPr>
          <w:noProof/>
          <w:lang w:val="ro-RO"/>
        </w:rPr>
        <w:t xml:space="preserve"> printr-o conexiune USB sau cu ajutorul unei surse externe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Voltajul recomandat de alimentare este situate între 7 și 12 V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La rândul lui, Arduino poate alimenta alte circuite prin pinii speciali de 5V, 3,3V și GND(Ground).</w:t>
      </w:r>
      <w:r w:rsidR="00DB410D">
        <w:rPr>
          <w:noProof/>
          <w:lang w:val="ro-RO"/>
        </w:rPr>
        <w:t xml:space="preserve"> </w:t>
      </w:r>
      <w:r w:rsidR="009E4359" w:rsidRPr="003F2830">
        <w:rPr>
          <w:noProof/>
          <w:lang w:val="ro-RO"/>
        </w:rPr>
        <w:t>Placa este echipată cu</w:t>
      </w:r>
      <w:r w:rsidR="001A4D95" w:rsidRPr="003F2830">
        <w:rPr>
          <w:noProof/>
          <w:lang w:val="ro-RO"/>
        </w:rPr>
        <w:t>:</w:t>
      </w:r>
    </w:p>
    <w:p w:rsidR="00FD5EE0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</w:t>
      </w:r>
      <w:r w:rsidR="009E4359" w:rsidRPr="003F2830">
        <w:rPr>
          <w:noProof/>
          <w:lang w:val="ro-RO"/>
        </w:rPr>
        <w:t xml:space="preserve">n set de </w:t>
      </w:r>
      <w:r w:rsidR="00AB33F3" w:rsidRPr="003F2830">
        <w:rPr>
          <w:noProof/>
          <w:lang w:val="ro-RO"/>
        </w:rPr>
        <w:t xml:space="preserve">6 </w:t>
      </w:r>
      <w:r w:rsidR="009E4359" w:rsidRPr="003F2830">
        <w:rPr>
          <w:noProof/>
          <w:lang w:val="ro-RO"/>
        </w:rPr>
        <w:t xml:space="preserve">pini analogi și </w:t>
      </w:r>
      <w:r w:rsidR="00AB33F3" w:rsidRPr="003F2830">
        <w:rPr>
          <w:noProof/>
          <w:lang w:val="ro-RO"/>
        </w:rPr>
        <w:t xml:space="preserve">14 </w:t>
      </w:r>
      <w:r w:rsidR="009E4359" w:rsidRPr="003F2830">
        <w:rPr>
          <w:noProof/>
          <w:lang w:val="ro-RO"/>
        </w:rPr>
        <w:t>digitali pentru a interfața cu alte circuite</w:t>
      </w:r>
    </w:p>
    <w:p w:rsidR="009E4359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Capacitatea de a comunica serial(UART TTL, SPI sau I2C)</w:t>
      </w:r>
    </w:p>
    <w:p w:rsidR="00E33B17" w:rsidRPr="003F2830" w:rsidRDefault="00E33B17" w:rsidP="00E33B17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2 surse de întreruperi</w:t>
      </w:r>
    </w:p>
    <w:p w:rsidR="00E33B17" w:rsidRPr="003F2830" w:rsidRDefault="00DB10C0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 xml:space="preserve">6 surse de </w:t>
      </w:r>
      <w:r w:rsidR="00E33B17" w:rsidRPr="003F2830">
        <w:rPr>
          <w:noProof/>
          <w:lang w:val="ro-RO"/>
        </w:rPr>
        <w:t>PWM</w:t>
      </w:r>
      <w:r w:rsidRPr="003F2830">
        <w:rPr>
          <w:noProof/>
          <w:lang w:val="ro-RO"/>
        </w:rPr>
        <w:t xml:space="preserve"> pe 8 biți</w:t>
      </w:r>
    </w:p>
    <w:p w:rsidR="007F7F10" w:rsidRDefault="00DB10C0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n LED integrat</w:t>
      </w:r>
    </w:p>
    <w:p w:rsidR="00A16E5E" w:rsidRPr="003F2830" w:rsidRDefault="00A16E5E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>
        <w:rPr>
          <w:noProof/>
          <w:lang w:val="ro-RO"/>
        </w:rPr>
        <w:t>Un bootloader intern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1A4D95" w:rsidRPr="003F2830" w:rsidRDefault="001A4D95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>Ca și memorie, ATmega328</w:t>
      </w:r>
      <w:r w:rsidR="007F7F10" w:rsidRPr="003F2830">
        <w:rPr>
          <w:noProof/>
          <w:lang w:val="ro-RO"/>
        </w:rPr>
        <w:t>P</w:t>
      </w:r>
      <w:r w:rsidRPr="003F2830">
        <w:rPr>
          <w:noProof/>
          <w:lang w:val="ro-RO"/>
        </w:rPr>
        <w:t xml:space="preserve"> deține: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32 KB de Flash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2 KB de SRAM(</w:t>
      </w:r>
      <w:r w:rsidR="009C38C4" w:rsidRPr="003F2830">
        <w:rPr>
          <w:noProof/>
          <w:lang w:val="ro-RO"/>
        </w:rPr>
        <w:t>Static Random-Access Memory)</w:t>
      </w:r>
    </w:p>
    <w:p w:rsidR="00DF6A2E" w:rsidRPr="003F2830" w:rsidRDefault="001A4D95" w:rsidP="002F0ACB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1 KB de EEPROM(Electrically Erasable Programmable Read-Only Memory)</w:t>
      </w:r>
    </w:p>
    <w:p w:rsidR="00E20A1E" w:rsidRDefault="00DB10C0" w:rsidP="00E20A1E">
      <w:pPr>
        <w:pStyle w:val="redactare"/>
        <w:ind w:left="360" w:firstLine="0"/>
        <w:jc w:val="center"/>
        <w:rPr>
          <w:noProof/>
          <w:lang w:val="ro-RO"/>
        </w:rPr>
      </w:pPr>
      <w:r w:rsidRPr="003F2830">
        <w:rPr>
          <w:noProof/>
        </w:rPr>
        <w:drawing>
          <wp:inline distT="0" distB="0" distL="0" distR="0" wp14:anchorId="6976B2EF" wp14:editId="09BB68E6">
            <wp:extent cx="3688080" cy="3077341"/>
            <wp:effectExtent l="0" t="0" r="7620" b="8890"/>
            <wp:docPr id="5" name="Picture 5" descr="A circuit boar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622" cy="311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955" w:rsidRDefault="00E20A1E" w:rsidP="00E20A1E">
      <w:pPr>
        <w:pStyle w:val="redactare"/>
        <w:ind w:left="360" w:firstLine="0"/>
        <w:jc w:val="center"/>
        <w:rPr>
          <w:noProof/>
          <w:sz w:val="20"/>
          <w:szCs w:val="20"/>
          <w:lang w:val="ro-RO"/>
        </w:rPr>
      </w:pPr>
      <w:r w:rsidRPr="00E20A1E">
        <w:rPr>
          <w:noProof/>
          <w:sz w:val="20"/>
          <w:szCs w:val="20"/>
          <w:lang w:val="ro-RO"/>
        </w:rPr>
        <w:t>Figura 1: Pinii atașați plăcii Arduino Uno</w:t>
      </w:r>
    </w:p>
    <w:p w:rsidR="00E20A1E" w:rsidRPr="00880955" w:rsidRDefault="00E20A1E" w:rsidP="00880955">
      <w:pPr>
        <w:jc w:val="center"/>
        <w:rPr>
          <w:lang w:val="ro-RO"/>
        </w:rPr>
      </w:pPr>
    </w:p>
    <w:p w:rsidR="002F0ACB" w:rsidRPr="003F2830" w:rsidRDefault="002F0ACB" w:rsidP="002F0ACB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lastRenderedPageBreak/>
        <w:t>Ca și alte caractestici, clockul intern are frecvența de 16 MHz, generând un semnal de perioadă 62,5 nanosecunde.</w:t>
      </w:r>
    </w:p>
    <w:p w:rsidR="002F0ACB" w:rsidRPr="003F2830" w:rsidRDefault="002F0ACB" w:rsidP="002F0ACB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Această placă este compatibilă cu o varietate mare de senzori, traductoare, dar și cu cele mai importante sisteme de operare, dând dovadă de flexibilitate și versatilitate.</w:t>
      </w:r>
      <w:r w:rsidR="00A2000B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Luate în considerare toate aceste aspecte reiese că Arduino este ușor de folosit și poate fi utilizată în proiecte care variază de la uz casnic până la uz industrial.</w:t>
      </w:r>
    </w:p>
    <w:p w:rsidR="00DE354F" w:rsidRPr="003F2830" w:rsidRDefault="00DE354F" w:rsidP="007F7F10">
      <w:pPr>
        <w:pStyle w:val="redactare"/>
        <w:ind w:firstLine="0"/>
        <w:rPr>
          <w:noProof/>
          <w:lang w:val="ro-RO"/>
        </w:rPr>
      </w:pPr>
    </w:p>
    <w:p w:rsidR="008057A2" w:rsidRPr="003F2830" w:rsidRDefault="00940B01" w:rsidP="008057A2">
      <w:pPr>
        <w:pStyle w:val="SubSUbLicenta"/>
        <w:rPr>
          <w:lang w:val="ro-RO"/>
        </w:rPr>
      </w:pPr>
      <w:bookmarkStart w:id="14" w:name="_Toc4178506"/>
      <w:r>
        <w:rPr>
          <w:lang w:val="ro-RO"/>
        </w:rPr>
        <w:t>3</w:t>
      </w:r>
      <w:r w:rsidR="008057A2" w:rsidRPr="003F2830">
        <w:rPr>
          <w:lang w:val="ro-RO"/>
        </w:rPr>
        <w:t>.1.2 Pixy CMUcam5</w:t>
      </w:r>
      <w:bookmarkEnd w:id="14"/>
    </w:p>
    <w:p w:rsidR="00441D2F" w:rsidRPr="003F2830" w:rsidRDefault="00441D2F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</w:r>
    </w:p>
    <w:p w:rsidR="00441D2F" w:rsidRPr="003F2830" w:rsidRDefault="00441D2F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  <w:t>Pixy este o cameră cu software/firmware open-source folosită, în special, pentru detecția de obiecte.</w:t>
      </w:r>
      <w:r w:rsidR="00D74131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rintre caracteristicile sale se numără:</w:t>
      </w:r>
    </w:p>
    <w:p w:rsidR="00DE354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O rată a cadrelor de 50 fp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plăcile din gama Arduino, Raspberry Pi, BeagleBone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sistemele de operare Windows, Linux, MacO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apacitatea de comunicare prin SPI, I2C, UART, USB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Programarea în limbajele C/C++ sau Python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0F2171" w:rsidRPr="003F2830" w:rsidRDefault="00DB4F84" w:rsidP="000F2171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 xml:space="preserve">Datorită </w:t>
      </w:r>
      <w:r w:rsidR="000F2171" w:rsidRPr="003F2830">
        <w:rPr>
          <w:noProof/>
          <w:lang w:val="ro-RO"/>
        </w:rPr>
        <w:t>dimensiuni</w:t>
      </w:r>
      <w:r w:rsidRPr="003F2830">
        <w:rPr>
          <w:noProof/>
          <w:lang w:val="ro-RO"/>
        </w:rPr>
        <w:t>lor</w:t>
      </w:r>
      <w:r w:rsidR="000F2171" w:rsidRPr="003F2830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sale </w:t>
      </w:r>
      <w:r w:rsidR="000F2171" w:rsidRPr="003F2830">
        <w:rPr>
          <w:noProof/>
          <w:lang w:val="ro-RO"/>
        </w:rPr>
        <w:t>mici ( 2,1 cm pe 2 cm pe 1,4 cm)</w:t>
      </w:r>
      <w:r w:rsidRPr="003F2830">
        <w:rPr>
          <w:noProof/>
          <w:lang w:val="ro-RO"/>
        </w:rPr>
        <w:t>, CMUcam5</w:t>
      </w:r>
      <w:r w:rsidR="000F2171" w:rsidRPr="003F2830">
        <w:rPr>
          <w:noProof/>
          <w:lang w:val="ro-RO"/>
        </w:rPr>
        <w:t xml:space="preserve"> poate fi </w:t>
      </w:r>
      <w:r w:rsidRPr="003F2830">
        <w:rPr>
          <w:noProof/>
          <w:lang w:val="ro-RO"/>
        </w:rPr>
        <w:t>integrată</w:t>
      </w:r>
      <w:r w:rsidR="000F2171" w:rsidRPr="003F2830">
        <w:rPr>
          <w:noProof/>
          <w:lang w:val="ro-RO"/>
        </w:rPr>
        <w:t xml:space="preserve"> cu ușurință în majoritatea</w:t>
      </w:r>
      <w:r w:rsidRPr="003F2830">
        <w:rPr>
          <w:noProof/>
          <w:lang w:val="ro-RO"/>
        </w:rPr>
        <w:t xml:space="preserve"> proiectelor.</w:t>
      </w:r>
      <w:r w:rsidR="00D74131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API-ul său facilitează utilizarea de către toate categoriile de programatori.</w:t>
      </w:r>
    </w:p>
    <w:p w:rsidR="00AB0EEA" w:rsidRPr="003F2830" w:rsidRDefault="00AB0EEA" w:rsidP="00AB0EEA">
      <w:pPr>
        <w:pStyle w:val="redactare"/>
        <w:ind w:firstLine="0"/>
        <w:rPr>
          <w:noProof/>
          <w:lang w:val="ro-RO"/>
        </w:rPr>
      </w:pPr>
    </w:p>
    <w:p w:rsidR="00AB0EEA" w:rsidRPr="003F2830" w:rsidRDefault="00940B01" w:rsidP="00AB0EEA">
      <w:pPr>
        <w:pStyle w:val="SubSUbLicenta"/>
        <w:rPr>
          <w:lang w:val="ro-RO"/>
        </w:rPr>
      </w:pPr>
      <w:bookmarkStart w:id="15" w:name="_Toc4178507"/>
      <w:r>
        <w:rPr>
          <w:lang w:val="ro-RO"/>
        </w:rPr>
        <w:t>3</w:t>
      </w:r>
      <w:r w:rsidR="00AB0EEA" w:rsidRPr="003F2830">
        <w:rPr>
          <w:rStyle w:val="SubSUbLicentaChar"/>
          <w:b/>
          <w:lang w:val="ro-RO"/>
        </w:rPr>
        <w:t xml:space="preserve">.1.3 </w:t>
      </w:r>
      <w:r w:rsidR="00A96493" w:rsidRPr="003F2830">
        <w:rPr>
          <w:lang w:val="ro-RO"/>
        </w:rPr>
        <w:t>Biped BRAT kit</w:t>
      </w:r>
      <w:bookmarkEnd w:id="15"/>
    </w:p>
    <w:p w:rsidR="00AB0EEA" w:rsidRPr="003F2830" w:rsidRDefault="00AB0EEA" w:rsidP="00B517C3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 xml:space="preserve"> 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Acest kit</w:t>
      </w:r>
      <w:r w:rsidR="00D85416">
        <w:rPr>
          <w:noProof/>
          <w:lang w:val="ro-RO"/>
        </w:rPr>
        <w:t xml:space="preserve">, creat de Lynxmotion, </w:t>
      </w:r>
      <w:r w:rsidRPr="003F2830">
        <w:rPr>
          <w:noProof/>
          <w:lang w:val="ro-RO"/>
        </w:rPr>
        <w:t>conține :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Un controller SSC-3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6 servo-motoare Hitec HS-42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P</w:t>
      </w:r>
      <w:r w:rsidR="00D85416">
        <w:rPr>
          <w:noProof/>
          <w:lang w:val="ro-RO"/>
        </w:rPr>
        <w:t>iese prefabricate</w:t>
      </w:r>
      <w:r w:rsidRPr="003F2830">
        <w:rPr>
          <w:noProof/>
          <w:lang w:val="ro-RO"/>
        </w:rPr>
        <w:t xml:space="preserve"> d</w:t>
      </w:r>
      <w:r w:rsidR="00D85416">
        <w:rPr>
          <w:noProof/>
          <w:lang w:val="ro-RO"/>
        </w:rPr>
        <w:t>in</w:t>
      </w:r>
      <w:r w:rsidRPr="003F2830">
        <w:rPr>
          <w:noProof/>
          <w:lang w:val="ro-RO"/>
        </w:rPr>
        <w:t xml:space="preserve"> aluminiu și șuruburi de diferite dimensiuni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AB0EEA" w:rsidRPr="003F2830" w:rsidRDefault="00B45CD7" w:rsidP="00B45CD7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ab/>
        <w:t>SSC-32(serial servo controller) este un microcontroller special folosit pentru a comanda cu precizie servo-motoare</w:t>
      </w:r>
      <w:r w:rsidR="00297D04" w:rsidRPr="003F2830">
        <w:rPr>
          <w:noProof/>
          <w:lang w:val="ro-RO"/>
        </w:rPr>
        <w:t>.</w:t>
      </w:r>
      <w:r w:rsidR="00D74131">
        <w:rPr>
          <w:noProof/>
          <w:lang w:val="ro-RO"/>
        </w:rPr>
        <w:t xml:space="preserve"> </w:t>
      </w:r>
      <w:r w:rsidR="00297D04" w:rsidRPr="003F2830">
        <w:rPr>
          <w:noProof/>
          <w:lang w:val="ro-RO"/>
        </w:rPr>
        <w:t xml:space="preserve">Se bazează pe microchipul Atmega168-20PU. </w:t>
      </w:r>
      <w:r w:rsidR="006154C3">
        <w:rPr>
          <w:noProof/>
          <w:lang w:val="ro-RO"/>
        </w:rPr>
        <w:t>Deține</w:t>
      </w:r>
      <w:r w:rsidR="00297D04" w:rsidRPr="003F2830">
        <w:rPr>
          <w:noProof/>
          <w:lang w:val="ro-RO"/>
        </w:rPr>
        <w:t xml:space="preserve"> următoarele capacități: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anda până la 32 de motoar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unica prin RS232 sau UART TTL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Rezoluți</w:t>
      </w:r>
      <w:r w:rsidR="00AF07ED" w:rsidRPr="003F2830">
        <w:rPr>
          <w:noProof/>
          <w:lang w:val="ro-RO"/>
        </w:rPr>
        <w:t>a</w:t>
      </w:r>
      <w:r w:rsidRPr="003F2830">
        <w:rPr>
          <w:noProof/>
          <w:lang w:val="ro-RO"/>
        </w:rPr>
        <w:t xml:space="preserve"> motoarelor </w:t>
      </w:r>
      <w:r w:rsidR="00AF07ED" w:rsidRPr="003F2830">
        <w:rPr>
          <w:noProof/>
          <w:lang w:val="ro-RO"/>
        </w:rPr>
        <w:t xml:space="preserve">este </w:t>
      </w:r>
      <w:r w:rsidRPr="003F2830">
        <w:rPr>
          <w:noProof/>
          <w:lang w:val="ro-RO"/>
        </w:rPr>
        <w:t xml:space="preserve">de </w:t>
      </w:r>
      <w:r w:rsidR="00AF07ED" w:rsidRPr="003F2830">
        <w:rPr>
          <w:noProof/>
          <w:lang w:val="ro-RO"/>
        </w:rPr>
        <w:t>0,09 grad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Raza de acțiune a motoarelor de 180 de grade</w:t>
      </w:r>
    </w:p>
    <w:p w:rsidR="00A96493" w:rsidRPr="003F2830" w:rsidRDefault="00297D04" w:rsidP="002F0ACB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Un loc pentru memorie EEPROM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2F0ACB" w:rsidRPr="003F2830" w:rsidRDefault="002F0ACB" w:rsidP="002F0ACB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Motoarele HS-422 sunt niște servo-motoare cu modulare analogică</w:t>
      </w:r>
      <w:r w:rsidR="00352AB4" w:rsidRPr="003F2830">
        <w:rPr>
          <w:noProof/>
          <w:lang w:val="ro-RO"/>
        </w:rPr>
        <w:t xml:space="preserve"> ce pot fi alimentate cu 4,8V sau 6V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Cu cât este mai mare voltajul cu atât este mai rapidă mișcarea motorului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Ele sunt realizate din plastic și au dimensiuni și greutăți mici, pentru a fi ușor de încorporat în majoritatea proiectelor(4 cm pe 1,96 cm pe 3,66 cm și 45,3 grame).</w:t>
      </w:r>
      <w:r w:rsidR="00D74131">
        <w:rPr>
          <w:noProof/>
          <w:lang w:val="ro-RO"/>
        </w:rPr>
        <w:t xml:space="preserve"> </w:t>
      </w:r>
      <w:r w:rsidR="006154C3">
        <w:rPr>
          <w:noProof/>
          <w:lang w:val="ro-RO"/>
        </w:rPr>
        <w:t>A</w:t>
      </w:r>
      <w:r w:rsidR="00352AB4" w:rsidRPr="003F2830">
        <w:rPr>
          <w:noProof/>
          <w:lang w:val="ro-RO"/>
        </w:rPr>
        <w:t>ri</w:t>
      </w:r>
      <w:r w:rsidR="006154C3">
        <w:rPr>
          <w:noProof/>
          <w:lang w:val="ro-RO"/>
        </w:rPr>
        <w:t>a lor</w:t>
      </w:r>
      <w:r w:rsidR="00352AB4" w:rsidRPr="003F2830">
        <w:rPr>
          <w:noProof/>
          <w:lang w:val="ro-RO"/>
        </w:rPr>
        <w:t xml:space="preserve"> de rotație </w:t>
      </w:r>
      <w:r w:rsidR="006154C3">
        <w:rPr>
          <w:noProof/>
          <w:lang w:val="ro-RO"/>
        </w:rPr>
        <w:t xml:space="preserve">este </w:t>
      </w:r>
      <w:r w:rsidR="00352AB4" w:rsidRPr="003F2830">
        <w:rPr>
          <w:noProof/>
          <w:lang w:val="ro-RO"/>
        </w:rPr>
        <w:t>de 180 de grade în ambele sensuri.</w:t>
      </w:r>
    </w:p>
    <w:p w:rsidR="00A96493" w:rsidRPr="003F2830" w:rsidRDefault="00A96493" w:rsidP="00A96493">
      <w:pPr>
        <w:pStyle w:val="redactare"/>
        <w:rPr>
          <w:noProof/>
          <w:lang w:val="ro-RO"/>
        </w:rPr>
      </w:pPr>
    </w:p>
    <w:p w:rsidR="00A96493" w:rsidRPr="003F2830" w:rsidRDefault="00A96493" w:rsidP="00A96493">
      <w:pPr>
        <w:pStyle w:val="redactare"/>
        <w:rPr>
          <w:noProof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B517C3" w:rsidRDefault="00940B01" w:rsidP="00B517C3">
      <w:pPr>
        <w:pStyle w:val="SubLicenta"/>
        <w:rPr>
          <w:lang w:val="ro-RO"/>
        </w:rPr>
      </w:pPr>
      <w:bookmarkStart w:id="16" w:name="_Toc3884922"/>
      <w:bookmarkStart w:id="17" w:name="_Toc4178508"/>
      <w:r>
        <w:rPr>
          <w:lang w:val="ro-RO"/>
        </w:rPr>
        <w:t>3</w:t>
      </w:r>
      <w:r w:rsidR="00B517C3" w:rsidRPr="003F2830">
        <w:rPr>
          <w:lang w:val="ro-RO"/>
        </w:rPr>
        <w:t>.2 Tehnologii software</w:t>
      </w:r>
      <w:bookmarkEnd w:id="16"/>
      <w:bookmarkEnd w:id="17"/>
    </w:p>
    <w:p w:rsidR="00817987" w:rsidRPr="003F2830" w:rsidRDefault="00817987" w:rsidP="00B517C3">
      <w:pPr>
        <w:pStyle w:val="SubLicenta"/>
        <w:rPr>
          <w:lang w:val="ro-RO"/>
        </w:rPr>
      </w:pPr>
    </w:p>
    <w:p w:rsidR="00AB0EEA" w:rsidRDefault="00940B01" w:rsidP="00AB0EEA">
      <w:pPr>
        <w:pStyle w:val="SubSUbLicenta"/>
        <w:rPr>
          <w:lang w:val="ro-RO"/>
        </w:rPr>
      </w:pPr>
      <w:bookmarkStart w:id="18" w:name="_Toc4178509"/>
      <w:r>
        <w:rPr>
          <w:lang w:val="ro-RO"/>
        </w:rPr>
        <w:lastRenderedPageBreak/>
        <w:t>3</w:t>
      </w:r>
      <w:r w:rsidR="00AB0EEA" w:rsidRPr="003F2830">
        <w:rPr>
          <w:lang w:val="ro-RO"/>
        </w:rPr>
        <w:t>.2.1 Arduino IDE</w:t>
      </w:r>
      <w:bookmarkEnd w:id="18"/>
    </w:p>
    <w:p w:rsidR="00295803" w:rsidRDefault="00295803" w:rsidP="00295803">
      <w:pPr>
        <w:pStyle w:val="redactare"/>
        <w:rPr>
          <w:lang w:val="ro-RO"/>
        </w:rPr>
      </w:pPr>
    </w:p>
    <w:p w:rsidR="00295803" w:rsidRPr="003975FE" w:rsidRDefault="000F4015" w:rsidP="00295803">
      <w:pPr>
        <w:pStyle w:val="redactare"/>
        <w:rPr>
          <w:noProof/>
        </w:rPr>
      </w:pPr>
      <w:r w:rsidRPr="003975FE">
        <w:rPr>
          <w:noProof/>
        </w:rPr>
        <w:t>Arduino IDE e</w:t>
      </w:r>
      <w:r w:rsidR="0023500F" w:rsidRPr="003975FE">
        <w:rPr>
          <w:noProof/>
        </w:rPr>
        <w:t>ste un mediu de dezvoltare folosită pentru a scrie și încărca programe pe placa Arduino.</w:t>
      </w:r>
      <w:r w:rsidR="00D74131" w:rsidRPr="003975FE">
        <w:rPr>
          <w:noProof/>
        </w:rPr>
        <w:t xml:space="preserve"> </w:t>
      </w:r>
      <w:r w:rsidR="0023500F" w:rsidRPr="003975FE">
        <w:rPr>
          <w:noProof/>
        </w:rPr>
        <w:t>Ca și capacități se pot număra următoarele:</w:t>
      </w:r>
    </w:p>
    <w:p w:rsidR="0023500F" w:rsidRPr="003975FE" w:rsidRDefault="0023500F" w:rsidP="0023500F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Este multiplatformă</w:t>
      </w:r>
    </w:p>
    <w:p w:rsidR="0023500F" w:rsidRPr="003975FE" w:rsidRDefault="0023500F" w:rsidP="0023500F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Deține un compilator de C și de C++</w:t>
      </w:r>
    </w:p>
    <w:p w:rsidR="0023500F" w:rsidRPr="003975FE" w:rsidRDefault="0023500F" w:rsidP="0023500F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Pot fi incluse numeroase librării</w:t>
      </w:r>
    </w:p>
    <w:p w:rsidR="0023500F" w:rsidRPr="003975FE" w:rsidRDefault="0023500F" w:rsidP="0023500F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Are o structură a codului ușor de înțeles și folosit</w:t>
      </w:r>
    </w:p>
    <w:p w:rsidR="00295803" w:rsidRDefault="00295803" w:rsidP="00295803">
      <w:pPr>
        <w:pStyle w:val="redactare"/>
        <w:rPr>
          <w:lang w:val="ro-RO"/>
        </w:rPr>
      </w:pPr>
    </w:p>
    <w:p w:rsidR="00A16E5E" w:rsidRDefault="00940B01" w:rsidP="00AB0EEA">
      <w:pPr>
        <w:pStyle w:val="SubSUbLicenta"/>
        <w:rPr>
          <w:lang w:val="ro-RO"/>
        </w:rPr>
      </w:pPr>
      <w:bookmarkStart w:id="19" w:name="_Toc4178510"/>
      <w:r>
        <w:rPr>
          <w:lang w:val="ro-RO"/>
        </w:rPr>
        <w:t>3</w:t>
      </w:r>
      <w:r w:rsidR="00A16E5E">
        <w:rPr>
          <w:lang w:val="ro-RO"/>
        </w:rPr>
        <w:t>.2.2 Limbajul C++</w:t>
      </w:r>
      <w:bookmarkEnd w:id="19"/>
    </w:p>
    <w:p w:rsidR="00F92462" w:rsidRDefault="00F92462" w:rsidP="00F92462">
      <w:pPr>
        <w:pStyle w:val="redactare"/>
        <w:rPr>
          <w:noProof/>
          <w:lang w:val="ro-RO"/>
        </w:rPr>
      </w:pPr>
    </w:p>
    <w:p w:rsidR="00F92462" w:rsidRDefault="00F92462" w:rsidP="00F92462">
      <w:pPr>
        <w:pStyle w:val="redactare"/>
        <w:rPr>
          <w:noProof/>
          <w:lang w:val="ro-RO"/>
        </w:rPr>
      </w:pPr>
      <w:r>
        <w:rPr>
          <w:noProof/>
          <w:lang w:val="ro-RO"/>
        </w:rPr>
        <w:t>C++ este un limbaj de programare orientat pe obiecte</w:t>
      </w:r>
      <w:r w:rsidR="009138DE">
        <w:rPr>
          <w:noProof/>
          <w:lang w:val="ro-RO"/>
        </w:rPr>
        <w:t xml:space="preserve">, de nivel </w:t>
      </w:r>
      <w:r w:rsidR="003975FE" w:rsidRPr="003975FE">
        <w:rPr>
          <w:noProof/>
          <w:lang w:val="ro-RO"/>
        </w:rPr>
        <w:t>î</w:t>
      </w:r>
      <w:r w:rsidR="009138DE" w:rsidRPr="003975FE">
        <w:rPr>
          <w:noProof/>
          <w:lang w:val="ro-RO"/>
        </w:rPr>
        <w:t>nalt</w:t>
      </w:r>
      <w:r>
        <w:rPr>
          <w:noProof/>
          <w:lang w:val="ro-RO"/>
        </w:rPr>
        <w:t xml:space="preserve"> dezvoltat</w:t>
      </w:r>
      <w:r w:rsidR="00150D82">
        <w:rPr>
          <w:noProof/>
          <w:lang w:val="ro-RO"/>
        </w:rPr>
        <w:t xml:space="preserve"> de </w:t>
      </w:r>
      <w:r w:rsidR="00150D82" w:rsidRPr="00150D82">
        <w:rPr>
          <w:noProof/>
          <w:lang w:val="ro-RO"/>
        </w:rPr>
        <w:t>Bjarne Stroustrup</w:t>
      </w:r>
      <w:r w:rsidR="004350C5">
        <w:rPr>
          <w:noProof/>
          <w:lang w:val="ro-RO"/>
        </w:rPr>
        <w:t xml:space="preserve"> ca și o extensie a limbajului C.</w:t>
      </w:r>
      <w:r w:rsidR="00D74131">
        <w:rPr>
          <w:noProof/>
          <w:lang w:val="ro-RO"/>
        </w:rPr>
        <w:t xml:space="preserve"> </w:t>
      </w:r>
      <w:r w:rsidR="00664D4F">
        <w:rPr>
          <w:noProof/>
          <w:lang w:val="ro-RO"/>
        </w:rPr>
        <w:t>Apărut pentru prima oară în 1985,</w:t>
      </w:r>
      <w:r w:rsidR="00880955">
        <w:rPr>
          <w:noProof/>
          <w:lang w:val="ro-RO"/>
        </w:rPr>
        <w:t xml:space="preserve"> C++ este unul dintre cele mai răspândite și de încredere limbaje, fiind folosit de o mare parte de dezvoltatori.</w:t>
      </w:r>
      <w:r w:rsidR="00D74131">
        <w:rPr>
          <w:noProof/>
          <w:lang w:val="ro-RO"/>
        </w:rPr>
        <w:t xml:space="preserve"> </w:t>
      </w:r>
      <w:r w:rsidR="00880955">
        <w:rPr>
          <w:noProof/>
          <w:lang w:val="ro-RO"/>
        </w:rPr>
        <w:t>În martie 2019, acesta s-a situat pe locul 4 ca și popularitate la nivel mondial.</w:t>
      </w:r>
    </w:p>
    <w:p w:rsidR="004A4306" w:rsidRDefault="004A4306" w:rsidP="00F92462">
      <w:pPr>
        <w:pStyle w:val="redactare"/>
        <w:rPr>
          <w:noProof/>
          <w:lang w:val="ro-RO"/>
        </w:rPr>
      </w:pPr>
      <w:r>
        <w:rPr>
          <w:noProof/>
          <w:lang w:val="ro-RO"/>
        </w:rPr>
        <w:t>El este un limbaj flexibil și performant, fiind folosit în diferite domenii, de la jocuri video până la telecomunicații.</w:t>
      </w:r>
      <w:r w:rsidR="00D74131">
        <w:rPr>
          <w:noProof/>
          <w:lang w:val="ro-RO"/>
        </w:rPr>
        <w:t xml:space="preserve"> </w:t>
      </w:r>
      <w:r w:rsidR="00FD1260">
        <w:rPr>
          <w:noProof/>
          <w:lang w:val="ro-RO"/>
        </w:rPr>
        <w:t>Poate fi folosit pe cele mai utilizate sisteme de operare(Widnows, Linux, MacOS).</w:t>
      </w:r>
    </w:p>
    <w:p w:rsidR="00924E46" w:rsidRPr="003F2830" w:rsidRDefault="00924E46" w:rsidP="00F92462">
      <w:pPr>
        <w:pStyle w:val="redactare"/>
        <w:rPr>
          <w:noProof/>
          <w:lang w:val="ro-RO"/>
        </w:rPr>
      </w:pPr>
    </w:p>
    <w:p w:rsidR="00AB0EEA" w:rsidRPr="003F2830" w:rsidRDefault="00940B01" w:rsidP="00AB0EEA">
      <w:pPr>
        <w:pStyle w:val="SubSUbLicenta"/>
        <w:rPr>
          <w:lang w:val="ro-RO"/>
        </w:rPr>
      </w:pPr>
      <w:bookmarkStart w:id="20" w:name="_Toc4178511"/>
      <w:r>
        <w:rPr>
          <w:lang w:val="ro-RO"/>
        </w:rPr>
        <w:t>3</w:t>
      </w:r>
      <w:r w:rsidR="00AB0EEA" w:rsidRPr="003F2830">
        <w:rPr>
          <w:lang w:val="ro-RO"/>
        </w:rPr>
        <w:t>.2.</w:t>
      </w:r>
      <w:r w:rsidR="00A16E5E">
        <w:rPr>
          <w:lang w:val="ro-RO"/>
        </w:rPr>
        <w:t>3</w:t>
      </w:r>
      <w:r w:rsidR="00AB0EEA" w:rsidRPr="003F2830">
        <w:rPr>
          <w:lang w:val="ro-RO"/>
        </w:rPr>
        <w:t xml:space="preserve"> PixyMon</w:t>
      </w:r>
      <w:bookmarkEnd w:id="20"/>
      <w:r w:rsidR="007D03CE" w:rsidRPr="003F2830">
        <w:rPr>
          <w:lang w:val="ro-RO"/>
        </w:rPr>
        <w:t xml:space="preserve"> </w:t>
      </w:r>
    </w:p>
    <w:p w:rsidR="00B517C3" w:rsidRPr="003F2830" w:rsidRDefault="00B517C3" w:rsidP="004B5B6C">
      <w:pPr>
        <w:pStyle w:val="SubLicenta"/>
        <w:rPr>
          <w:lang w:val="ro-RO"/>
        </w:rPr>
      </w:pPr>
    </w:p>
    <w:p w:rsidR="00AB0EEA" w:rsidRPr="003F2830" w:rsidRDefault="00AB0EEA" w:rsidP="00AB0EEA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Ca și funcționare, Pixy se bazează pe semnături de culoar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oate stoca până la 7 semnături diferite și poate recunoaște sute de obiect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rogramatorul setează semnăturile obiectelor de interes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O semnătură poate fi compusă din mai multe culori, după </w:t>
      </w:r>
      <w:r w:rsidR="008C373E">
        <w:rPr>
          <w:noProof/>
          <w:lang w:val="ro-RO"/>
        </w:rPr>
        <w:t xml:space="preserve">cum </w:t>
      </w:r>
      <w:r w:rsidR="003C78D4">
        <w:rPr>
          <w:noProof/>
          <w:lang w:val="ro-RO"/>
        </w:rPr>
        <w:t xml:space="preserve">se poate </w:t>
      </w:r>
      <w:r w:rsidR="00803038">
        <w:rPr>
          <w:noProof/>
          <w:lang w:val="ro-RO"/>
        </w:rPr>
        <w:t>vedea</w:t>
      </w:r>
      <w:r w:rsidRPr="003F2830">
        <w:rPr>
          <w:noProof/>
          <w:lang w:val="ro-RO"/>
        </w:rPr>
        <w:t xml:space="preserve"> în </w:t>
      </w:r>
      <w:r w:rsidR="00E20A1E">
        <w:rPr>
          <w:noProof/>
          <w:lang w:val="ro-RO"/>
        </w:rPr>
        <w:t>figura 2</w:t>
      </w:r>
      <w:r w:rsidRPr="003F2830">
        <w:rPr>
          <w:noProof/>
          <w:lang w:val="ro-RO"/>
        </w:rPr>
        <w:t>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>În acest caz se detectează un obiect cu o semnătură compusă din 3 culori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 xml:space="preserve">Se poate observa interfața mediului PixyMon, compusă din bări de acțiune, imaginile date de cameră, opțiunile de setare de semnături </w:t>
      </w:r>
      <w:r w:rsidR="004E1EF3" w:rsidRPr="003F2830">
        <w:rPr>
          <w:noProof/>
          <w:lang w:val="ro-RO"/>
        </w:rPr>
        <w:t>și editare, dar și un spațiu pentru log-uri.</w:t>
      </w:r>
    </w:p>
    <w:p w:rsidR="00AB0EEA" w:rsidRDefault="00AB0EEA" w:rsidP="00150D82">
      <w:pPr>
        <w:pStyle w:val="redactare"/>
        <w:ind w:firstLine="720"/>
        <w:jc w:val="center"/>
        <w:rPr>
          <w:noProof/>
          <w:lang w:val="ro-RO"/>
        </w:rPr>
      </w:pPr>
      <w:r w:rsidRPr="003F2830">
        <w:rPr>
          <w:noProof/>
        </w:rPr>
        <w:drawing>
          <wp:inline distT="0" distB="0" distL="0" distR="0" wp14:anchorId="75B3EC82" wp14:editId="128536D5">
            <wp:extent cx="3200400" cy="306647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x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690" cy="30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1E" w:rsidRPr="00E20A1E" w:rsidRDefault="00E20A1E" w:rsidP="00150D82">
      <w:pPr>
        <w:pStyle w:val="redactare"/>
        <w:ind w:firstLine="72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Figura 2</w:t>
      </w:r>
      <w:r>
        <w:rPr>
          <w:noProof/>
          <w:sz w:val="20"/>
          <w:szCs w:val="20"/>
        </w:rPr>
        <w:t xml:space="preserve">: </w:t>
      </w:r>
      <w:r>
        <w:rPr>
          <w:noProof/>
          <w:sz w:val="20"/>
          <w:szCs w:val="20"/>
          <w:lang w:val="ro-RO"/>
        </w:rPr>
        <w:t>Detecția de obiecte cu ajutorul camerei Pixy</w:t>
      </w:r>
    </w:p>
    <w:p w:rsidR="00AB0EEA" w:rsidRPr="003F2830" w:rsidRDefault="00AB0EEA" w:rsidP="00AB0EEA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ab/>
      </w:r>
    </w:p>
    <w:p w:rsidR="00AB0EEA" w:rsidRPr="003F2830" w:rsidRDefault="00AB0EEA" w:rsidP="00AB0EEA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ab/>
        <w:t xml:space="preserve">Cu ajutorul mediului PixyMon se pot vizualiza imaginile înregistrate de cameră în  </w:t>
      </w:r>
      <w:r w:rsidR="007D03CE" w:rsidRPr="003F2830">
        <w:rPr>
          <w:noProof/>
          <w:lang w:val="ro-RO"/>
        </w:rPr>
        <w:t>3 moduri: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lastRenderedPageBreak/>
        <w:t>Default Program(programul implicit de vizualizare de semnături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Raw video(program fără procesare;folosit pentru ajustarea parametrilor camerei, ca și focalizarea sau luminozitatea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Cooked video(</w:t>
      </w:r>
      <w:r w:rsidR="00F44328" w:rsidRPr="003F2830">
        <w:rPr>
          <w:noProof/>
          <w:lang w:val="ro-RO"/>
        </w:rPr>
        <w:t>raw video</w:t>
      </w:r>
      <w:r w:rsidRPr="003F2830">
        <w:rPr>
          <w:noProof/>
          <w:lang w:val="ro-RO"/>
        </w:rPr>
        <w:t xml:space="preserve"> dar cu un strat de imagine procesată deasupra)</w:t>
      </w:r>
    </w:p>
    <w:p w:rsidR="007D03CE" w:rsidRPr="003F2830" w:rsidRDefault="007D03CE" w:rsidP="007D03CE">
      <w:pPr>
        <w:pStyle w:val="redactare"/>
        <w:rPr>
          <w:noProof/>
          <w:lang w:val="ro-RO"/>
        </w:rPr>
      </w:pPr>
    </w:p>
    <w:p w:rsidR="0000689A" w:rsidRDefault="007D03CE" w:rsidP="002C6CF9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Imaginea utilă este împărțită într-o matrice de pixeli de 320 px pe 200 px, iar procesarea se face pe aceasta.</w:t>
      </w:r>
      <w:r w:rsidR="00A963D3">
        <w:rPr>
          <w:noProof/>
          <w:lang w:val="ro-RO"/>
        </w:rPr>
        <w:t xml:space="preserve"> </w:t>
      </w:r>
    </w:p>
    <w:p w:rsidR="002C6CF9" w:rsidRDefault="002C6CF9" w:rsidP="002C6CF9">
      <w:pPr>
        <w:pStyle w:val="redactare"/>
        <w:rPr>
          <w:noProof/>
          <w:lang w:val="ro-RO"/>
        </w:rPr>
      </w:pPr>
    </w:p>
    <w:p w:rsidR="0000689A" w:rsidRDefault="00940B01" w:rsidP="0000689A">
      <w:pPr>
        <w:pStyle w:val="SubSUbLicenta"/>
        <w:rPr>
          <w:lang w:val="ro-RO"/>
        </w:rPr>
      </w:pPr>
      <w:bookmarkStart w:id="21" w:name="_Toc4178512"/>
      <w:r>
        <w:rPr>
          <w:lang w:val="ro-RO"/>
        </w:rPr>
        <w:t>3</w:t>
      </w:r>
      <w:r w:rsidR="0000689A">
        <w:rPr>
          <w:lang w:val="ro-RO"/>
        </w:rPr>
        <w:t>.2.4 GitHub</w:t>
      </w:r>
      <w:bookmarkEnd w:id="21"/>
    </w:p>
    <w:p w:rsidR="0000689A" w:rsidRDefault="0000689A" w:rsidP="0000689A">
      <w:pPr>
        <w:pStyle w:val="SubSUbLicenta"/>
        <w:rPr>
          <w:lang w:val="ro-RO"/>
        </w:rPr>
      </w:pPr>
    </w:p>
    <w:p w:rsidR="0000689A" w:rsidRDefault="00DA1506" w:rsidP="0000689A">
      <w:pPr>
        <w:pStyle w:val="redactare"/>
        <w:rPr>
          <w:noProof/>
          <w:lang w:val="ro-RO"/>
        </w:rPr>
      </w:pPr>
      <w:r>
        <w:rPr>
          <w:noProof/>
          <w:lang w:val="ro-RO"/>
        </w:rPr>
        <w:t>GitHub este un serviciu de hosting și versionare pentru programe software.</w:t>
      </w:r>
      <w:r w:rsidR="00A963D3">
        <w:rPr>
          <w:noProof/>
          <w:lang w:val="ro-RO"/>
        </w:rPr>
        <w:t xml:space="preserve"> </w:t>
      </w:r>
      <w:r>
        <w:rPr>
          <w:noProof/>
          <w:lang w:val="ro-RO"/>
        </w:rPr>
        <w:t>Acesta poate fi accesat atât de pe web, cât și printr-o aplicație desktop( Windows, Linux, MacOS).</w:t>
      </w:r>
      <w:r w:rsidR="00A963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Fondat în 2008, </w:t>
      </w:r>
      <w:r w:rsidR="00DD7971">
        <w:rPr>
          <w:noProof/>
          <w:lang w:val="ro-RO"/>
        </w:rPr>
        <w:t>GitHub este o unealtă utilă pentru gestionarea de proiecte și este cel mai folosit sistem de hosting din lume.</w:t>
      </w:r>
    </w:p>
    <w:p w:rsidR="00DD7971" w:rsidRDefault="00DD7971" w:rsidP="0000689A">
      <w:pPr>
        <w:pStyle w:val="redactare"/>
        <w:rPr>
          <w:noProof/>
          <w:lang w:val="ro-RO"/>
        </w:rPr>
      </w:pPr>
      <w:r>
        <w:rPr>
          <w:noProof/>
          <w:lang w:val="ro-RO"/>
        </w:rPr>
        <w:t>Este bazat pe sistemul Git, adăugând funcționalități noi, cum ar fi vizualizarea de documente, notificări pe mail sau un sistem de gestionare a erorilor și problemelor întâmpinate.</w:t>
      </w:r>
    </w:p>
    <w:p w:rsidR="00E269FD" w:rsidRDefault="00E269FD" w:rsidP="00E269FD">
      <w:pPr>
        <w:pStyle w:val="SubSUbLicenta"/>
        <w:rPr>
          <w:lang w:val="ro-RO"/>
        </w:rPr>
      </w:pPr>
    </w:p>
    <w:p w:rsidR="00E269FD" w:rsidRDefault="00E269FD" w:rsidP="00E269FD">
      <w:pPr>
        <w:pStyle w:val="SubSUbLicenta"/>
        <w:rPr>
          <w:lang w:val="ro-RO"/>
        </w:rPr>
      </w:pPr>
      <w:bookmarkStart w:id="22" w:name="_Toc4178513"/>
      <w:r>
        <w:rPr>
          <w:lang w:val="ro-RO"/>
        </w:rPr>
        <w:t>3.2.5 Lynx</w:t>
      </w:r>
      <w:r w:rsidR="000107B6">
        <w:rPr>
          <w:lang w:val="ro-RO"/>
        </w:rPr>
        <w:t>Term</w:t>
      </w:r>
      <w:bookmarkEnd w:id="22"/>
    </w:p>
    <w:p w:rsidR="000107B6" w:rsidRDefault="000107B6" w:rsidP="000107B6">
      <w:pPr>
        <w:pStyle w:val="redactare"/>
        <w:rPr>
          <w:noProof/>
          <w:lang w:val="ro-RO"/>
        </w:rPr>
      </w:pPr>
    </w:p>
    <w:p w:rsidR="000107B6" w:rsidRDefault="000107B6" w:rsidP="000107B6">
      <w:pPr>
        <w:pStyle w:val="redactare"/>
        <w:rPr>
          <w:noProof/>
          <w:lang w:val="ro-RO"/>
        </w:rPr>
      </w:pPr>
      <w:r w:rsidRPr="006E1C82">
        <w:rPr>
          <w:noProof/>
          <w:lang w:val="ro-RO"/>
        </w:rPr>
        <w:t>LynxTerm este un software realizat special</w:t>
      </w:r>
      <w:r w:rsidR="006E1C82" w:rsidRPr="006E1C82">
        <w:rPr>
          <w:noProof/>
          <w:lang w:val="ro-RO"/>
        </w:rPr>
        <w:t>, de că</w:t>
      </w:r>
      <w:r w:rsidRPr="006E1C82">
        <w:rPr>
          <w:noProof/>
          <w:lang w:val="ro-RO"/>
        </w:rPr>
        <w:t>tre LynxMotion,</w:t>
      </w:r>
      <w:r w:rsidR="006E1C82" w:rsidRPr="006E1C82">
        <w:rPr>
          <w:noProof/>
          <w:lang w:val="ro-RO"/>
        </w:rPr>
        <w:t xml:space="preserve"> pentru testarea funcționalităților plă</w:t>
      </w:r>
      <w:r w:rsidRPr="006E1C82">
        <w:rPr>
          <w:noProof/>
          <w:lang w:val="ro-RO"/>
        </w:rPr>
        <w:t>cii SSC-32</w:t>
      </w:r>
      <w:r w:rsidR="006E1C82" w:rsidRPr="006E1C82">
        <w:rPr>
          <w:noProof/>
          <w:lang w:val="ro-RO"/>
        </w:rPr>
        <w:t>. Acesta se prezintă</w:t>
      </w:r>
      <w:r w:rsidRPr="006E1C82">
        <w:rPr>
          <w:noProof/>
          <w:lang w:val="ro-RO"/>
        </w:rPr>
        <w:t xml:space="preserve"> </w:t>
      </w:r>
      <w:r w:rsidR="006E1C82" w:rsidRPr="006E1C82">
        <w:rPr>
          <w:noProof/>
          <w:lang w:val="ro-RO"/>
        </w:rPr>
        <w:t>sub forma unui terminal serial și a unor bări de acț</w:t>
      </w:r>
      <w:r w:rsidRPr="006E1C82">
        <w:rPr>
          <w:noProof/>
          <w:lang w:val="ro-RO"/>
        </w:rPr>
        <w:t>iune, de unde se po</w:t>
      </w:r>
      <w:r w:rsidR="006E1C82" w:rsidRPr="006E1C82">
        <w:rPr>
          <w:noProof/>
          <w:lang w:val="ro-RO"/>
        </w:rPr>
        <w:t>t da comenzi motoarelor. Această aplicație este utilă</w:t>
      </w:r>
      <w:r w:rsidRPr="006E1C82">
        <w:rPr>
          <w:noProof/>
          <w:lang w:val="ro-RO"/>
        </w:rPr>
        <w:t xml:space="preserve"> </w:t>
      </w:r>
      <w:r w:rsidR="006E1C82" w:rsidRPr="006E1C82">
        <w:rPr>
          <w:noProof/>
          <w:lang w:val="ro-RO"/>
        </w:rPr>
        <w:t>pentru a determina buna funcț</w:t>
      </w:r>
      <w:r w:rsidR="003C3672" w:rsidRPr="006E1C82">
        <w:rPr>
          <w:noProof/>
          <w:lang w:val="ro-RO"/>
        </w:rPr>
        <w:t>ionare a motoarelor.</w:t>
      </w:r>
    </w:p>
    <w:p w:rsidR="00A3419F" w:rsidRDefault="00A3419F" w:rsidP="0000689A">
      <w:pPr>
        <w:pStyle w:val="redactare"/>
        <w:rPr>
          <w:noProof/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23" w:name="_Toc4178514"/>
      <w:r>
        <w:rPr>
          <w:lang w:val="ro-RO"/>
        </w:rPr>
        <w:t>4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Arhitectur</w:t>
      </w:r>
      <w:r w:rsidR="00942EC0">
        <w:rPr>
          <w:lang w:val="ro-RO"/>
        </w:rPr>
        <w:t>a</w:t>
      </w:r>
      <w:r w:rsidR="002A526E">
        <w:rPr>
          <w:lang w:val="ro-RO"/>
        </w:rPr>
        <w:t xml:space="preserve"> sistem</w:t>
      </w:r>
      <w:r w:rsidR="00942EC0">
        <w:rPr>
          <w:lang w:val="ro-RO"/>
        </w:rPr>
        <w:t>ului</w:t>
      </w:r>
      <w:bookmarkEnd w:id="23"/>
    </w:p>
    <w:p w:rsidR="004A25A1" w:rsidRDefault="004A25A1" w:rsidP="00A3419F">
      <w:pPr>
        <w:pStyle w:val="Licenta"/>
        <w:rPr>
          <w:lang w:val="ro-RO"/>
        </w:rPr>
      </w:pPr>
    </w:p>
    <w:p w:rsidR="004A25A1" w:rsidRPr="003975FE" w:rsidRDefault="00940B01" w:rsidP="004A25A1">
      <w:pPr>
        <w:pStyle w:val="SubLicenta"/>
      </w:pPr>
      <w:bookmarkStart w:id="24" w:name="_Toc4178515"/>
      <w:r>
        <w:rPr>
          <w:lang w:val="ro-RO"/>
        </w:rPr>
        <w:t>4</w:t>
      </w:r>
      <w:r w:rsidR="004A25A1" w:rsidRPr="003975FE">
        <w:rPr>
          <w:lang w:val="ro-RO"/>
        </w:rPr>
        <w:t xml:space="preserve">.1 Arhitectura hardware </w:t>
      </w:r>
      <w:r w:rsidR="003975FE" w:rsidRPr="003975FE">
        <w:t>ş</w:t>
      </w:r>
      <w:r w:rsidR="004A25A1" w:rsidRPr="003975FE">
        <w:t>i mecanic</w:t>
      </w:r>
      <w:r w:rsidR="003975FE" w:rsidRPr="003975FE">
        <w:t>ă</w:t>
      </w:r>
      <w:bookmarkEnd w:id="24"/>
    </w:p>
    <w:p w:rsidR="004A25A1" w:rsidRDefault="004A25A1" w:rsidP="004A25A1">
      <w:pPr>
        <w:pStyle w:val="SubLicenta"/>
      </w:pPr>
    </w:p>
    <w:p w:rsidR="004A25A1" w:rsidRPr="003975FE" w:rsidRDefault="009D0E1A" w:rsidP="004A25A1">
      <w:pPr>
        <w:pStyle w:val="redactare"/>
        <w:rPr>
          <w:noProof/>
        </w:rPr>
      </w:pPr>
      <w:r w:rsidRPr="003975FE">
        <w:rPr>
          <w:noProof/>
        </w:rPr>
        <w:t xml:space="preserve">Kitul BRAT a venit </w:t>
      </w:r>
      <w:r w:rsidR="003975FE" w:rsidRPr="003975FE">
        <w:rPr>
          <w:noProof/>
        </w:rPr>
        <w:t>î</w:t>
      </w:r>
      <w:r w:rsidRPr="003975FE">
        <w:rPr>
          <w:noProof/>
        </w:rPr>
        <w:t>nso</w:t>
      </w:r>
      <w:r w:rsidR="003975FE" w:rsidRPr="003975FE">
        <w:rPr>
          <w:noProof/>
        </w:rPr>
        <w:t>ţ</w:t>
      </w:r>
      <w:r w:rsidRPr="003975FE">
        <w:rPr>
          <w:noProof/>
        </w:rPr>
        <w:t xml:space="preserve">it de un ghid de asamblare online. Cadrul mecanic al robotului a fost realizat prin </w:t>
      </w:r>
      <w:r w:rsidR="003975FE" w:rsidRPr="003975FE">
        <w:rPr>
          <w:noProof/>
        </w:rPr>
        <w:t>î</w:t>
      </w:r>
      <w:r w:rsidRPr="003975FE">
        <w:rPr>
          <w:noProof/>
        </w:rPr>
        <w:t>mbinarea pieselor prefabricate conform ghidului.</w:t>
      </w:r>
      <w:r w:rsidR="00144683">
        <w:rPr>
          <w:noProof/>
        </w:rPr>
        <w:t xml:space="preserve"> </w:t>
      </w:r>
      <w:r w:rsidRPr="003975FE">
        <w:rPr>
          <w:noProof/>
        </w:rPr>
        <w:t>Totodat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, cu ajutorul acestui document am integrat motoarele </w:t>
      </w:r>
      <w:r w:rsidR="003975FE" w:rsidRPr="003975FE">
        <w:rPr>
          <w:noProof/>
        </w:rPr>
        <w:t>ş</w:t>
      </w:r>
      <w:r w:rsidRPr="003975FE">
        <w:rPr>
          <w:noProof/>
        </w:rPr>
        <w:t>i placa SSC-32. Pentru alimentarea celor men</w:t>
      </w:r>
      <w:r w:rsidR="003975FE" w:rsidRPr="003975FE">
        <w:rPr>
          <w:noProof/>
        </w:rPr>
        <w:t>ţ</w:t>
      </w:r>
      <w:r w:rsidRPr="003975FE">
        <w:rPr>
          <w:noProof/>
        </w:rPr>
        <w:t>ionate anterior am utilizat o surs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 de curent continuu</w:t>
      </w:r>
      <w:r w:rsidR="001F4C87" w:rsidRPr="003975FE">
        <w:rPr>
          <w:noProof/>
        </w:rPr>
        <w:t>??de inserat modelu de sursa?? pentru a asigura suficient</w:t>
      </w:r>
      <w:r w:rsidR="003975FE" w:rsidRPr="003975FE">
        <w:rPr>
          <w:noProof/>
        </w:rPr>
        <w:t>ă</w:t>
      </w:r>
      <w:r w:rsidR="001F4C87" w:rsidRPr="003975FE">
        <w:rPr>
          <w:noProof/>
        </w:rPr>
        <w:t xml:space="preserve"> tensiune </w:t>
      </w:r>
      <w:r w:rsidR="003975FE" w:rsidRPr="003975FE">
        <w:rPr>
          <w:noProof/>
        </w:rPr>
        <w:t>ş</w:t>
      </w:r>
      <w:r w:rsidR="001F4C87" w:rsidRPr="003975FE">
        <w:rPr>
          <w:noProof/>
        </w:rPr>
        <w:t>i intensitate electric</w:t>
      </w:r>
      <w:r w:rsidR="003975FE" w:rsidRPr="003975FE">
        <w:rPr>
          <w:noProof/>
        </w:rPr>
        <w:t>ă</w:t>
      </w:r>
      <w:r w:rsidR="001F4C87" w:rsidRPr="003975FE">
        <w:rPr>
          <w:noProof/>
        </w:rPr>
        <w:t>.??Eventual pus o poza</w:t>
      </w:r>
      <w:r w:rsidR="00983F45" w:rsidRPr="003975FE">
        <w:rPr>
          <w:noProof/>
        </w:rPr>
        <w:t xml:space="preserve"> si vazut ce trebuie pus aici si ce la implementare</w:t>
      </w:r>
      <w:r w:rsidR="001F4C87" w:rsidRPr="003975FE">
        <w:rPr>
          <w:noProof/>
        </w:rPr>
        <w:t>??</w:t>
      </w:r>
    </w:p>
    <w:p w:rsidR="002C6CF9" w:rsidRPr="00786742" w:rsidRDefault="00515942" w:rsidP="00786742">
      <w:pPr>
        <w:pStyle w:val="redactare"/>
        <w:rPr>
          <w:noProof/>
          <w:highlight w:val="red"/>
        </w:rPr>
      </w:pPr>
      <w:r w:rsidRPr="003975FE">
        <w:rPr>
          <w:noProof/>
        </w:rPr>
        <w:t xml:space="preserve">Am stablit </w:t>
      </w:r>
      <w:r w:rsidR="003975FE" w:rsidRPr="003975FE">
        <w:rPr>
          <w:noProof/>
        </w:rPr>
        <w:t>ş</w:t>
      </w:r>
      <w:r w:rsidRPr="003975FE">
        <w:rPr>
          <w:noProof/>
        </w:rPr>
        <w:t>i un spa</w:t>
      </w:r>
      <w:r w:rsidR="003975FE" w:rsidRPr="003975FE">
        <w:rPr>
          <w:noProof/>
        </w:rPr>
        <w:t>ţ</w:t>
      </w:r>
      <w:r w:rsidRPr="003975FE">
        <w:rPr>
          <w:noProof/>
        </w:rPr>
        <w:t>iu de lucru pentru robot, unde s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 </w:t>
      </w:r>
      <w:r w:rsidR="003975FE" w:rsidRPr="003975FE">
        <w:rPr>
          <w:noProof/>
        </w:rPr>
        <w:t>îş</w:t>
      </w:r>
      <w:r w:rsidRPr="003975FE">
        <w:rPr>
          <w:noProof/>
        </w:rPr>
        <w:t>i desf</w:t>
      </w:r>
      <w:r w:rsidR="003975FE" w:rsidRPr="003975FE">
        <w:rPr>
          <w:noProof/>
        </w:rPr>
        <w:t>ăş</w:t>
      </w:r>
      <w:r w:rsidRPr="003975FE">
        <w:rPr>
          <w:noProof/>
        </w:rPr>
        <w:t>oare mi</w:t>
      </w:r>
      <w:r w:rsidR="003975FE" w:rsidRPr="003975FE">
        <w:rPr>
          <w:noProof/>
        </w:rPr>
        <w:t>ş</w:t>
      </w:r>
      <w:r w:rsidRPr="003975FE">
        <w:rPr>
          <w:noProof/>
        </w:rPr>
        <w:t>c</w:t>
      </w:r>
      <w:r w:rsidR="003975FE" w:rsidRPr="003975FE">
        <w:rPr>
          <w:noProof/>
        </w:rPr>
        <w:t>ă</w:t>
      </w:r>
      <w:r w:rsidRPr="003975FE">
        <w:rPr>
          <w:noProof/>
        </w:rPr>
        <w:t>rile.</w:t>
      </w:r>
      <w:r w:rsidR="00611748">
        <w:rPr>
          <w:noProof/>
        </w:rPr>
        <w:t>??eventual pun poza??.</w:t>
      </w:r>
      <w:r w:rsidR="005C1F52">
        <w:rPr>
          <w:noProof/>
        </w:rPr>
        <w:t xml:space="preserve"> </w:t>
      </w:r>
      <w:r w:rsidR="005C1F52" w:rsidRPr="005C1F52">
        <w:rPr>
          <w:noProof/>
        </w:rPr>
        <w:t>Arena are o formă</w:t>
      </w:r>
      <w:r w:rsidR="0034519B" w:rsidRPr="005C1F52">
        <w:rPr>
          <w:noProof/>
        </w:rPr>
        <w:t xml:space="preserve"> </w:t>
      </w:r>
      <w:r w:rsidR="005C1F52" w:rsidRPr="005C1F52">
        <w:rPr>
          <w:noProof/>
        </w:rPr>
        <w:t>dreptunghiulară, cu pereți pe toate părțile, avâ</w:t>
      </w:r>
      <w:r w:rsidR="0034519B" w:rsidRPr="005C1F52">
        <w:rPr>
          <w:noProof/>
        </w:rPr>
        <w:t>nd dimensiunile 84,5 cm pe 78 cm pe 4,4 cm</w:t>
      </w:r>
      <w:r w:rsidR="005C1F52" w:rsidRPr="005C1F52">
        <w:rPr>
          <w:noProof/>
        </w:rPr>
        <w:t>, realizată din polistiren ș</w:t>
      </w:r>
      <w:r w:rsidR="006F360D" w:rsidRPr="005C1F52">
        <w:rPr>
          <w:noProof/>
        </w:rPr>
        <w:t xml:space="preserve">i </w:t>
      </w:r>
      <w:r w:rsidR="005C1F52" w:rsidRPr="005C1F52">
        <w:rPr>
          <w:noProof/>
        </w:rPr>
        <w:t xml:space="preserve">de </w:t>
      </w:r>
      <w:r w:rsidR="006F360D" w:rsidRPr="005C1F52">
        <w:rPr>
          <w:noProof/>
        </w:rPr>
        <w:t>culoare verde</w:t>
      </w:r>
      <w:r w:rsidR="0034519B" w:rsidRPr="005C1F52">
        <w:rPr>
          <w:noProof/>
        </w:rPr>
        <w:t>, pentru a c</w:t>
      </w:r>
      <w:r w:rsidR="005C1F52" w:rsidRPr="005C1F52">
        <w:rPr>
          <w:noProof/>
        </w:rPr>
        <w:t>ontrasta cu sfera de culoare roșie. Această hotărâre vine în ajutorul camerei, facilitând detecț</w:t>
      </w:r>
      <w:r w:rsidR="0034519B" w:rsidRPr="005C1F52">
        <w:rPr>
          <w:noProof/>
        </w:rPr>
        <w:t>ia.</w:t>
      </w:r>
      <w:r w:rsidR="005C1F52" w:rsidRPr="005C1F52">
        <w:rPr>
          <w:noProof/>
        </w:rPr>
        <w:t xml:space="preserve"> Rolul pereț</w:t>
      </w:r>
      <w:r w:rsidR="00027BEA" w:rsidRPr="005C1F52">
        <w:rPr>
          <w:noProof/>
        </w:rPr>
        <w:t xml:space="preserve">ilor este de a face </w:t>
      </w:r>
      <w:r w:rsidR="005C1F52" w:rsidRPr="005C1F52">
        <w:rPr>
          <w:noProof/>
        </w:rPr>
        <w:t>ca mingea să ricoșeze din ei, astfel aceasta rămânâ</w:t>
      </w:r>
      <w:r w:rsidR="00027BEA" w:rsidRPr="005C1F52">
        <w:rPr>
          <w:noProof/>
        </w:rPr>
        <w:t>nd c</w:t>
      </w:r>
      <w:r w:rsidR="005C1F52" w:rsidRPr="005C1F52">
        <w:rPr>
          <w:noProof/>
        </w:rPr>
        <w:t>onstant î</w:t>
      </w:r>
      <w:r w:rsidR="00027BEA" w:rsidRPr="005C1F52">
        <w:rPr>
          <w:noProof/>
        </w:rPr>
        <w:t>n interiorul arenei.</w:t>
      </w:r>
    </w:p>
    <w:p w:rsidR="00786742" w:rsidRDefault="00B7581D" w:rsidP="00786742">
      <w:pPr>
        <w:pStyle w:val="redactare"/>
        <w:rPr>
          <w:noProof/>
        </w:rPr>
      </w:pPr>
      <w:r w:rsidRPr="00423457">
        <w:rPr>
          <w:noProof/>
        </w:rPr>
        <w:t xml:space="preserve">Motoarele sunt legate la </w:t>
      </w:r>
      <w:r w:rsidR="00423457" w:rsidRPr="00423457">
        <w:rPr>
          <w:noProof/>
        </w:rPr>
        <w:t>pinii 0, 1, 2, 16, 17, 18 ai plă</w:t>
      </w:r>
      <w:r w:rsidRPr="00423457">
        <w:rPr>
          <w:noProof/>
        </w:rPr>
        <w:t>cii SSC-32</w:t>
      </w:r>
      <w:r w:rsidR="0048079B">
        <w:rPr>
          <w:noProof/>
        </w:rPr>
        <w:t xml:space="preserve"> și corespund articulațiilor robotului conform listei de mai jos, considerându-se spatele robotului partea unde este fixat controllerul SSC-32</w:t>
      </w:r>
      <w:r w:rsidR="00786742">
        <w:rPr>
          <w:noProof/>
        </w:rPr>
        <w:t>.</w:t>
      </w:r>
    </w:p>
    <w:p w:rsidR="0048079B" w:rsidRDefault="0048079B" w:rsidP="00786742">
      <w:pPr>
        <w:pStyle w:val="redactare"/>
        <w:numPr>
          <w:ilvl w:val="0"/>
          <w:numId w:val="16"/>
        </w:numPr>
        <w:rPr>
          <w:noProof/>
        </w:rPr>
      </w:pPr>
      <w:r>
        <w:rPr>
          <w:noProof/>
        </w:rPr>
        <w:t>16- glezna stângă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17- genunchiul stâng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18- șoldul stâng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0- glezna dreaptă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1- genunchiul drept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2- șoldul drept</w:t>
      </w:r>
    </w:p>
    <w:p w:rsidR="00786742" w:rsidRDefault="00786742" w:rsidP="00786742">
      <w:pPr>
        <w:pStyle w:val="redactare"/>
        <w:rPr>
          <w:noProof/>
          <w:lang w:val="ro-RO"/>
        </w:rPr>
      </w:pPr>
      <w:r>
        <w:rPr>
          <w:noProof/>
        </w:rPr>
        <w:lastRenderedPageBreak/>
        <w:t>Conexiunile dintre Arduino și SSC-32 sunt următoarele:</w:t>
      </w:r>
    </w:p>
    <w:p w:rsidR="00786742" w:rsidRDefault="00786742" w:rsidP="00786742">
      <w:pPr>
        <w:pStyle w:val="redactare"/>
        <w:numPr>
          <w:ilvl w:val="0"/>
          <w:numId w:val="15"/>
        </w:numPr>
        <w:rPr>
          <w:noProof/>
          <w:lang w:val="ro-RO"/>
        </w:rPr>
      </w:pPr>
      <w:r>
        <w:rPr>
          <w:noProof/>
          <w:lang w:val="ro-RO"/>
        </w:rPr>
        <w:t>GND la GND</w:t>
      </w:r>
    </w:p>
    <w:p w:rsidR="00786742" w:rsidRPr="00786742" w:rsidRDefault="00786742" w:rsidP="00786742">
      <w:pPr>
        <w:pStyle w:val="redactare"/>
        <w:numPr>
          <w:ilvl w:val="0"/>
          <w:numId w:val="15"/>
        </w:numPr>
        <w:rPr>
          <w:noProof/>
          <w:lang w:val="ro-RO"/>
        </w:rPr>
      </w:pPr>
      <w:r>
        <w:rPr>
          <w:noProof/>
          <w:lang w:val="ro-RO"/>
        </w:rPr>
        <w:t>Tx-ul de la Arduino la Rx-ul de la SSC-32</w:t>
      </w:r>
    </w:p>
    <w:p w:rsidR="00515942" w:rsidRDefault="00515942" w:rsidP="00515942">
      <w:pPr>
        <w:pStyle w:val="redactare"/>
        <w:jc w:val="center"/>
      </w:pPr>
      <w:r>
        <w:rPr>
          <w:noProof/>
        </w:rPr>
        <w:drawing>
          <wp:inline distT="0" distB="0" distL="0" distR="0">
            <wp:extent cx="3839213" cy="3208020"/>
            <wp:effectExtent l="0" t="0" r="8890" b="0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429" cy="321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42" w:rsidRPr="00515942" w:rsidRDefault="00515942" w:rsidP="00515942">
      <w:pPr>
        <w:pStyle w:val="redactare"/>
        <w:ind w:firstLine="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</w:rPr>
        <w:t xml:space="preserve">Figura 3: </w:t>
      </w:r>
      <w:r w:rsidR="004E740E">
        <w:rPr>
          <w:noProof/>
          <w:sz w:val="20"/>
          <w:szCs w:val="20"/>
        </w:rPr>
        <w:t>Protocoalele de c</w:t>
      </w:r>
      <w:r>
        <w:rPr>
          <w:noProof/>
          <w:sz w:val="20"/>
          <w:szCs w:val="20"/>
        </w:rPr>
        <w:t>omunicare</w:t>
      </w:r>
      <w:r w:rsidR="0054045F">
        <w:rPr>
          <w:noProof/>
          <w:sz w:val="20"/>
          <w:szCs w:val="20"/>
        </w:rPr>
        <w:t xml:space="preserve"> folosite </w:t>
      </w:r>
      <w:r w:rsidR="00423457" w:rsidRPr="00423457">
        <w:rPr>
          <w:noProof/>
          <w:sz w:val="20"/>
          <w:szCs w:val="20"/>
        </w:rPr>
        <w:t>în interacț</w:t>
      </w:r>
      <w:r w:rsidR="0054045F" w:rsidRPr="00423457">
        <w:rPr>
          <w:noProof/>
          <w:sz w:val="20"/>
          <w:szCs w:val="20"/>
        </w:rPr>
        <w:t>iunea</w:t>
      </w:r>
      <w:r>
        <w:rPr>
          <w:noProof/>
          <w:sz w:val="20"/>
          <w:szCs w:val="20"/>
        </w:rPr>
        <w:t xml:space="preserve"> dintre componente</w:t>
      </w:r>
    </w:p>
    <w:p w:rsidR="004A25A1" w:rsidRDefault="004A25A1" w:rsidP="00983F45">
      <w:pPr>
        <w:pStyle w:val="SubLicenta"/>
      </w:pPr>
    </w:p>
    <w:p w:rsidR="00983F45" w:rsidRDefault="00940B01" w:rsidP="00983F45">
      <w:pPr>
        <w:pStyle w:val="SubLicenta"/>
      </w:pPr>
      <w:bookmarkStart w:id="25" w:name="_Toc4178516"/>
      <w:r>
        <w:t>4</w:t>
      </w:r>
      <w:r w:rsidR="00983F45">
        <w:t>.2 Arhitectura software</w:t>
      </w:r>
      <w:bookmarkEnd w:id="25"/>
    </w:p>
    <w:p w:rsidR="0070335E" w:rsidRDefault="0070335E" w:rsidP="0070335E">
      <w:pPr>
        <w:pStyle w:val="redactare"/>
      </w:pPr>
    </w:p>
    <w:p w:rsidR="0070335E" w:rsidRPr="00423457" w:rsidRDefault="00423457" w:rsidP="0070335E">
      <w:pPr>
        <w:pStyle w:val="redactare"/>
        <w:rPr>
          <w:noProof/>
        </w:rPr>
      </w:pPr>
      <w:r w:rsidRPr="00423457">
        <w:rPr>
          <w:noProof/>
        </w:rPr>
        <w:t>Ca ș</w:t>
      </w:r>
      <w:r w:rsidR="0070335E" w:rsidRPr="00423457">
        <w:rPr>
          <w:noProof/>
        </w:rPr>
        <w:t>i software, am dez</w:t>
      </w:r>
      <w:r w:rsidRPr="00423457">
        <w:rPr>
          <w:noProof/>
        </w:rPr>
        <w:t>voltat doar programul ce rulează</w:t>
      </w:r>
      <w:r w:rsidR="0070335E" w:rsidRPr="00423457">
        <w:rPr>
          <w:noProof/>
        </w:rPr>
        <w:t xml:space="preserve"> pe Arduino. </w:t>
      </w:r>
      <w:r w:rsidR="00A878AD" w:rsidRPr="00423457">
        <w:rPr>
          <w:noProof/>
        </w:rPr>
        <w:t>Rolul acestui cod este de a prelua datele venite de l</w:t>
      </w:r>
      <w:r w:rsidRPr="00423457">
        <w:rPr>
          <w:noProof/>
        </w:rPr>
        <w:t>a camera Pixy, de a le procesa și de a transmite o comandă plăcii SSC-32 în funcț</w:t>
      </w:r>
      <w:r w:rsidR="00A878AD" w:rsidRPr="00423457">
        <w:rPr>
          <w:noProof/>
        </w:rPr>
        <w:t>ie de acestea.</w:t>
      </w:r>
    </w:p>
    <w:p w:rsidR="002C6CF9" w:rsidRPr="002C6CF9" w:rsidRDefault="002C6CF9" w:rsidP="002C6CF9">
      <w:pPr>
        <w:pStyle w:val="redactare"/>
        <w:rPr>
          <w:highlight w:val="red"/>
        </w:rPr>
      </w:pPr>
      <w:r w:rsidRPr="00423457">
        <w:rPr>
          <w:noProof/>
        </w:rPr>
        <w:t xml:space="preserve">Preluarea de date </w:t>
      </w:r>
      <w:r w:rsidR="00423457" w:rsidRPr="00423457">
        <w:rPr>
          <w:noProof/>
        </w:rPr>
        <w:t>ș</w:t>
      </w:r>
      <w:r w:rsidRPr="00423457">
        <w:rPr>
          <w:noProof/>
        </w:rPr>
        <w:t xml:space="preserve">i prelucrarea lor </w:t>
      </w:r>
      <w:r w:rsidR="00423457" w:rsidRPr="00423457">
        <w:rPr>
          <w:noProof/>
        </w:rPr>
        <w:t>se face cu</w:t>
      </w:r>
      <w:r w:rsidR="00423457" w:rsidRPr="00423457">
        <w:t xml:space="preserve"> </w:t>
      </w:r>
      <w:r w:rsidR="00423457" w:rsidRPr="00423457">
        <w:rPr>
          <w:noProof/>
        </w:rPr>
        <w:t>ajutorul libră</w:t>
      </w:r>
      <w:r w:rsidRPr="00423457">
        <w:rPr>
          <w:noProof/>
        </w:rPr>
        <w:t>riei</w:t>
      </w:r>
      <w:r w:rsidRPr="00423457">
        <w:t xml:space="preserve"> Pixy. </w:t>
      </w:r>
      <w:r>
        <w:rPr>
          <w:noProof/>
          <w:lang w:val="ro-RO"/>
        </w:rPr>
        <w:t>Prin</w:t>
      </w:r>
      <w:r w:rsidRPr="003F2830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intermediul </w:t>
      </w:r>
      <w:r w:rsidRPr="003F2830">
        <w:rPr>
          <w:noProof/>
          <w:lang w:val="ro-RO"/>
        </w:rPr>
        <w:t>API-ului se poate determina:</w:t>
      </w:r>
    </w:p>
    <w:p w:rsidR="002C6CF9" w:rsidRPr="003F2830" w:rsidRDefault="002C6CF9" w:rsidP="002C6CF9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Numărul de obiecte detectate</w:t>
      </w:r>
    </w:p>
    <w:p w:rsidR="002C6CF9" w:rsidRPr="003F2830" w:rsidRDefault="002C6CF9" w:rsidP="002C6CF9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Coordonatele x și y ale centrului fiecărui obiect</w:t>
      </w:r>
    </w:p>
    <w:p w:rsidR="002C6CF9" w:rsidRPr="004C1E3F" w:rsidRDefault="002C6CF9" w:rsidP="004C1E3F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Lungimea și lățimea fiecărui obiect</w:t>
      </w:r>
    </w:p>
    <w:p w:rsidR="002C6CF9" w:rsidRDefault="002C6CF9" w:rsidP="002C6CF9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 xml:space="preserve">Iar prin metoda </w:t>
      </w:r>
      <w:r w:rsidRPr="003F2830">
        <w:rPr>
          <w:i/>
          <w:noProof/>
          <w:sz w:val="20"/>
          <w:szCs w:val="20"/>
          <w:lang w:val="ro-RO"/>
        </w:rPr>
        <w:t>print</w:t>
      </w:r>
      <w:r w:rsidRPr="003F2830">
        <w:rPr>
          <w:noProof/>
          <w:lang w:val="ro-RO"/>
        </w:rPr>
        <w:t xml:space="preserve"> se pot transmite toate aceste informații pe portul serial.</w:t>
      </w:r>
    </w:p>
    <w:p w:rsidR="002C6CF9" w:rsidRPr="00423457" w:rsidRDefault="002C6CF9" w:rsidP="00BC146C">
      <w:pPr>
        <w:pStyle w:val="redactare"/>
        <w:ind w:firstLine="0"/>
        <w:rPr>
          <w:noProof/>
          <w:lang w:val="ro-RO"/>
        </w:rPr>
      </w:pPr>
      <w:r>
        <w:rPr>
          <w:noProof/>
          <w:lang w:val="ro-RO"/>
        </w:rPr>
        <w:tab/>
      </w:r>
      <w:r w:rsidR="00B7581D" w:rsidRPr="00423457">
        <w:rPr>
          <w:noProof/>
          <w:lang w:val="ro-RO"/>
        </w:rPr>
        <w:t>Pentru a comanda placa SSC-32 est</w:t>
      </w:r>
      <w:r w:rsidR="00423457" w:rsidRPr="00423457">
        <w:rPr>
          <w:noProof/>
          <w:lang w:val="ro-RO"/>
        </w:rPr>
        <w:t>e nevoie de a transmite datele î</w:t>
      </w:r>
      <w:r w:rsidR="00B7581D" w:rsidRPr="00423457">
        <w:rPr>
          <w:noProof/>
          <w:lang w:val="ro-RO"/>
        </w:rPr>
        <w:t>ntr-un anumit format</w:t>
      </w:r>
      <w:r w:rsidR="00423457" w:rsidRPr="00423457">
        <w:rPr>
          <w:noProof/>
          <w:lang w:val="ro-RO"/>
        </w:rPr>
        <w:t>, ș</w:t>
      </w:r>
      <w:r w:rsidR="00BC146C" w:rsidRPr="00423457">
        <w:rPr>
          <w:noProof/>
          <w:lang w:val="ro-RO"/>
        </w:rPr>
        <w:t xml:space="preserve">i anume: </w:t>
      </w:r>
      <w:r w:rsidR="00B7581D" w:rsidRPr="00423457">
        <w:rPr>
          <w:noProof/>
          <w:lang w:val="ro-RO"/>
        </w:rPr>
        <w:t>#</w:t>
      </w:r>
      <w:r w:rsidR="00BC146C" w:rsidRPr="00423457">
        <w:rPr>
          <w:noProof/>
          <w:lang w:val="ro-RO"/>
        </w:rPr>
        <w:t>x Py Tz, unde:</w:t>
      </w:r>
    </w:p>
    <w:p w:rsidR="00BC146C" w:rsidRPr="00423457" w:rsidRDefault="00BC146C" w:rsidP="00BC146C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 xml:space="preserve">x este </w:t>
      </w:r>
      <w:r w:rsidR="00423457" w:rsidRPr="00423457">
        <w:rPr>
          <w:noProof/>
          <w:lang w:val="ro-RO"/>
        </w:rPr>
        <w:t>pinul atașat motorului ce se doreș</w:t>
      </w:r>
      <w:r w:rsidRPr="00423457">
        <w:rPr>
          <w:noProof/>
          <w:lang w:val="ro-RO"/>
        </w:rPr>
        <w:t>te a fi comandat</w:t>
      </w:r>
    </w:p>
    <w:p w:rsidR="00BC146C" w:rsidRPr="00423457" w:rsidRDefault="00423457" w:rsidP="00D24E44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>y este poziț</w:t>
      </w:r>
      <w:r w:rsidR="00BC146C" w:rsidRPr="00423457">
        <w:rPr>
          <w:noProof/>
          <w:lang w:val="ro-RO"/>
        </w:rPr>
        <w:t>ia</w:t>
      </w:r>
      <w:r w:rsidRPr="00423457">
        <w:rPr>
          <w:noProof/>
          <w:lang w:val="ro-RO"/>
        </w:rPr>
        <w:t xml:space="preserve"> la care trebuie să ajungă</w:t>
      </w:r>
      <w:r w:rsidR="00D24E44" w:rsidRPr="00423457">
        <w:rPr>
          <w:noProof/>
          <w:lang w:val="ro-RO"/>
        </w:rPr>
        <w:t xml:space="preserve"> membrul comandat de motorul x;         750 ≤ y ≤ 2250</w:t>
      </w:r>
      <w:r w:rsidRPr="00423457">
        <w:rPr>
          <w:noProof/>
          <w:lang w:val="ro-RO"/>
        </w:rPr>
        <w:t xml:space="preserve"> și corespunde unui unghi situat în</w:t>
      </w:r>
      <w:r w:rsidR="00D24E44" w:rsidRPr="00423457">
        <w:rPr>
          <w:noProof/>
          <w:lang w:val="ro-RO"/>
        </w:rPr>
        <w:t>tre [0</w:t>
      </w:r>
      <w:r w:rsidR="00D24E44" w:rsidRPr="00423457">
        <w:rPr>
          <w:rFonts w:ascii="PMingLiU-ExtB" w:eastAsia="PMingLiU-ExtB" w:hAnsi="PMingLiU-ExtB" w:cs="PMingLiU-ExtB" w:hint="eastAsia"/>
          <w:noProof/>
          <w:lang w:val="ro-RO"/>
        </w:rPr>
        <w:t>°</w:t>
      </w:r>
      <w:r w:rsidR="00D24E44" w:rsidRPr="00423457">
        <w:rPr>
          <w:noProof/>
          <w:lang w:val="ro-RO"/>
        </w:rPr>
        <w:t>,180</w:t>
      </w:r>
      <w:r w:rsidR="00D24E44" w:rsidRPr="00423457">
        <w:rPr>
          <w:rFonts w:ascii="PMingLiU-ExtB" w:eastAsia="PMingLiU-ExtB" w:hAnsi="PMingLiU-ExtB" w:cs="PMingLiU-ExtB" w:hint="eastAsia"/>
          <w:noProof/>
          <w:lang w:val="ro-RO"/>
        </w:rPr>
        <w:t>°</w:t>
      </w:r>
      <w:r w:rsidR="00D24E44" w:rsidRPr="00423457">
        <w:rPr>
          <w:noProof/>
          <w:lang w:val="ro-RO"/>
        </w:rPr>
        <w:t>]</w:t>
      </w:r>
    </w:p>
    <w:p w:rsidR="00BC146C" w:rsidRPr="00423457" w:rsidRDefault="00423457" w:rsidP="00BC146C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>z este timpul în care să se facă mișcarea, în milisecunde; acest câmp este opț</w:t>
      </w:r>
      <w:r w:rsidR="00BC146C" w:rsidRPr="00423457">
        <w:rPr>
          <w:noProof/>
          <w:lang w:val="ro-RO"/>
        </w:rPr>
        <w:t xml:space="preserve">ional  </w:t>
      </w:r>
    </w:p>
    <w:p w:rsidR="00D24E44" w:rsidRDefault="00D24E44" w:rsidP="00D24E44">
      <w:pPr>
        <w:pStyle w:val="redactare"/>
        <w:ind w:left="720" w:firstLine="0"/>
        <w:rPr>
          <w:noProof/>
          <w:lang w:val="ro-RO"/>
        </w:rPr>
      </w:pPr>
      <w:r>
        <w:rPr>
          <w:noProof/>
          <w:lang w:val="ro-RO"/>
        </w:rPr>
        <w:t>Exemplu: #18 P</w:t>
      </w:r>
      <w:r w:rsidR="00C0445C">
        <w:rPr>
          <w:noProof/>
          <w:lang w:val="ro-RO"/>
        </w:rPr>
        <w:t>1500 T500</w:t>
      </w:r>
    </w:p>
    <w:p w:rsidR="00C0445C" w:rsidRDefault="00C0445C" w:rsidP="0048079B">
      <w:pPr>
        <w:pStyle w:val="redactare"/>
        <w:ind w:left="720" w:firstLine="0"/>
        <w:rPr>
          <w:noProof/>
          <w:lang w:val="ro-RO"/>
        </w:rPr>
      </w:pPr>
      <w:r w:rsidRPr="00423457">
        <w:rPr>
          <w:noProof/>
          <w:lang w:val="ro-RO"/>
        </w:rPr>
        <w:t>E</w:t>
      </w:r>
      <w:r w:rsidR="00423457" w:rsidRPr="00423457">
        <w:rPr>
          <w:noProof/>
          <w:lang w:val="ro-RO"/>
        </w:rPr>
        <w:t>xistă și variaț</w:t>
      </w:r>
      <w:r w:rsidRPr="00423457">
        <w:rPr>
          <w:noProof/>
          <w:lang w:val="ro-RO"/>
        </w:rPr>
        <w:t xml:space="preserve">ii ale acestei </w:t>
      </w:r>
      <w:r w:rsidR="00423457" w:rsidRPr="00423457">
        <w:rPr>
          <w:noProof/>
          <w:lang w:val="ro-RO"/>
        </w:rPr>
        <w:t>comenzi.Se poate enumera o listă de motoare și apoi să li se aplice tuturor o poziție și o durată</w:t>
      </w:r>
      <w:r w:rsidRPr="00423457">
        <w:rPr>
          <w:noProof/>
          <w:lang w:val="ro-RO"/>
        </w:rPr>
        <w:t>.</w:t>
      </w:r>
      <w:r w:rsidR="0048079B">
        <w:rPr>
          <w:noProof/>
          <w:lang w:val="ro-RO"/>
        </w:rPr>
        <w:t xml:space="preserve"> </w:t>
      </w:r>
      <w:r>
        <w:rPr>
          <w:noProof/>
          <w:lang w:val="ro-RO"/>
        </w:rPr>
        <w:t>Exemplu: #18,#17,#16 P1450 T1000</w:t>
      </w:r>
    </w:p>
    <w:p w:rsidR="0070335E" w:rsidRDefault="0070335E" w:rsidP="00940B01">
      <w:pPr>
        <w:pStyle w:val="redactare"/>
        <w:ind w:firstLine="0"/>
      </w:pPr>
    </w:p>
    <w:p w:rsidR="0070335E" w:rsidRDefault="00940B01" w:rsidP="00983F45">
      <w:pPr>
        <w:pStyle w:val="SubLicenta"/>
      </w:pPr>
      <w:bookmarkStart w:id="26" w:name="_Toc4178517"/>
      <w:r>
        <w:t>4</w:t>
      </w:r>
      <w:r w:rsidR="00423457" w:rsidRPr="00423457">
        <w:t>.3 Funcț</w:t>
      </w:r>
      <w:r w:rsidR="0070335E" w:rsidRPr="00423457">
        <w:t>iile sistemului</w:t>
      </w:r>
      <w:bookmarkEnd w:id="26"/>
    </w:p>
    <w:p w:rsidR="00983F45" w:rsidRDefault="00983F45" w:rsidP="00983F45">
      <w:pPr>
        <w:pStyle w:val="SubLicenta"/>
      </w:pPr>
    </w:p>
    <w:p w:rsidR="00983F45" w:rsidRDefault="00983F45" w:rsidP="00983F45">
      <w:pPr>
        <w:pStyle w:val="redactare"/>
      </w:pPr>
    </w:p>
    <w:p w:rsidR="004A25A1" w:rsidRDefault="004A25A1" w:rsidP="004A25A1">
      <w:pPr>
        <w:pStyle w:val="redactare"/>
      </w:pPr>
    </w:p>
    <w:p w:rsidR="004A25A1" w:rsidRPr="004A25A1" w:rsidRDefault="004A25A1" w:rsidP="004A25A1">
      <w:pPr>
        <w:pStyle w:val="redactare"/>
      </w:pPr>
    </w:p>
    <w:p w:rsidR="00A3419F" w:rsidRDefault="00940B01" w:rsidP="00A3419F">
      <w:pPr>
        <w:pStyle w:val="Licenta"/>
        <w:rPr>
          <w:lang w:val="ro-RO"/>
        </w:rPr>
      </w:pPr>
      <w:bookmarkStart w:id="27" w:name="_Toc4178518"/>
      <w:r>
        <w:rPr>
          <w:lang w:val="ro-RO"/>
        </w:rPr>
        <w:lastRenderedPageBreak/>
        <w:t>5</w:t>
      </w:r>
      <w:r w:rsidR="00A3419F">
        <w:rPr>
          <w:lang w:val="ro-RO"/>
        </w:rPr>
        <w:t>. Implementare</w:t>
      </w:r>
      <w:bookmarkEnd w:id="27"/>
    </w:p>
    <w:p w:rsidR="0089516D" w:rsidRDefault="0089516D" w:rsidP="00A3419F">
      <w:pPr>
        <w:pStyle w:val="Licenta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28" w:name="_Toc4178519"/>
      <w:r>
        <w:rPr>
          <w:lang w:val="ro-RO"/>
        </w:rPr>
        <w:t>6</w:t>
      </w:r>
      <w:r w:rsidR="00A3419F">
        <w:rPr>
          <w:lang w:val="ro-RO"/>
        </w:rPr>
        <w:t>. Rezultate</w:t>
      </w:r>
      <w:r w:rsidR="00F24BA5">
        <w:rPr>
          <w:lang w:val="ro-RO"/>
        </w:rPr>
        <w:t xml:space="preserve"> și probleme întâmpinate</w:t>
      </w:r>
      <w:bookmarkEnd w:id="28"/>
    </w:p>
    <w:p w:rsidR="00482AFF" w:rsidRDefault="00482AFF" w:rsidP="00482AFF">
      <w:pPr>
        <w:pStyle w:val="SubLicenta"/>
        <w:rPr>
          <w:lang w:val="ro-RO"/>
        </w:rPr>
      </w:pPr>
      <w:bookmarkStart w:id="29" w:name="_Toc4178520"/>
      <w:r>
        <w:rPr>
          <w:lang w:val="ro-RO"/>
        </w:rPr>
        <w:t>6.1 Rezultate</w:t>
      </w:r>
      <w:bookmarkEnd w:id="29"/>
    </w:p>
    <w:p w:rsidR="00482AFF" w:rsidRDefault="00482AFF" w:rsidP="00482AFF">
      <w:pPr>
        <w:pStyle w:val="SubLicenta"/>
        <w:rPr>
          <w:highlight w:val="red"/>
          <w:lang w:val="ro-RO"/>
        </w:rPr>
      </w:pPr>
      <w:bookmarkStart w:id="30" w:name="_Toc4178521"/>
      <w:r>
        <w:rPr>
          <w:lang w:val="ro-RO"/>
        </w:rPr>
        <w:t xml:space="preserve">6.2 Probleme </w:t>
      </w:r>
      <w:r w:rsidR="00090E46" w:rsidRPr="00090E46">
        <w:rPr>
          <w:lang w:val="ro-RO"/>
        </w:rPr>
        <w:t>întâ</w:t>
      </w:r>
      <w:r w:rsidRPr="00090E46">
        <w:rPr>
          <w:lang w:val="ro-RO"/>
        </w:rPr>
        <w:t>mpinate</w:t>
      </w:r>
      <w:bookmarkEnd w:id="30"/>
    </w:p>
    <w:p w:rsidR="00482AFF" w:rsidRDefault="00482AFF" w:rsidP="00482AFF">
      <w:pPr>
        <w:pStyle w:val="redactare"/>
        <w:rPr>
          <w:lang w:val="ro-RO"/>
        </w:rPr>
      </w:pPr>
    </w:p>
    <w:p w:rsidR="00482AFF" w:rsidRPr="00090E46" w:rsidRDefault="00090E46" w:rsidP="00482AFF">
      <w:pPr>
        <w:pStyle w:val="redactare"/>
        <w:rPr>
          <w:lang w:val="ro-RO"/>
        </w:rPr>
      </w:pPr>
      <w:r w:rsidRPr="00090E46">
        <w:rPr>
          <w:lang w:val="ro-RO"/>
        </w:rPr>
        <w:t>Pe parcursul dezvoltării lucră</w:t>
      </w:r>
      <w:r w:rsidR="00482AFF" w:rsidRPr="00090E46">
        <w:rPr>
          <w:lang w:val="ro-RO"/>
        </w:rPr>
        <w:t>rii</w:t>
      </w:r>
      <w:r w:rsidRPr="00090E46">
        <w:rPr>
          <w:lang w:val="ro-RO"/>
        </w:rPr>
        <w:t xml:space="preserve"> ne-am lovit de unele dificultăț</w:t>
      </w:r>
      <w:r w:rsidR="00482AFF" w:rsidRPr="00090E46">
        <w:rPr>
          <w:lang w:val="ro-RO"/>
        </w:rPr>
        <w:t>i,</w:t>
      </w:r>
      <w:r w:rsidRPr="00090E46">
        <w:rPr>
          <w:lang w:val="ro-RO"/>
        </w:rPr>
        <w:t xml:space="preserve"> peste care am trecut cu bine, î</w:t>
      </w:r>
      <w:r w:rsidR="00482AFF" w:rsidRPr="00090E46">
        <w:rPr>
          <w:lang w:val="ro-RO"/>
        </w:rPr>
        <w:t>n final.</w:t>
      </w:r>
      <w:r w:rsidR="00C55C13" w:rsidRPr="00090E46">
        <w:rPr>
          <w:lang w:val="ro-RO"/>
        </w:rPr>
        <w:t>Acestea sunt</w:t>
      </w:r>
      <w:r>
        <w:rPr>
          <w:lang w:val="ro-RO"/>
        </w:rPr>
        <w:t xml:space="preserve"> următoarele</w:t>
      </w:r>
      <w:r w:rsidR="00C55C13" w:rsidRPr="00090E46">
        <w:rPr>
          <w:lang w:val="ro-RO"/>
        </w:rPr>
        <w:t>:</w:t>
      </w:r>
    </w:p>
    <w:p w:rsidR="00C55C13" w:rsidRPr="00090E46" w:rsidRDefault="00C55C13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Gestionarea cabluri</w:t>
      </w:r>
      <w:r w:rsidR="00090E46" w:rsidRPr="00090E46">
        <w:rPr>
          <w:lang w:val="ro-RO"/>
        </w:rPr>
        <w:t>lor. Acestea nu erau fixate strâns, iar mișcă</w:t>
      </w:r>
      <w:r w:rsidRPr="00090E46">
        <w:rPr>
          <w:lang w:val="ro-RO"/>
        </w:rPr>
        <w:t xml:space="preserve">rile robotului contribuiau la deconectarea </w:t>
      </w:r>
      <w:r w:rsidR="00090E46" w:rsidRPr="00090E46">
        <w:rPr>
          <w:lang w:val="ro-RO"/>
        </w:rPr>
        <w:t>cablurilor</w:t>
      </w:r>
      <w:r w:rsidRPr="00090E46">
        <w:rPr>
          <w:lang w:val="ro-RO"/>
        </w:rPr>
        <w:t>.</w:t>
      </w:r>
      <w:r w:rsidR="00090E46" w:rsidRPr="00090E46">
        <w:rPr>
          <w:lang w:val="ro-RO"/>
        </w:rPr>
        <w:t xml:space="preserve"> Totodată</w:t>
      </w:r>
      <w:r w:rsidRPr="00090E46">
        <w:rPr>
          <w:lang w:val="ro-RO"/>
        </w:rPr>
        <w:t>, ele afectau echilibrul robotului.</w:t>
      </w:r>
    </w:p>
    <w:p w:rsidR="00C55C13" w:rsidRPr="00090E46" w:rsidRDefault="00C55C13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Camera Pixy</w:t>
      </w:r>
      <w:r w:rsidR="00090E46" w:rsidRPr="00090E46">
        <w:rPr>
          <w:lang w:val="ro-RO"/>
        </w:rPr>
        <w:t xml:space="preserve"> este sensibilă</w:t>
      </w:r>
      <w:r w:rsidRPr="00090E46">
        <w:rPr>
          <w:lang w:val="ro-RO"/>
        </w:rPr>
        <w:t xml:space="preserve"> la </w:t>
      </w:r>
      <w:r w:rsidR="00090E46" w:rsidRPr="00090E46">
        <w:rPr>
          <w:lang w:val="ro-RO"/>
        </w:rPr>
        <w:t>detecția de obiecte când lumina ambientală este diferită. Î</w:t>
      </w:r>
      <w:r w:rsidR="00040077" w:rsidRPr="00090E46">
        <w:rPr>
          <w:lang w:val="ro-RO"/>
        </w:rPr>
        <w:t>n unele cazuri s</w:t>
      </w:r>
      <w:r w:rsidR="00090E46" w:rsidRPr="00090E46">
        <w:rPr>
          <w:lang w:val="ro-RO"/>
        </w:rPr>
        <w:t>e detectau mai multe obiecte deș</w:t>
      </w:r>
      <w:r w:rsidR="00040077" w:rsidRPr="00090E46">
        <w:rPr>
          <w:lang w:val="ro-RO"/>
        </w:rPr>
        <w:t>i doar unul era valid.</w:t>
      </w:r>
    </w:p>
    <w:p w:rsidR="00040077" w:rsidRPr="00090E46" w:rsidRDefault="00090E46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Motoarele au diferite referinț</w:t>
      </w:r>
      <w:r w:rsidR="00040077" w:rsidRPr="00090E46">
        <w:rPr>
          <w:lang w:val="ro-RO"/>
        </w:rPr>
        <w:t>e.Te</w:t>
      </w:r>
      <w:r w:rsidRPr="00090E46">
        <w:rPr>
          <w:lang w:val="ro-RO"/>
        </w:rPr>
        <w:t>oretic, robotul trebuie să stea drept când toate motoarele sunt pe poziția 1500, dar în practică acest lucru nu se întâmpla. A trebuit să gă</w:t>
      </w:r>
      <w:r w:rsidR="00040077" w:rsidRPr="00090E46">
        <w:rPr>
          <w:lang w:val="ro-RO"/>
        </w:rPr>
        <w:t xml:space="preserve">sim pentru fiecare motor </w:t>
      </w:r>
      <w:r w:rsidRPr="00090E46">
        <w:rPr>
          <w:lang w:val="ro-RO"/>
        </w:rPr>
        <w:t>propria sa referință. Totodată</w:t>
      </w:r>
      <w:r w:rsidR="00040077" w:rsidRPr="00090E46">
        <w:rPr>
          <w:lang w:val="ro-RO"/>
        </w:rPr>
        <w:t xml:space="preserve">, sensurile </w:t>
      </w:r>
      <w:r w:rsidRPr="00090E46">
        <w:rPr>
          <w:lang w:val="ro-RO"/>
        </w:rPr>
        <w:t>de deplasare erau diferite. Dacă pentru motorul de la ș</w:t>
      </w:r>
      <w:r w:rsidR="00040077" w:rsidRPr="00090E46">
        <w:rPr>
          <w:lang w:val="ro-RO"/>
        </w:rPr>
        <w:t>ol</w:t>
      </w:r>
      <w:r w:rsidRPr="00090E46">
        <w:rPr>
          <w:lang w:val="ro-RO"/>
        </w:rPr>
        <w:t>dul stâng 2250 era poziția maximă în față</w:t>
      </w:r>
      <w:r w:rsidR="00040077" w:rsidRPr="00090E46">
        <w:rPr>
          <w:lang w:val="ro-RO"/>
        </w:rPr>
        <w:t>, pen</w:t>
      </w:r>
      <w:r w:rsidRPr="00090E46">
        <w:rPr>
          <w:lang w:val="ro-RO"/>
        </w:rPr>
        <w:t>tru motorul de la genunchiul stâng 2250 era poziția maximă î</w:t>
      </w:r>
      <w:r w:rsidR="00040077" w:rsidRPr="00090E46">
        <w:rPr>
          <w:lang w:val="ro-RO"/>
        </w:rPr>
        <w:t>n spate.</w:t>
      </w:r>
    </w:p>
    <w:p w:rsidR="00040077" w:rsidRPr="00492332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Iniț</w:t>
      </w:r>
      <w:r w:rsidR="000D1F9D" w:rsidRPr="00492332">
        <w:rPr>
          <w:lang w:val="ro-RO"/>
        </w:rPr>
        <w:t>ial, robotul devia drastic de la traseu</w:t>
      </w:r>
      <w:r w:rsidRPr="00492332">
        <w:rPr>
          <w:lang w:val="ro-RO"/>
        </w:rPr>
        <w:t xml:space="preserve"> și se mișca prea brusc, dezechilibrâ</w:t>
      </w:r>
      <w:r w:rsidR="00244335" w:rsidRPr="00492332">
        <w:rPr>
          <w:lang w:val="ro-RO"/>
        </w:rPr>
        <w:t>ndu-se,</w:t>
      </w:r>
      <w:r w:rsidR="000D1F9D" w:rsidRPr="00492332">
        <w:rPr>
          <w:lang w:val="ro-RO"/>
        </w:rPr>
        <w:t xml:space="preserve"> </w:t>
      </w:r>
      <w:r w:rsidR="00244335" w:rsidRPr="00492332">
        <w:rPr>
          <w:lang w:val="ro-RO"/>
        </w:rPr>
        <w:t xml:space="preserve">iar noi </w:t>
      </w:r>
      <w:r w:rsidRPr="00492332">
        <w:rPr>
          <w:lang w:val="ro-RO"/>
        </w:rPr>
        <w:t>a trebuit să refacem tot algoritmul de păș</w:t>
      </w:r>
      <w:r w:rsidR="000D1F9D" w:rsidRPr="00492332">
        <w:rPr>
          <w:lang w:val="ro-RO"/>
        </w:rPr>
        <w:t>it.</w:t>
      </w:r>
      <w:r w:rsidR="00244335" w:rsidRPr="00492332">
        <w:rPr>
          <w:lang w:val="ro-RO"/>
        </w:rPr>
        <w:t xml:space="preserve"> </w:t>
      </w:r>
    </w:p>
    <w:p w:rsidR="000D1F9D" w:rsidRPr="00492332" w:rsidRDefault="000D1F9D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La un moment dat s-a s</w:t>
      </w:r>
      <w:r w:rsidR="00492332" w:rsidRPr="00492332">
        <w:rPr>
          <w:lang w:val="ro-RO"/>
        </w:rPr>
        <w:t>tricat laptopul pe care lucram ș</w:t>
      </w:r>
      <w:r w:rsidRPr="00492332">
        <w:rPr>
          <w:lang w:val="ro-RO"/>
        </w:rPr>
        <w:t>i unde aveam t</w:t>
      </w:r>
      <w:r w:rsidR="00492332" w:rsidRPr="00492332">
        <w:rPr>
          <w:lang w:val="ro-RO"/>
        </w:rPr>
        <w:t>oate instrumentele. A trebuit să reinstalam tot și am fost inspirați să găzduim pe Git toate lucrările pe care le-am fă</w:t>
      </w:r>
      <w:r w:rsidRPr="00492332">
        <w:rPr>
          <w:lang w:val="ro-RO"/>
        </w:rPr>
        <w:t>cut.</w:t>
      </w:r>
    </w:p>
    <w:p w:rsidR="000D1F9D" w:rsidRPr="00492332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A trebuit să recalculăm parametrii funcț</w:t>
      </w:r>
      <w:r w:rsidR="000D1F9D" w:rsidRPr="00492332">
        <w:rPr>
          <w:lang w:val="ro-RO"/>
        </w:rPr>
        <w:t xml:space="preserve">iei de pas deoarece </w:t>
      </w:r>
      <w:r w:rsidRPr="00492332">
        <w:rPr>
          <w:lang w:val="ro-RO"/>
        </w:rPr>
        <w:t>elementele de hardware ce le adăugam pe robot î</w:t>
      </w:r>
      <w:r w:rsidR="000D1F9D" w:rsidRPr="00492332">
        <w:rPr>
          <w:lang w:val="ro-RO"/>
        </w:rPr>
        <w:t>i afectau echilibrul.</w:t>
      </w:r>
      <w:r w:rsidRPr="00492332">
        <w:rPr>
          <w:lang w:val="ro-RO"/>
        </w:rPr>
        <w:t xml:space="preserve"> Totodată, a trebuit să optimizăm această funcție și la schimbarea de suprafață</w:t>
      </w:r>
      <w:r w:rsidR="00103F0A" w:rsidRPr="00492332">
        <w:rPr>
          <w:lang w:val="ro-RO"/>
        </w:rPr>
        <w:t xml:space="preserve"> de mers.</w:t>
      </w:r>
    </w:p>
    <w:p w:rsidR="00103F0A" w:rsidRPr="00492332" w:rsidRDefault="00103F0A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Surs</w:t>
      </w:r>
      <w:r w:rsidR="00492332" w:rsidRPr="00492332">
        <w:rPr>
          <w:lang w:val="ro-RO"/>
        </w:rPr>
        <w:t>a nu furniza destul curent. Inițial, când robotul nu avea atâtea constrâ</w:t>
      </w:r>
      <w:r w:rsidRPr="00492332">
        <w:rPr>
          <w:lang w:val="ro-RO"/>
        </w:rPr>
        <w:t>ngeri folosea m</w:t>
      </w:r>
      <w:r w:rsidR="00492332" w:rsidRPr="00492332">
        <w:rPr>
          <w:lang w:val="ro-RO"/>
        </w:rPr>
        <w:t>axim 1A, dar pe final ajungea să consume până ș</w:t>
      </w:r>
      <w:r w:rsidRPr="00492332">
        <w:rPr>
          <w:lang w:val="ro-RO"/>
        </w:rPr>
        <w:t>i 1,9A.</w:t>
      </w:r>
    </w:p>
    <w:p w:rsidR="00103F0A" w:rsidRPr="00492332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Am încercat să utiliză</w:t>
      </w:r>
      <w:r w:rsidR="00244335" w:rsidRPr="00492332">
        <w:rPr>
          <w:lang w:val="ro-RO"/>
        </w:rPr>
        <w:t>m alte 2 module d</w:t>
      </w:r>
      <w:r w:rsidRPr="00492332">
        <w:rPr>
          <w:lang w:val="ro-RO"/>
        </w:rPr>
        <w:t>e Bluetooth pentru comunicarea între aplicația mobile și robot, dar am eș</w:t>
      </w:r>
      <w:r w:rsidR="00244335" w:rsidRPr="00492332">
        <w:rPr>
          <w:lang w:val="ro-RO"/>
        </w:rPr>
        <w:t>uat.</w:t>
      </w:r>
    </w:p>
    <w:p w:rsidR="00244335" w:rsidRPr="00060B2F" w:rsidRDefault="00244335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60B2F">
        <w:rPr>
          <w:lang w:val="ro-RO"/>
        </w:rPr>
        <w:t>Se transmiteau caractere ininteligibile de la Arduino la SSC-32 sau unele nu se transmiteau deloc.</w:t>
      </w:r>
    </w:p>
    <w:p w:rsidR="00244335" w:rsidRPr="00060B2F" w:rsidRDefault="00060B2F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60B2F">
        <w:rPr>
          <w:lang w:val="ro-RO"/>
        </w:rPr>
        <w:t>Placa SSC-32 a venit împreună</w:t>
      </w:r>
      <w:r w:rsidR="00244335" w:rsidRPr="00060B2F">
        <w:rPr>
          <w:lang w:val="ro-RO"/>
        </w:rPr>
        <w:t xml:space="preserve"> cu un jumper ce lega pinul </w:t>
      </w:r>
      <w:r w:rsidRPr="00060B2F">
        <w:rPr>
          <w:lang w:val="ro-RO"/>
        </w:rPr>
        <w:t>Rx de GND, iar acest aspect împiedica buna desfăș</w:t>
      </w:r>
      <w:r w:rsidR="00244335" w:rsidRPr="00060B2F">
        <w:rPr>
          <w:lang w:val="ro-RO"/>
        </w:rPr>
        <w:t>urare a</w:t>
      </w:r>
      <w:r w:rsidRPr="00060B2F">
        <w:rPr>
          <w:lang w:val="ro-RO"/>
        </w:rPr>
        <w:t xml:space="preserve"> testelor deoarece robotul nu răspundea la nicio comandă</w:t>
      </w:r>
      <w:r w:rsidR="00244335" w:rsidRPr="00060B2F">
        <w:rPr>
          <w:lang w:val="ro-RO"/>
        </w:rPr>
        <w:t>.</w:t>
      </w:r>
    </w:p>
    <w:p w:rsidR="00482AFF" w:rsidRDefault="00482AFF" w:rsidP="00482AFF">
      <w:pPr>
        <w:pStyle w:val="redactare"/>
        <w:rPr>
          <w:lang w:val="ro-RO"/>
        </w:rPr>
      </w:pPr>
    </w:p>
    <w:p w:rsidR="00482AFF" w:rsidRDefault="00482AFF" w:rsidP="00482AFF">
      <w:pPr>
        <w:pStyle w:val="redactare"/>
        <w:rPr>
          <w:lang w:val="ro-RO"/>
        </w:rPr>
      </w:pPr>
    </w:p>
    <w:p w:rsidR="00482AFF" w:rsidRDefault="00482AFF" w:rsidP="00482AFF">
      <w:pPr>
        <w:pStyle w:val="redactare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31" w:name="_Toc4178522"/>
      <w:r>
        <w:rPr>
          <w:lang w:val="ro-RO"/>
        </w:rPr>
        <w:t>7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</w:t>
      </w:r>
      <w:r w:rsidR="00A3419F">
        <w:rPr>
          <w:lang w:val="ro-RO"/>
        </w:rPr>
        <w:t>Concluzii și direcții de dezvoltare</w:t>
      </w:r>
      <w:bookmarkEnd w:id="31"/>
    </w:p>
    <w:p w:rsidR="0089516D" w:rsidRDefault="0089516D" w:rsidP="00A3419F">
      <w:pPr>
        <w:pStyle w:val="Licenta"/>
        <w:rPr>
          <w:lang w:val="ro-RO"/>
        </w:rPr>
      </w:pPr>
    </w:p>
    <w:p w:rsidR="0089516D" w:rsidRPr="00060B2F" w:rsidRDefault="00060B2F" w:rsidP="0089516D">
      <w:pPr>
        <w:pStyle w:val="SubLicenta"/>
        <w:rPr>
          <w:lang w:val="ro-RO"/>
        </w:rPr>
      </w:pPr>
      <w:bookmarkStart w:id="32" w:name="_Toc4178523"/>
      <w:r w:rsidRPr="00060B2F">
        <w:rPr>
          <w:lang w:val="ro-RO"/>
        </w:rPr>
        <w:t>7.1 Direcț</w:t>
      </w:r>
      <w:r w:rsidR="0089516D" w:rsidRPr="00060B2F">
        <w:rPr>
          <w:lang w:val="ro-RO"/>
        </w:rPr>
        <w:t>ii de dezvoltare</w:t>
      </w:r>
      <w:bookmarkEnd w:id="32"/>
    </w:p>
    <w:p w:rsidR="0089516D" w:rsidRDefault="0089516D" w:rsidP="0089516D">
      <w:pPr>
        <w:pStyle w:val="redactare"/>
        <w:rPr>
          <w:highlight w:val="red"/>
          <w:lang w:val="ro-RO"/>
        </w:rPr>
      </w:pPr>
    </w:p>
    <w:p w:rsidR="0089516D" w:rsidRPr="00060B2F" w:rsidRDefault="00060B2F" w:rsidP="0089516D">
      <w:pPr>
        <w:pStyle w:val="redactare"/>
        <w:rPr>
          <w:lang w:val="ro-RO"/>
        </w:rPr>
      </w:pPr>
      <w:r w:rsidRPr="00060B2F">
        <w:rPr>
          <w:lang w:val="ro-RO"/>
        </w:rPr>
        <w:t>Robotul în cauză poate fi îmbunătățit ș</w:t>
      </w:r>
      <w:r w:rsidR="001E5432" w:rsidRPr="00060B2F">
        <w:rPr>
          <w:lang w:val="ro-RO"/>
        </w:rPr>
        <w:t>i optimizat</w:t>
      </w:r>
      <w:r w:rsidRPr="00060B2F">
        <w:rPr>
          <w:lang w:val="ro-RO"/>
        </w:rPr>
        <w:t xml:space="preserve"> prin urmă</w:t>
      </w:r>
      <w:r w:rsidR="004D433F" w:rsidRPr="00060B2F">
        <w:rPr>
          <w:lang w:val="ro-RO"/>
        </w:rPr>
        <w:t>toarele:</w:t>
      </w:r>
    </w:p>
    <w:p w:rsidR="004D433F" w:rsidRDefault="00060B2F" w:rsidP="00C67CAE">
      <w:pPr>
        <w:pStyle w:val="redactare"/>
        <w:numPr>
          <w:ilvl w:val="0"/>
          <w:numId w:val="20"/>
        </w:numPr>
        <w:rPr>
          <w:lang w:val="ro-RO"/>
        </w:rPr>
      </w:pPr>
      <w:r w:rsidRPr="00C67CAE">
        <w:rPr>
          <w:lang w:val="ro-RO"/>
        </w:rPr>
        <w:t>Montarea unei baterii, care să genereze 6V de tensiune și 2A de curent, dar care să aibe ș</w:t>
      </w:r>
      <w:r w:rsidR="004D433F" w:rsidRPr="00C67CAE">
        <w:rPr>
          <w:lang w:val="ro-RO"/>
        </w:rPr>
        <w:t>i dimen</w:t>
      </w:r>
      <w:r w:rsidRPr="00C67CAE">
        <w:rPr>
          <w:lang w:val="ro-RO"/>
        </w:rPr>
        <w:t>siuni reduse pentru a putea fi încorporată cu uș</w:t>
      </w:r>
      <w:r w:rsidR="004D433F" w:rsidRPr="00C67CAE">
        <w:rPr>
          <w:lang w:val="ro-RO"/>
        </w:rPr>
        <w:t>u</w:t>
      </w:r>
      <w:r w:rsidRPr="00C67CAE">
        <w:rPr>
          <w:lang w:val="ro-RO"/>
        </w:rPr>
        <w:t>rință î</w:t>
      </w:r>
      <w:r w:rsidR="004D433F" w:rsidRPr="00C67CAE">
        <w:rPr>
          <w:lang w:val="ro-RO"/>
        </w:rPr>
        <w:t>n angrenajul robotului</w:t>
      </w:r>
    </w:p>
    <w:p w:rsidR="00C67CAE" w:rsidRPr="00C67CAE" w:rsidRDefault="00C67CAE" w:rsidP="00C67CAE">
      <w:pPr>
        <w:pStyle w:val="redactare"/>
        <w:numPr>
          <w:ilvl w:val="0"/>
          <w:numId w:val="20"/>
        </w:numPr>
        <w:rPr>
          <w:lang w:val="ro-RO"/>
        </w:rPr>
      </w:pPr>
    </w:p>
    <w:p w:rsidR="0089516D" w:rsidRDefault="0089516D" w:rsidP="0089516D">
      <w:pPr>
        <w:pStyle w:val="SubLicenta"/>
        <w:rPr>
          <w:highlight w:val="red"/>
          <w:lang w:val="ro-RO"/>
        </w:rPr>
      </w:pPr>
    </w:p>
    <w:p w:rsidR="0089516D" w:rsidRPr="0089516D" w:rsidRDefault="0089516D" w:rsidP="0089516D">
      <w:pPr>
        <w:pStyle w:val="SubLicenta"/>
      </w:pPr>
      <w:bookmarkStart w:id="33" w:name="_Toc4178524"/>
      <w:r>
        <w:rPr>
          <w:lang w:val="ro-RO"/>
        </w:rPr>
        <w:t>7.2 Concluzii</w:t>
      </w:r>
      <w:bookmarkEnd w:id="33"/>
    </w:p>
    <w:p w:rsidR="0089516D" w:rsidRDefault="0089516D" w:rsidP="0089516D">
      <w:pPr>
        <w:pStyle w:val="redactare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34" w:name="_Toc4178525"/>
      <w:r>
        <w:rPr>
          <w:lang w:val="ro-RO"/>
        </w:rPr>
        <w:t>8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</w:t>
      </w:r>
      <w:r w:rsidR="00A3419F">
        <w:rPr>
          <w:lang w:val="ro-RO"/>
        </w:rPr>
        <w:t>Bibliografie</w:t>
      </w:r>
      <w:bookmarkEnd w:id="34"/>
    </w:p>
    <w:p w:rsidR="00A3419F" w:rsidRPr="003F2830" w:rsidRDefault="00A3419F" w:rsidP="00A3419F">
      <w:pPr>
        <w:pStyle w:val="Licenta"/>
        <w:jc w:val="left"/>
        <w:rPr>
          <w:lang w:val="ro-RO"/>
        </w:rPr>
      </w:pPr>
    </w:p>
    <w:sectPr w:rsidR="00A3419F" w:rsidRPr="003F2830" w:rsidSect="000C455B">
      <w:headerReference w:type="default" r:id="rId20"/>
      <w:footerReference w:type="default" r:id="rId21"/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7D9" w:rsidRDefault="004217D9" w:rsidP="004912D7">
      <w:pPr>
        <w:spacing w:after="0" w:line="240" w:lineRule="auto"/>
      </w:pPr>
      <w:r>
        <w:separator/>
      </w:r>
    </w:p>
  </w:endnote>
  <w:endnote w:type="continuationSeparator" w:id="0">
    <w:p w:rsidR="004217D9" w:rsidRDefault="004217D9" w:rsidP="0049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72" w:rsidRDefault="003C36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72" w:rsidRDefault="003C36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72" w:rsidRDefault="003C367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72" w:rsidRDefault="003C367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72" w:rsidRPr="00547E21" w:rsidRDefault="003C3672" w:rsidP="00547E21">
    <w:pPr>
      <w:pStyle w:val="Footer"/>
    </w:pPr>
    <w:r>
      <mc:AlternateContent>
        <mc:Choice Requires="wps">
          <w:drawing>
            <wp:anchor distT="0" distB="0" distL="114300" distR="114300" simplePos="0" relativeHeight="251680768" behindDoc="0" locked="0" layoutInCell="1" allowOverlap="1" wp14:anchorId="4F5F57DC" wp14:editId="17BA6904">
              <wp:simplePos x="0" y="0"/>
              <wp:positionH relativeFrom="page">
                <wp:align>left</wp:align>
              </wp:positionH>
              <wp:positionV relativeFrom="paragraph">
                <wp:posOffset>2752</wp:posOffset>
              </wp:positionV>
              <wp:extent cx="7610687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06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7EA855" id="Straight Connector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2pt" to="599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" strokecolor="#4472c4 [3204]" strokeweight=".5pt">
              <v:stroke joinstyle="miter"/>
              <w10:wrap anchorx="page"/>
            </v:line>
          </w:pict>
        </mc:Fallback>
      </mc:AlternateContent>
    </w:r>
  </w:p>
  <w:sdt>
    <w:sdtPr>
      <w:id w:val="-1904828057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p w:rsidR="003C3672" w:rsidRPr="00880955" w:rsidRDefault="003C3672" w:rsidP="00547E21">
        <w:pPr>
          <w:pStyle w:val="Footer"/>
          <w:jc w:val="center"/>
          <w:rPr>
            <w:rFonts w:ascii="Arial" w:hAnsi="Arial" w:cs="Arial"/>
            <w:b/>
            <w:sz w:val="20"/>
            <w:szCs w:val="20"/>
          </w:rPr>
        </w:pP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begin"/>
        </w:r>
        <w:r w:rsidRPr="00880955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separate"/>
        </w:r>
        <w:r w:rsidR="004868B1">
          <w:rPr>
            <w:rFonts w:ascii="Arial" w:hAnsi="Arial" w:cs="Arial"/>
            <w:b/>
            <w:sz w:val="20"/>
            <w:szCs w:val="20"/>
          </w:rPr>
          <w:t>4</w:t>
        </w:r>
        <w:r w:rsidRPr="00880955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  <w:p w:rsidR="003C3672" w:rsidRDefault="003C36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7D9" w:rsidRDefault="004217D9" w:rsidP="004912D7">
      <w:pPr>
        <w:spacing w:after="0" w:line="240" w:lineRule="auto"/>
      </w:pPr>
      <w:r>
        <w:separator/>
      </w:r>
    </w:p>
  </w:footnote>
  <w:footnote w:type="continuationSeparator" w:id="0">
    <w:p w:rsidR="004217D9" w:rsidRDefault="004217D9" w:rsidP="0049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72" w:rsidRDefault="003C36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72" w:rsidRDefault="003C36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72" w:rsidRDefault="003C3672">
    <w:pPr>
      <w:pStyle w:val="Header"/>
    </w:pPr>
    <w:r>
      <w:drawing>
        <wp:inline distT="0" distB="0" distL="0" distR="0" wp14:anchorId="42B00048" wp14:editId="7507AC62">
          <wp:extent cx="726976" cy="63610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79" cy="63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drawing>
        <wp:inline distT="0" distB="0" distL="0" distR="0" wp14:anchorId="426D30D3" wp14:editId="71F6E6FD">
          <wp:extent cx="1254642" cy="580272"/>
          <wp:effectExtent l="0" t="0" r="317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729" cy="585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72" w:rsidRPr="00547E21" w:rsidRDefault="003C3672" w:rsidP="00547E2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72" w:rsidRPr="00880955" w:rsidRDefault="003C3672" w:rsidP="00FA2632">
    <w:pPr>
      <w:pStyle w:val="Header"/>
      <w:ind w:firstLine="720"/>
      <w:jc w:val="center"/>
      <w:rPr>
        <w:rFonts w:ascii="Arial" w:hAnsi="Arial" w:cs="Arial"/>
        <w:b/>
        <w:sz w:val="20"/>
        <w:szCs w:val="20"/>
      </w:rPr>
    </w:pPr>
    <w:r w:rsidRPr="00880955">
      <w:rPr>
        <w:rFonts w:ascii="Arial" w:hAnsi="Arial" w:cs="Arial"/>
        <w:b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862C837" wp14:editId="50A78F91">
              <wp:simplePos x="0" y="0"/>
              <wp:positionH relativeFrom="column">
                <wp:posOffset>-900431</wp:posOffset>
              </wp:positionH>
              <wp:positionV relativeFrom="paragraph">
                <wp:posOffset>220133</wp:posOffset>
              </wp:positionV>
              <wp:extent cx="7611533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15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B87AF9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17.35pt" to="528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" strokecolor="#4472c4 [3204]" strokeweight=".5pt">
              <v:stroke joinstyle="miter"/>
            </v:line>
          </w:pict>
        </mc:Fallback>
      </mc:AlternateContent>
    </w:r>
    <w:r w:rsidRPr="00880955">
      <w:rPr>
        <w:rFonts w:ascii="Arial" w:hAnsi="Arial" w:cs="Arial"/>
        <w:b/>
        <w:sz w:val="20"/>
        <w:szCs w:val="20"/>
      </w:rPr>
      <w:t>LUCRARE DE LICENȚĂ</w:t>
    </w:r>
  </w:p>
  <w:p w:rsidR="003C3672" w:rsidRPr="00547E21" w:rsidRDefault="003C3672" w:rsidP="00547E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49F"/>
    <w:multiLevelType w:val="hybridMultilevel"/>
    <w:tmpl w:val="2278A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CF7FCD"/>
    <w:multiLevelType w:val="hybridMultilevel"/>
    <w:tmpl w:val="40149B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C00C57"/>
    <w:multiLevelType w:val="hybridMultilevel"/>
    <w:tmpl w:val="4FA25A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6A69A8"/>
    <w:multiLevelType w:val="hybridMultilevel"/>
    <w:tmpl w:val="3FC6F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046026"/>
    <w:multiLevelType w:val="hybridMultilevel"/>
    <w:tmpl w:val="D3920D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704332"/>
    <w:multiLevelType w:val="hybridMultilevel"/>
    <w:tmpl w:val="2B4A0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6B3FD0"/>
    <w:multiLevelType w:val="hybridMultilevel"/>
    <w:tmpl w:val="7CC655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275274"/>
    <w:multiLevelType w:val="hybridMultilevel"/>
    <w:tmpl w:val="E9785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7F10BE"/>
    <w:multiLevelType w:val="hybridMultilevel"/>
    <w:tmpl w:val="05E44D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C44C46"/>
    <w:multiLevelType w:val="hybridMultilevel"/>
    <w:tmpl w:val="DDC45D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BF7619"/>
    <w:multiLevelType w:val="hybridMultilevel"/>
    <w:tmpl w:val="E2881E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EB0CF1"/>
    <w:multiLevelType w:val="hybridMultilevel"/>
    <w:tmpl w:val="3A8ED9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506868"/>
    <w:multiLevelType w:val="hybridMultilevel"/>
    <w:tmpl w:val="435C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A6DC9"/>
    <w:multiLevelType w:val="hybridMultilevel"/>
    <w:tmpl w:val="FC781D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D355B3"/>
    <w:multiLevelType w:val="hybridMultilevel"/>
    <w:tmpl w:val="0EFC2A4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7174458F"/>
    <w:multiLevelType w:val="hybridMultilevel"/>
    <w:tmpl w:val="63FAD2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EE60CA"/>
    <w:multiLevelType w:val="hybridMultilevel"/>
    <w:tmpl w:val="D164A5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BA0A42"/>
    <w:multiLevelType w:val="hybridMultilevel"/>
    <w:tmpl w:val="5ED8F0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E34EBE"/>
    <w:multiLevelType w:val="hybridMultilevel"/>
    <w:tmpl w:val="1A3CD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3F078E"/>
    <w:multiLevelType w:val="hybridMultilevel"/>
    <w:tmpl w:val="FA40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18"/>
  </w:num>
  <w:num w:numId="5">
    <w:abstractNumId w:val="0"/>
  </w:num>
  <w:num w:numId="6">
    <w:abstractNumId w:val="14"/>
  </w:num>
  <w:num w:numId="7">
    <w:abstractNumId w:val="1"/>
  </w:num>
  <w:num w:numId="8">
    <w:abstractNumId w:val="15"/>
  </w:num>
  <w:num w:numId="9">
    <w:abstractNumId w:val="9"/>
  </w:num>
  <w:num w:numId="10">
    <w:abstractNumId w:val="8"/>
  </w:num>
  <w:num w:numId="11">
    <w:abstractNumId w:val="2"/>
  </w:num>
  <w:num w:numId="12">
    <w:abstractNumId w:val="7"/>
  </w:num>
  <w:num w:numId="13">
    <w:abstractNumId w:val="5"/>
  </w:num>
  <w:num w:numId="14">
    <w:abstractNumId w:val="11"/>
  </w:num>
  <w:num w:numId="15">
    <w:abstractNumId w:val="17"/>
  </w:num>
  <w:num w:numId="16">
    <w:abstractNumId w:val="16"/>
  </w:num>
  <w:num w:numId="17">
    <w:abstractNumId w:val="10"/>
  </w:num>
  <w:num w:numId="18">
    <w:abstractNumId w:val="4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D7"/>
    <w:rsid w:val="0000689A"/>
    <w:rsid w:val="000107B6"/>
    <w:rsid w:val="00015BA2"/>
    <w:rsid w:val="00027BEA"/>
    <w:rsid w:val="00040077"/>
    <w:rsid w:val="00051127"/>
    <w:rsid w:val="00060B2F"/>
    <w:rsid w:val="000636C6"/>
    <w:rsid w:val="00070DD0"/>
    <w:rsid w:val="0007297B"/>
    <w:rsid w:val="00075FCB"/>
    <w:rsid w:val="00090E46"/>
    <w:rsid w:val="00092618"/>
    <w:rsid w:val="000C455B"/>
    <w:rsid w:val="000D1F9D"/>
    <w:rsid w:val="000F2171"/>
    <w:rsid w:val="000F4015"/>
    <w:rsid w:val="00101A2A"/>
    <w:rsid w:val="00103F0A"/>
    <w:rsid w:val="00144683"/>
    <w:rsid w:val="00150D82"/>
    <w:rsid w:val="00180BF4"/>
    <w:rsid w:val="00185B98"/>
    <w:rsid w:val="00195023"/>
    <w:rsid w:val="001A4D95"/>
    <w:rsid w:val="001A6EA2"/>
    <w:rsid w:val="001E0FC9"/>
    <w:rsid w:val="001E109D"/>
    <w:rsid w:val="001E5432"/>
    <w:rsid w:val="001F4C87"/>
    <w:rsid w:val="001F7E3F"/>
    <w:rsid w:val="0023500F"/>
    <w:rsid w:val="00244335"/>
    <w:rsid w:val="002769DC"/>
    <w:rsid w:val="00295803"/>
    <w:rsid w:val="00297D04"/>
    <w:rsid w:val="002A0192"/>
    <w:rsid w:val="002A526E"/>
    <w:rsid w:val="002C6CF9"/>
    <w:rsid w:val="002E450C"/>
    <w:rsid w:val="002F0260"/>
    <w:rsid w:val="002F0ACB"/>
    <w:rsid w:val="003002EB"/>
    <w:rsid w:val="00303B01"/>
    <w:rsid w:val="003103EF"/>
    <w:rsid w:val="0033528B"/>
    <w:rsid w:val="00344254"/>
    <w:rsid w:val="0034519B"/>
    <w:rsid w:val="00352AB4"/>
    <w:rsid w:val="003561E2"/>
    <w:rsid w:val="00396F88"/>
    <w:rsid w:val="003975FE"/>
    <w:rsid w:val="003A6A09"/>
    <w:rsid w:val="003B6E95"/>
    <w:rsid w:val="003C3672"/>
    <w:rsid w:val="003C78D4"/>
    <w:rsid w:val="003E4721"/>
    <w:rsid w:val="003E7DF8"/>
    <w:rsid w:val="003F2830"/>
    <w:rsid w:val="003F3A85"/>
    <w:rsid w:val="003F7331"/>
    <w:rsid w:val="00404CFC"/>
    <w:rsid w:val="0041046D"/>
    <w:rsid w:val="004217D9"/>
    <w:rsid w:val="00423457"/>
    <w:rsid w:val="004350C5"/>
    <w:rsid w:val="00441D2F"/>
    <w:rsid w:val="00452F76"/>
    <w:rsid w:val="0045305B"/>
    <w:rsid w:val="0048079B"/>
    <w:rsid w:val="00482AFF"/>
    <w:rsid w:val="004868B1"/>
    <w:rsid w:val="004912D7"/>
    <w:rsid w:val="00492332"/>
    <w:rsid w:val="004A25A1"/>
    <w:rsid w:val="004A4306"/>
    <w:rsid w:val="004B5B6C"/>
    <w:rsid w:val="004C1E3F"/>
    <w:rsid w:val="004D433F"/>
    <w:rsid w:val="004E1EF3"/>
    <w:rsid w:val="004E740E"/>
    <w:rsid w:val="00515942"/>
    <w:rsid w:val="0054045F"/>
    <w:rsid w:val="00542494"/>
    <w:rsid w:val="00547E21"/>
    <w:rsid w:val="00561FF2"/>
    <w:rsid w:val="005703F7"/>
    <w:rsid w:val="00572BB7"/>
    <w:rsid w:val="005B7FD3"/>
    <w:rsid w:val="005C1F52"/>
    <w:rsid w:val="005E4B80"/>
    <w:rsid w:val="005F297E"/>
    <w:rsid w:val="00611748"/>
    <w:rsid w:val="006154C3"/>
    <w:rsid w:val="006631AC"/>
    <w:rsid w:val="00664D4F"/>
    <w:rsid w:val="006A59B3"/>
    <w:rsid w:val="006E1C82"/>
    <w:rsid w:val="006E3413"/>
    <w:rsid w:val="006F087B"/>
    <w:rsid w:val="006F360D"/>
    <w:rsid w:val="007004C8"/>
    <w:rsid w:val="007010FD"/>
    <w:rsid w:val="0070335E"/>
    <w:rsid w:val="00704F7B"/>
    <w:rsid w:val="00786742"/>
    <w:rsid w:val="00791353"/>
    <w:rsid w:val="007A19DA"/>
    <w:rsid w:val="007A545B"/>
    <w:rsid w:val="007D03CE"/>
    <w:rsid w:val="007F1DDC"/>
    <w:rsid w:val="007F7F10"/>
    <w:rsid w:val="00800B3F"/>
    <w:rsid w:val="00803038"/>
    <w:rsid w:val="008057A2"/>
    <w:rsid w:val="00817987"/>
    <w:rsid w:val="008349D0"/>
    <w:rsid w:val="00861E1B"/>
    <w:rsid w:val="00880955"/>
    <w:rsid w:val="0089478D"/>
    <w:rsid w:val="0089516D"/>
    <w:rsid w:val="008B315C"/>
    <w:rsid w:val="008B3BB0"/>
    <w:rsid w:val="008C373E"/>
    <w:rsid w:val="008C4A3C"/>
    <w:rsid w:val="009138DE"/>
    <w:rsid w:val="00924E46"/>
    <w:rsid w:val="00933041"/>
    <w:rsid w:val="00940B01"/>
    <w:rsid w:val="00942EC0"/>
    <w:rsid w:val="00952A21"/>
    <w:rsid w:val="00970F9E"/>
    <w:rsid w:val="00975E4D"/>
    <w:rsid w:val="00982056"/>
    <w:rsid w:val="00983F45"/>
    <w:rsid w:val="009B2B53"/>
    <w:rsid w:val="009C38C4"/>
    <w:rsid w:val="009C3BA2"/>
    <w:rsid w:val="009D0E1A"/>
    <w:rsid w:val="009E01D4"/>
    <w:rsid w:val="009E4359"/>
    <w:rsid w:val="009E6A9B"/>
    <w:rsid w:val="00A16E5E"/>
    <w:rsid w:val="00A16FFE"/>
    <w:rsid w:val="00A2000B"/>
    <w:rsid w:val="00A3419F"/>
    <w:rsid w:val="00A41AD0"/>
    <w:rsid w:val="00A543A4"/>
    <w:rsid w:val="00A665DD"/>
    <w:rsid w:val="00A74C6F"/>
    <w:rsid w:val="00A878AD"/>
    <w:rsid w:val="00A963D3"/>
    <w:rsid w:val="00A96493"/>
    <w:rsid w:val="00AA02D5"/>
    <w:rsid w:val="00AA638F"/>
    <w:rsid w:val="00AB0EEA"/>
    <w:rsid w:val="00AB33F3"/>
    <w:rsid w:val="00AB5A7C"/>
    <w:rsid w:val="00AF07ED"/>
    <w:rsid w:val="00B30CFD"/>
    <w:rsid w:val="00B45CD7"/>
    <w:rsid w:val="00B517C3"/>
    <w:rsid w:val="00B7358A"/>
    <w:rsid w:val="00B7581D"/>
    <w:rsid w:val="00B94202"/>
    <w:rsid w:val="00B94E85"/>
    <w:rsid w:val="00BA5851"/>
    <w:rsid w:val="00BC0D69"/>
    <w:rsid w:val="00BC146C"/>
    <w:rsid w:val="00BC22BA"/>
    <w:rsid w:val="00BD10AA"/>
    <w:rsid w:val="00BF5D29"/>
    <w:rsid w:val="00C0445C"/>
    <w:rsid w:val="00C34205"/>
    <w:rsid w:val="00C4018E"/>
    <w:rsid w:val="00C53EDB"/>
    <w:rsid w:val="00C55C13"/>
    <w:rsid w:val="00C67CAE"/>
    <w:rsid w:val="00CB7A41"/>
    <w:rsid w:val="00CC643D"/>
    <w:rsid w:val="00CD0B49"/>
    <w:rsid w:val="00D14697"/>
    <w:rsid w:val="00D16556"/>
    <w:rsid w:val="00D24E44"/>
    <w:rsid w:val="00D739C4"/>
    <w:rsid w:val="00D74131"/>
    <w:rsid w:val="00D85416"/>
    <w:rsid w:val="00D861DC"/>
    <w:rsid w:val="00D912F6"/>
    <w:rsid w:val="00DA1506"/>
    <w:rsid w:val="00DB10C0"/>
    <w:rsid w:val="00DB39DA"/>
    <w:rsid w:val="00DB410D"/>
    <w:rsid w:val="00DB41C4"/>
    <w:rsid w:val="00DB4F84"/>
    <w:rsid w:val="00DB5552"/>
    <w:rsid w:val="00DD7971"/>
    <w:rsid w:val="00DE354F"/>
    <w:rsid w:val="00DF6A2E"/>
    <w:rsid w:val="00DF6DEA"/>
    <w:rsid w:val="00E02252"/>
    <w:rsid w:val="00E20A1E"/>
    <w:rsid w:val="00E269FD"/>
    <w:rsid w:val="00E33A59"/>
    <w:rsid w:val="00E33B17"/>
    <w:rsid w:val="00E63F3E"/>
    <w:rsid w:val="00E8613B"/>
    <w:rsid w:val="00E90ABB"/>
    <w:rsid w:val="00E92AAE"/>
    <w:rsid w:val="00E96250"/>
    <w:rsid w:val="00EB4680"/>
    <w:rsid w:val="00EC4708"/>
    <w:rsid w:val="00ED3511"/>
    <w:rsid w:val="00EF0319"/>
    <w:rsid w:val="00EF729D"/>
    <w:rsid w:val="00F05A69"/>
    <w:rsid w:val="00F15FAB"/>
    <w:rsid w:val="00F171BA"/>
    <w:rsid w:val="00F24BA5"/>
    <w:rsid w:val="00F44328"/>
    <w:rsid w:val="00F72085"/>
    <w:rsid w:val="00F82CE0"/>
    <w:rsid w:val="00F92462"/>
    <w:rsid w:val="00FA186C"/>
    <w:rsid w:val="00FA2632"/>
    <w:rsid w:val="00FA2E08"/>
    <w:rsid w:val="00FC5A86"/>
    <w:rsid w:val="00FD1260"/>
    <w:rsid w:val="00FD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3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6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D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D7"/>
    <w:rPr>
      <w:noProof/>
      <w:lang w:val="ro-RO"/>
    </w:rPr>
  </w:style>
  <w:style w:type="character" w:styleId="PlaceholderText">
    <w:name w:val="Placeholder Text"/>
    <w:basedOn w:val="DefaultParagraphFont"/>
    <w:uiPriority w:val="99"/>
    <w:semiHidden/>
    <w:rsid w:val="004912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6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A26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6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6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6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6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6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6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26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6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6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6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2632"/>
    <w:rPr>
      <w:b/>
      <w:bCs/>
    </w:rPr>
  </w:style>
  <w:style w:type="character" w:styleId="Emphasis">
    <w:name w:val="Emphasis"/>
    <w:basedOn w:val="DefaultParagraphFont"/>
    <w:uiPriority w:val="20"/>
    <w:qFormat/>
    <w:rsid w:val="00FA2632"/>
    <w:rPr>
      <w:i/>
      <w:iCs/>
    </w:rPr>
  </w:style>
  <w:style w:type="paragraph" w:styleId="NoSpacing">
    <w:name w:val="No Spacing"/>
    <w:uiPriority w:val="1"/>
    <w:qFormat/>
    <w:rsid w:val="00FA2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6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6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6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6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26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26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26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26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2632"/>
    <w:rPr>
      <w:b/>
      <w:bCs/>
      <w:smallCaps/>
      <w:spacing w:val="10"/>
    </w:rPr>
  </w:style>
  <w:style w:type="paragraph" w:customStyle="1" w:styleId="Licenta">
    <w:name w:val="Licenta"/>
    <w:basedOn w:val="Normal"/>
    <w:link w:val="LicentaChar"/>
    <w:qFormat/>
    <w:rsid w:val="00EC4708"/>
    <w:pPr>
      <w:spacing w:after="0" w:line="240" w:lineRule="auto"/>
      <w:ind w:firstLine="709"/>
      <w:jc w:val="center"/>
    </w:pPr>
    <w:rPr>
      <w:rFonts w:ascii="Arial" w:hAnsi="Arial" w:cs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733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LicentaChar">
    <w:name w:val="Licenta Char"/>
    <w:basedOn w:val="DefaultParagraphFont"/>
    <w:link w:val="Licenta"/>
    <w:rsid w:val="00EC4708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C4708"/>
    <w:rPr>
      <w:color w:val="0563C1" w:themeColor="hyperlink"/>
      <w:u w:val="single"/>
    </w:rPr>
  </w:style>
  <w:style w:type="paragraph" w:styleId="TOC2">
    <w:name w:val="toc 2"/>
    <w:aliases w:val="CustomMe"/>
    <w:basedOn w:val="redactare"/>
    <w:next w:val="redactare"/>
    <w:link w:val="TOC2Char"/>
    <w:autoRedefine/>
    <w:uiPriority w:val="39"/>
    <w:unhideWhenUsed/>
    <w:rsid w:val="00DB10C0"/>
    <w:pPr>
      <w:spacing w:line="259" w:lineRule="auto"/>
      <w:ind w:left="220" w:firstLine="0"/>
      <w:jc w:val="left"/>
    </w:pPr>
    <w:rPr>
      <w:rFonts w:asciiTheme="minorHAnsi" w:hAnsiTheme="minorHAnsi" w:cstheme="minorHAnsi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625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470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470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470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470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470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4708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centa1">
    <w:name w:val="Licenta1"/>
    <w:basedOn w:val="Licenta"/>
    <w:link w:val="Licenta1Char"/>
    <w:rsid w:val="0041046D"/>
    <w:rPr>
      <w:b w:val="0"/>
      <w:sz w:val="24"/>
      <w:szCs w:val="24"/>
    </w:rPr>
  </w:style>
  <w:style w:type="paragraph" w:customStyle="1" w:styleId="SubLicenta">
    <w:name w:val="SubLicenta"/>
    <w:basedOn w:val="Licenta1"/>
    <w:link w:val="SubLicentaChar"/>
    <w:qFormat/>
    <w:rsid w:val="004B5B6C"/>
    <w:pPr>
      <w:ind w:firstLine="0"/>
      <w:jc w:val="both"/>
    </w:pPr>
    <w:rPr>
      <w:b/>
    </w:rPr>
  </w:style>
  <w:style w:type="character" w:customStyle="1" w:styleId="Licenta1Char">
    <w:name w:val="Licenta1 Char"/>
    <w:basedOn w:val="LicentaChar"/>
    <w:link w:val="Licenta1"/>
    <w:rsid w:val="0041046D"/>
    <w:rPr>
      <w:rFonts w:ascii="Arial" w:hAnsi="Arial" w:cs="Arial"/>
      <w:b w:val="0"/>
      <w:noProof/>
      <w:sz w:val="24"/>
      <w:szCs w:val="24"/>
    </w:rPr>
  </w:style>
  <w:style w:type="character" w:customStyle="1" w:styleId="SubLicentaChar">
    <w:name w:val="SubLicenta Char"/>
    <w:basedOn w:val="Licenta1Char"/>
    <w:link w:val="SubLicenta"/>
    <w:rsid w:val="004B5B6C"/>
    <w:rPr>
      <w:rFonts w:ascii="Arial" w:hAnsi="Arial" w:cs="Arial"/>
      <w:b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EE0"/>
    <w:pPr>
      <w:ind w:left="720"/>
      <w:contextualSpacing/>
    </w:pPr>
  </w:style>
  <w:style w:type="paragraph" w:customStyle="1" w:styleId="redactare">
    <w:name w:val="redactare"/>
    <w:link w:val="redactareChar"/>
    <w:qFormat/>
    <w:rsid w:val="00FD5EE0"/>
    <w:pPr>
      <w:spacing w:after="0" w:line="240" w:lineRule="auto"/>
      <w:ind w:firstLine="709"/>
      <w:jc w:val="both"/>
    </w:pPr>
    <w:rPr>
      <w:rFonts w:ascii="Arial" w:hAnsi="Arial" w:cs="Arial"/>
      <w:sz w:val="24"/>
      <w:szCs w:val="28"/>
    </w:rPr>
  </w:style>
  <w:style w:type="paragraph" w:customStyle="1" w:styleId="SubSUbLicenta">
    <w:name w:val="SubSUbLicenta"/>
    <w:basedOn w:val="SubLicenta"/>
    <w:link w:val="SubSUbLicentaChar"/>
    <w:qFormat/>
    <w:rsid w:val="00DB10C0"/>
  </w:style>
  <w:style w:type="character" w:customStyle="1" w:styleId="redactareChar">
    <w:name w:val="redactare Char"/>
    <w:basedOn w:val="LicentaChar"/>
    <w:link w:val="redactare"/>
    <w:rsid w:val="00FD5EE0"/>
    <w:rPr>
      <w:rFonts w:ascii="Arial" w:hAnsi="Arial" w:cs="Arial"/>
      <w:b w:val="0"/>
      <w:sz w:val="24"/>
      <w:szCs w:val="28"/>
    </w:rPr>
  </w:style>
  <w:style w:type="character" w:customStyle="1" w:styleId="TOC2Char">
    <w:name w:val="TOC 2 Char"/>
    <w:aliases w:val="CustomMe Char"/>
    <w:basedOn w:val="redactareChar"/>
    <w:link w:val="TOC2"/>
    <w:uiPriority w:val="39"/>
    <w:rsid w:val="00DB10C0"/>
    <w:rPr>
      <w:rFonts w:ascii="Arial" w:hAnsi="Arial" w:cstheme="minorHAnsi"/>
      <w:b w:val="0"/>
      <w:smallCaps/>
      <w:noProof/>
      <w:sz w:val="20"/>
      <w:szCs w:val="20"/>
    </w:rPr>
  </w:style>
  <w:style w:type="character" w:customStyle="1" w:styleId="SubSUbLicentaChar">
    <w:name w:val="SubSUbLicenta Char"/>
    <w:basedOn w:val="SubLicentaChar"/>
    <w:link w:val="SubSUbLicenta"/>
    <w:rsid w:val="00DB10C0"/>
    <w:rPr>
      <w:rFonts w:ascii="Arial" w:hAnsi="Arial" w:cs="Arial"/>
      <w:b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3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6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D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D7"/>
    <w:rPr>
      <w:noProof/>
      <w:lang w:val="ro-RO"/>
    </w:rPr>
  </w:style>
  <w:style w:type="character" w:styleId="PlaceholderText">
    <w:name w:val="Placeholder Text"/>
    <w:basedOn w:val="DefaultParagraphFont"/>
    <w:uiPriority w:val="99"/>
    <w:semiHidden/>
    <w:rsid w:val="004912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6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A26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6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6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6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6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6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6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26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6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6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6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2632"/>
    <w:rPr>
      <w:b/>
      <w:bCs/>
    </w:rPr>
  </w:style>
  <w:style w:type="character" w:styleId="Emphasis">
    <w:name w:val="Emphasis"/>
    <w:basedOn w:val="DefaultParagraphFont"/>
    <w:uiPriority w:val="20"/>
    <w:qFormat/>
    <w:rsid w:val="00FA2632"/>
    <w:rPr>
      <w:i/>
      <w:iCs/>
    </w:rPr>
  </w:style>
  <w:style w:type="paragraph" w:styleId="NoSpacing">
    <w:name w:val="No Spacing"/>
    <w:uiPriority w:val="1"/>
    <w:qFormat/>
    <w:rsid w:val="00FA2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6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6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6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6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26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26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26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26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2632"/>
    <w:rPr>
      <w:b/>
      <w:bCs/>
      <w:smallCaps/>
      <w:spacing w:val="10"/>
    </w:rPr>
  </w:style>
  <w:style w:type="paragraph" w:customStyle="1" w:styleId="Licenta">
    <w:name w:val="Licenta"/>
    <w:basedOn w:val="Normal"/>
    <w:link w:val="LicentaChar"/>
    <w:qFormat/>
    <w:rsid w:val="00EC4708"/>
    <w:pPr>
      <w:spacing w:after="0" w:line="240" w:lineRule="auto"/>
      <w:ind w:firstLine="709"/>
      <w:jc w:val="center"/>
    </w:pPr>
    <w:rPr>
      <w:rFonts w:ascii="Arial" w:hAnsi="Arial" w:cs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733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LicentaChar">
    <w:name w:val="Licenta Char"/>
    <w:basedOn w:val="DefaultParagraphFont"/>
    <w:link w:val="Licenta"/>
    <w:rsid w:val="00EC4708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C4708"/>
    <w:rPr>
      <w:color w:val="0563C1" w:themeColor="hyperlink"/>
      <w:u w:val="single"/>
    </w:rPr>
  </w:style>
  <w:style w:type="paragraph" w:styleId="TOC2">
    <w:name w:val="toc 2"/>
    <w:aliases w:val="CustomMe"/>
    <w:basedOn w:val="redactare"/>
    <w:next w:val="redactare"/>
    <w:link w:val="TOC2Char"/>
    <w:autoRedefine/>
    <w:uiPriority w:val="39"/>
    <w:unhideWhenUsed/>
    <w:rsid w:val="00DB10C0"/>
    <w:pPr>
      <w:spacing w:line="259" w:lineRule="auto"/>
      <w:ind w:left="220" w:firstLine="0"/>
      <w:jc w:val="left"/>
    </w:pPr>
    <w:rPr>
      <w:rFonts w:asciiTheme="minorHAnsi" w:hAnsiTheme="minorHAnsi" w:cstheme="minorHAnsi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625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470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470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470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470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470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4708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centa1">
    <w:name w:val="Licenta1"/>
    <w:basedOn w:val="Licenta"/>
    <w:link w:val="Licenta1Char"/>
    <w:rsid w:val="0041046D"/>
    <w:rPr>
      <w:b w:val="0"/>
      <w:sz w:val="24"/>
      <w:szCs w:val="24"/>
    </w:rPr>
  </w:style>
  <w:style w:type="paragraph" w:customStyle="1" w:styleId="SubLicenta">
    <w:name w:val="SubLicenta"/>
    <w:basedOn w:val="Licenta1"/>
    <w:link w:val="SubLicentaChar"/>
    <w:qFormat/>
    <w:rsid w:val="004B5B6C"/>
    <w:pPr>
      <w:ind w:firstLine="0"/>
      <w:jc w:val="both"/>
    </w:pPr>
    <w:rPr>
      <w:b/>
    </w:rPr>
  </w:style>
  <w:style w:type="character" w:customStyle="1" w:styleId="Licenta1Char">
    <w:name w:val="Licenta1 Char"/>
    <w:basedOn w:val="LicentaChar"/>
    <w:link w:val="Licenta1"/>
    <w:rsid w:val="0041046D"/>
    <w:rPr>
      <w:rFonts w:ascii="Arial" w:hAnsi="Arial" w:cs="Arial"/>
      <w:b w:val="0"/>
      <w:noProof/>
      <w:sz w:val="24"/>
      <w:szCs w:val="24"/>
    </w:rPr>
  </w:style>
  <w:style w:type="character" w:customStyle="1" w:styleId="SubLicentaChar">
    <w:name w:val="SubLicenta Char"/>
    <w:basedOn w:val="Licenta1Char"/>
    <w:link w:val="SubLicenta"/>
    <w:rsid w:val="004B5B6C"/>
    <w:rPr>
      <w:rFonts w:ascii="Arial" w:hAnsi="Arial" w:cs="Arial"/>
      <w:b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EE0"/>
    <w:pPr>
      <w:ind w:left="720"/>
      <w:contextualSpacing/>
    </w:pPr>
  </w:style>
  <w:style w:type="paragraph" w:customStyle="1" w:styleId="redactare">
    <w:name w:val="redactare"/>
    <w:link w:val="redactareChar"/>
    <w:qFormat/>
    <w:rsid w:val="00FD5EE0"/>
    <w:pPr>
      <w:spacing w:after="0" w:line="240" w:lineRule="auto"/>
      <w:ind w:firstLine="709"/>
      <w:jc w:val="both"/>
    </w:pPr>
    <w:rPr>
      <w:rFonts w:ascii="Arial" w:hAnsi="Arial" w:cs="Arial"/>
      <w:sz w:val="24"/>
      <w:szCs w:val="28"/>
    </w:rPr>
  </w:style>
  <w:style w:type="paragraph" w:customStyle="1" w:styleId="SubSUbLicenta">
    <w:name w:val="SubSUbLicenta"/>
    <w:basedOn w:val="SubLicenta"/>
    <w:link w:val="SubSUbLicentaChar"/>
    <w:qFormat/>
    <w:rsid w:val="00DB10C0"/>
  </w:style>
  <w:style w:type="character" w:customStyle="1" w:styleId="redactareChar">
    <w:name w:val="redactare Char"/>
    <w:basedOn w:val="LicentaChar"/>
    <w:link w:val="redactare"/>
    <w:rsid w:val="00FD5EE0"/>
    <w:rPr>
      <w:rFonts w:ascii="Arial" w:hAnsi="Arial" w:cs="Arial"/>
      <w:b w:val="0"/>
      <w:sz w:val="24"/>
      <w:szCs w:val="28"/>
    </w:rPr>
  </w:style>
  <w:style w:type="character" w:customStyle="1" w:styleId="TOC2Char">
    <w:name w:val="TOC 2 Char"/>
    <w:aliases w:val="CustomMe Char"/>
    <w:basedOn w:val="redactareChar"/>
    <w:link w:val="TOC2"/>
    <w:uiPriority w:val="39"/>
    <w:rsid w:val="00DB10C0"/>
    <w:rPr>
      <w:rFonts w:ascii="Arial" w:hAnsi="Arial" w:cstheme="minorHAnsi"/>
      <w:b w:val="0"/>
      <w:smallCaps/>
      <w:noProof/>
      <w:sz w:val="20"/>
      <w:szCs w:val="20"/>
    </w:rPr>
  </w:style>
  <w:style w:type="character" w:customStyle="1" w:styleId="SubSUbLicentaChar">
    <w:name w:val="SubSUbLicenta Char"/>
    <w:basedOn w:val="SubLicentaChar"/>
    <w:link w:val="SubSUbLicenta"/>
    <w:rsid w:val="00DB10C0"/>
    <w:rPr>
      <w:rFonts w:ascii="Arial" w:hAnsi="Arial" w:cs="Arial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8BD6-9DAC-4C2A-BE51-372F3BAE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1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rinut, Silviu-Dumitru (Nokia - RO/Timisoara)</dc:creator>
  <cp:keywords/>
  <dc:description/>
  <cp:lastModifiedBy>Silviu Batrinut</cp:lastModifiedBy>
  <cp:revision>186</cp:revision>
  <dcterms:created xsi:type="dcterms:W3CDTF">2019-03-18T10:07:00Z</dcterms:created>
  <dcterms:modified xsi:type="dcterms:W3CDTF">2019-03-2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iteId">
    <vt:lpwstr>5d471751-9675-428d-917b-70f44f9630b0</vt:lpwstr>
  </property>
  <property fmtid="{D5CDD505-2E9C-101B-9397-08002B2CF9AE}" pid="4" name="MSIP_Label_b1aa2129-79ec-42c0-bfac-e5b7a0374572_Owner">
    <vt:lpwstr>silviu-dumitru.batrinut@nokia.com</vt:lpwstr>
  </property>
  <property fmtid="{D5CDD505-2E9C-101B-9397-08002B2CF9AE}" pid="5" name="MSIP_Label_b1aa2129-79ec-42c0-bfac-e5b7a0374572_SetDate">
    <vt:lpwstr>2019-03-18T10:12:07.1047745Z</vt:lpwstr>
  </property>
  <property fmtid="{D5CDD505-2E9C-101B-9397-08002B2CF9AE}" pid="6" name="MSIP_Label_b1aa2129-79ec-42c0-bfac-e5b7a0374572_Name">
    <vt:lpwstr>Public</vt:lpwstr>
  </property>
  <property fmtid="{D5CDD505-2E9C-101B-9397-08002B2CF9AE}" pid="7" name="MSIP_Label_b1aa2129-79ec-42c0-bfac-e5b7a0374572_Application">
    <vt:lpwstr>Microsoft Azure Information Protection</vt:lpwstr>
  </property>
  <property fmtid="{D5CDD505-2E9C-101B-9397-08002B2CF9AE}" pid="8" name="MSIP_Label_b1aa2129-79ec-42c0-bfac-e5b7a0374572_Extended_MSFT_Method">
    <vt:lpwstr>Manual</vt:lpwstr>
  </property>
  <property fmtid="{D5CDD505-2E9C-101B-9397-08002B2CF9AE}" pid="9" name="Sensitivity">
    <vt:lpwstr>Public</vt:lpwstr>
  </property>
</Properties>
</file>